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E32D5" w14:textId="05BD831E" w:rsidR="00155A68" w:rsidRPr="00763053" w:rsidRDefault="00763053" w:rsidP="00155A68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č.j.</w:t>
      </w:r>
      <w:r w:rsidR="00155A68" w:rsidRPr="00763053">
        <w:rPr>
          <w:rFonts w:ascii="Garamond" w:hAnsi="Garamond" w:cs="Times New Roman"/>
          <w:sz w:val="24"/>
          <w:szCs w:val="24"/>
        </w:rPr>
        <w:t xml:space="preserve"> MSMT-9681/2021-</w:t>
      </w:r>
      <w:r w:rsidR="00965E93">
        <w:rPr>
          <w:rFonts w:ascii="Garamond" w:hAnsi="Garamond" w:cs="Times New Roman"/>
          <w:sz w:val="24"/>
          <w:szCs w:val="24"/>
        </w:rPr>
        <w:t>60</w:t>
      </w:r>
    </w:p>
    <w:p w14:paraId="2E70F25E" w14:textId="77777777" w:rsidR="00155A68" w:rsidRPr="00B40881" w:rsidRDefault="00155A68" w:rsidP="00155A68">
      <w:pPr>
        <w:rPr>
          <w:rFonts w:ascii="Garamond" w:hAnsi="Garamond" w:cs="Times New Roman"/>
          <w:sz w:val="24"/>
          <w:szCs w:val="24"/>
        </w:rPr>
      </w:pPr>
    </w:p>
    <w:p w14:paraId="3E0EC396" w14:textId="00D6AC11" w:rsidR="00155A68" w:rsidRPr="00B40881" w:rsidRDefault="00155A68" w:rsidP="00155A68">
      <w:pPr>
        <w:jc w:val="center"/>
        <w:rPr>
          <w:rFonts w:ascii="Garamond" w:hAnsi="Garamond" w:cs="Times New Roman"/>
          <w:b/>
          <w:sz w:val="36"/>
          <w:szCs w:val="36"/>
        </w:rPr>
      </w:pPr>
      <w:r w:rsidRPr="00B40881">
        <w:rPr>
          <w:rFonts w:ascii="Garamond" w:hAnsi="Garamond" w:cs="Times New Roman"/>
          <w:b/>
          <w:sz w:val="36"/>
          <w:szCs w:val="36"/>
        </w:rPr>
        <w:t>Dodatek č. 1 ke Kupní smlouvě MSMT-9681/2021</w:t>
      </w:r>
      <w:r w:rsidR="00965E93">
        <w:rPr>
          <w:rFonts w:ascii="Garamond" w:hAnsi="Garamond" w:cs="Times New Roman"/>
          <w:b/>
          <w:sz w:val="36"/>
          <w:szCs w:val="36"/>
        </w:rPr>
        <w:t>-52</w:t>
      </w:r>
    </w:p>
    <w:p w14:paraId="57721740" w14:textId="77777777" w:rsidR="00155A68" w:rsidRPr="00B40881" w:rsidRDefault="00155A68" w:rsidP="00155A68">
      <w:pPr>
        <w:jc w:val="center"/>
        <w:rPr>
          <w:rFonts w:ascii="Garamond" w:hAnsi="Garamond" w:cs="Times New Roman"/>
          <w:sz w:val="24"/>
          <w:szCs w:val="24"/>
        </w:rPr>
      </w:pPr>
      <w:r w:rsidRPr="00B40881">
        <w:rPr>
          <w:rFonts w:ascii="Garamond" w:hAnsi="Garamond" w:cs="Times New Roman"/>
          <w:sz w:val="24"/>
          <w:szCs w:val="24"/>
        </w:rPr>
        <w:t>(dále jen „Dodatek“)</w:t>
      </w:r>
    </w:p>
    <w:p w14:paraId="7C6D85EA" w14:textId="77777777" w:rsidR="00155A68" w:rsidRPr="00763053" w:rsidRDefault="00155A68" w:rsidP="00763053">
      <w:pPr>
        <w:rPr>
          <w:rFonts w:ascii="Garamond" w:hAnsi="Garamond" w:cs="Times New Roman"/>
          <w:b/>
          <w:sz w:val="24"/>
          <w:szCs w:val="24"/>
        </w:rPr>
      </w:pPr>
    </w:p>
    <w:p w14:paraId="10B76B34" w14:textId="77777777" w:rsidR="00155A68" w:rsidRPr="00763053" w:rsidRDefault="00155A68" w:rsidP="00155A68">
      <w:pPr>
        <w:pStyle w:val="Nadpis5"/>
        <w:spacing w:before="0" w:after="0"/>
        <w:rPr>
          <w:rStyle w:val="Smlouvatun"/>
          <w:szCs w:val="24"/>
        </w:rPr>
      </w:pPr>
      <w:r w:rsidRPr="00763053">
        <w:rPr>
          <w:rFonts w:ascii="Garamond" w:hAnsi="Garamond" w:cs="Arial"/>
          <w:i w:val="0"/>
          <w:sz w:val="24"/>
          <w:szCs w:val="24"/>
        </w:rPr>
        <w:t xml:space="preserve">Česká </w:t>
      </w:r>
      <w:proofErr w:type="gramStart"/>
      <w:r w:rsidRPr="00763053">
        <w:rPr>
          <w:rFonts w:ascii="Garamond" w:hAnsi="Garamond" w:cs="Arial"/>
          <w:i w:val="0"/>
          <w:sz w:val="24"/>
          <w:szCs w:val="24"/>
        </w:rPr>
        <w:t>republika - Ministerstvo</w:t>
      </w:r>
      <w:proofErr w:type="gramEnd"/>
      <w:r w:rsidRPr="00763053">
        <w:rPr>
          <w:rFonts w:ascii="Garamond" w:hAnsi="Garamond" w:cs="Arial"/>
          <w:i w:val="0"/>
          <w:sz w:val="24"/>
          <w:szCs w:val="24"/>
        </w:rPr>
        <w:t xml:space="preserve"> školství, mládeže a tělovýchovy</w:t>
      </w:r>
    </w:p>
    <w:p w14:paraId="679873D8" w14:textId="77777777" w:rsidR="00155A68" w:rsidRPr="00763053" w:rsidRDefault="00155A68" w:rsidP="00155A6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sz w:val="24"/>
          <w:szCs w:val="24"/>
        </w:rPr>
      </w:pPr>
      <w:r w:rsidRPr="00763053">
        <w:rPr>
          <w:rFonts w:ascii="Garamond" w:hAnsi="Garamond" w:cs="Arial"/>
          <w:sz w:val="24"/>
          <w:szCs w:val="24"/>
        </w:rPr>
        <w:t>se sídlem:</w:t>
      </w:r>
      <w:r w:rsidRPr="00763053">
        <w:rPr>
          <w:rFonts w:ascii="Garamond" w:hAnsi="Garamond" w:cs="Arial"/>
          <w:sz w:val="24"/>
          <w:szCs w:val="24"/>
        </w:rPr>
        <w:tab/>
      </w:r>
      <w:sdt>
        <w:sdtPr>
          <w:rPr>
            <w:rStyle w:val="Smlouva"/>
            <w:szCs w:val="24"/>
          </w:rPr>
          <w:id w:val="-1095472616"/>
          <w:placeholder>
            <w:docPart w:val="DE903E23DEDA4D76BC03BD54EBA92F9A"/>
          </w:placeholder>
        </w:sdtPr>
        <w:sdtEndPr>
          <w:rPr>
            <w:rStyle w:val="Standardnpsmoodstavce"/>
            <w:rFonts w:asciiTheme="minorHAnsi" w:hAnsiTheme="minorHAnsi" w:cs="Arial"/>
            <w:sz w:val="22"/>
          </w:rPr>
        </w:sdtEndPr>
        <w:sdtContent>
          <w:r w:rsidRPr="00763053">
            <w:rPr>
              <w:rStyle w:val="Smlouva"/>
              <w:szCs w:val="24"/>
            </w:rPr>
            <w:t>Karmelitská 529/5, Praha 1, 118 12</w:t>
          </w:r>
        </w:sdtContent>
      </w:sdt>
    </w:p>
    <w:p w14:paraId="5EA10A05" w14:textId="77777777" w:rsidR="00155A68" w:rsidRPr="00763053" w:rsidRDefault="00155A68" w:rsidP="00155A68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sz w:val="24"/>
          <w:szCs w:val="24"/>
        </w:rPr>
      </w:pPr>
      <w:r w:rsidRPr="00763053">
        <w:rPr>
          <w:rFonts w:ascii="Garamond" w:hAnsi="Garamond" w:cs="Arial"/>
          <w:sz w:val="24"/>
          <w:szCs w:val="24"/>
        </w:rPr>
        <w:t>právně jednající:</w:t>
      </w:r>
      <w:r w:rsidRPr="00763053">
        <w:rPr>
          <w:rFonts w:ascii="Garamond" w:hAnsi="Garamond" w:cs="Arial"/>
          <w:sz w:val="24"/>
          <w:szCs w:val="24"/>
        </w:rPr>
        <w:tab/>
      </w:r>
      <w:sdt>
        <w:sdtPr>
          <w:rPr>
            <w:rStyle w:val="Smlouva"/>
            <w:szCs w:val="24"/>
          </w:rPr>
          <w:id w:val="357706809"/>
          <w:placeholder>
            <w:docPart w:val="CD973C3340B648D789C6D22835865500"/>
          </w:placeholder>
        </w:sdtPr>
        <w:sdtEndPr>
          <w:rPr>
            <w:rStyle w:val="Standardnpsmoodstavce"/>
            <w:rFonts w:asciiTheme="minorHAnsi" w:hAnsiTheme="minorHAnsi" w:cs="Arial"/>
            <w:color w:val="FF0000"/>
            <w:sz w:val="22"/>
          </w:rPr>
        </w:sdtEndPr>
        <w:sdtContent>
          <w:r w:rsidRPr="00763053">
            <w:rPr>
              <w:rStyle w:val="Smlouva"/>
              <w:szCs w:val="24"/>
            </w:rPr>
            <w:t xml:space="preserve">Mgr. Pavla Katzová, náměstkyně pro řízení sekce ekonomické </w:t>
          </w:r>
          <w:r w:rsidRPr="00763053">
            <w:rPr>
              <w:rStyle w:val="Smlouva"/>
              <w:szCs w:val="24"/>
            </w:rPr>
            <w:br/>
            <w:t>a legislativní</w:t>
          </w:r>
        </w:sdtContent>
      </w:sdt>
    </w:p>
    <w:p w14:paraId="630A58E0" w14:textId="77777777" w:rsidR="00155A68" w:rsidRPr="00763053" w:rsidRDefault="00155A68" w:rsidP="00155A6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sz w:val="24"/>
          <w:szCs w:val="24"/>
        </w:rPr>
      </w:pPr>
      <w:bookmarkStart w:id="0" w:name="_Toc380061317"/>
      <w:r w:rsidRPr="00763053">
        <w:rPr>
          <w:rFonts w:ascii="Garamond" w:hAnsi="Garamond" w:cs="Arial"/>
          <w:sz w:val="24"/>
          <w:szCs w:val="24"/>
        </w:rPr>
        <w:t>IČO:</w:t>
      </w:r>
      <w:r w:rsidRPr="00763053">
        <w:rPr>
          <w:rFonts w:ascii="Garamond" w:hAnsi="Garamond" w:cs="Arial"/>
          <w:sz w:val="24"/>
          <w:szCs w:val="24"/>
        </w:rPr>
        <w:tab/>
      </w:r>
      <w:bookmarkEnd w:id="0"/>
      <w:sdt>
        <w:sdtPr>
          <w:rPr>
            <w:rStyle w:val="Smlouva"/>
            <w:szCs w:val="24"/>
          </w:rPr>
          <w:id w:val="1404259826"/>
          <w:placeholder>
            <w:docPart w:val="253FE164597F4B8AA85C8220D823337F"/>
          </w:placeholder>
        </w:sdtPr>
        <w:sdtEndPr>
          <w:rPr>
            <w:rStyle w:val="Standardnpsmoodstavce"/>
            <w:rFonts w:asciiTheme="minorHAnsi" w:hAnsiTheme="minorHAnsi" w:cs="Arial"/>
            <w:sz w:val="22"/>
          </w:rPr>
        </w:sdtEndPr>
        <w:sdtContent>
          <w:r w:rsidRPr="00763053">
            <w:rPr>
              <w:rStyle w:val="Smlouva"/>
              <w:szCs w:val="24"/>
            </w:rPr>
            <w:t>00022985</w:t>
          </w:r>
        </w:sdtContent>
      </w:sdt>
    </w:p>
    <w:p w14:paraId="1F007B45" w14:textId="77777777" w:rsidR="00155A68" w:rsidRPr="00763053" w:rsidRDefault="00155A68" w:rsidP="00155A6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sz w:val="24"/>
          <w:szCs w:val="24"/>
        </w:rPr>
      </w:pPr>
      <w:bookmarkStart w:id="1" w:name="_Toc380061318"/>
      <w:r w:rsidRPr="00763053">
        <w:rPr>
          <w:rFonts w:ascii="Garamond" w:hAnsi="Garamond" w:cs="Arial"/>
          <w:sz w:val="24"/>
          <w:szCs w:val="24"/>
        </w:rPr>
        <w:t>DIČ:</w:t>
      </w:r>
      <w:r w:rsidRPr="00763053">
        <w:rPr>
          <w:rFonts w:ascii="Garamond" w:hAnsi="Garamond" w:cs="Arial"/>
          <w:sz w:val="24"/>
          <w:szCs w:val="24"/>
        </w:rPr>
        <w:tab/>
      </w:r>
      <w:bookmarkEnd w:id="1"/>
      <w:sdt>
        <w:sdtPr>
          <w:rPr>
            <w:rStyle w:val="Smlouva"/>
            <w:szCs w:val="24"/>
          </w:rPr>
          <w:id w:val="423149900"/>
          <w:placeholder>
            <w:docPart w:val="BF08DAD651234390987DA426EC3A4E19"/>
          </w:placeholder>
        </w:sdtPr>
        <w:sdtEndPr>
          <w:rPr>
            <w:rStyle w:val="Standardnpsmoodstavce"/>
            <w:rFonts w:asciiTheme="minorHAnsi" w:hAnsiTheme="minorHAnsi" w:cs="Arial"/>
            <w:sz w:val="22"/>
          </w:rPr>
        </w:sdtEndPr>
        <w:sdtContent>
          <w:r w:rsidRPr="00763053">
            <w:rPr>
              <w:rStyle w:val="Smlouva"/>
              <w:szCs w:val="24"/>
            </w:rPr>
            <w:t xml:space="preserve"> </w:t>
          </w:r>
        </w:sdtContent>
      </w:sdt>
    </w:p>
    <w:bookmarkStart w:id="2" w:name="_Toc380061319" w:displacedByCustomXml="next"/>
    <w:sdt>
      <w:sdtPr>
        <w:rPr>
          <w:rFonts w:ascii="Garamond" w:hAnsi="Garamond" w:cs="Arial"/>
          <w:sz w:val="24"/>
          <w:szCs w:val="24"/>
        </w:rPr>
        <w:id w:val="-887946553"/>
        <w:placeholder>
          <w:docPart w:val="EDAC00DCAEBC4448B0221EF8B1D905E9"/>
        </w:placeholder>
      </w:sdtPr>
      <w:sdtEndPr>
        <w:rPr>
          <w:rStyle w:val="Smlouva"/>
          <w:rFonts w:cstheme="minorBidi"/>
        </w:rPr>
      </w:sdtEndPr>
      <w:sdtContent>
        <w:p w14:paraId="7085BD23" w14:textId="77777777" w:rsidR="00155A68" w:rsidRPr="00763053" w:rsidRDefault="00155A68" w:rsidP="00155A68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sz w:val="24"/>
              <w:szCs w:val="24"/>
            </w:rPr>
          </w:pPr>
          <w:r w:rsidRPr="00763053">
            <w:rPr>
              <w:rFonts w:ascii="Garamond" w:hAnsi="Garamond" w:cs="Arial"/>
              <w:sz w:val="24"/>
              <w:szCs w:val="24"/>
            </w:rPr>
            <w:t>bankovní spojení:</w:t>
          </w:r>
          <w:r w:rsidRPr="00763053">
            <w:rPr>
              <w:rFonts w:ascii="Garamond" w:hAnsi="Garamond" w:cs="Arial"/>
              <w:sz w:val="24"/>
              <w:szCs w:val="24"/>
            </w:rPr>
            <w:tab/>
            <w:t>Česká národní banka, pobočka Praha</w:t>
          </w:r>
          <w:bookmarkEnd w:id="2"/>
        </w:p>
        <w:p w14:paraId="55B5D4F6" w14:textId="224C95E6" w:rsidR="00155A68" w:rsidRPr="00763053" w:rsidRDefault="00155A68" w:rsidP="00155A68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/>
              <w:sz w:val="24"/>
              <w:szCs w:val="24"/>
            </w:rPr>
          </w:pPr>
          <w:r w:rsidRPr="00763053">
            <w:rPr>
              <w:rFonts w:ascii="Garamond" w:hAnsi="Garamond"/>
              <w:sz w:val="24"/>
              <w:szCs w:val="24"/>
            </w:rPr>
            <w:t>č. účtu:</w:t>
          </w:r>
        </w:p>
        <w:p w14:paraId="3BB7B4EA" w14:textId="77777777" w:rsidR="00155A68" w:rsidRPr="00763053" w:rsidRDefault="00155A68" w:rsidP="00155A68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Style w:val="Smlouva"/>
              <w:szCs w:val="24"/>
            </w:rPr>
          </w:pPr>
          <w:r w:rsidRPr="00763053">
            <w:rPr>
              <w:rFonts w:ascii="Garamond" w:hAnsi="Garamond" w:cs="Arial"/>
              <w:sz w:val="24"/>
              <w:szCs w:val="24"/>
            </w:rPr>
            <w:t>kontaktní osoba:</w:t>
          </w:r>
          <w:r w:rsidRPr="00763053">
            <w:rPr>
              <w:rFonts w:ascii="Garamond" w:hAnsi="Garamond" w:cs="Arial"/>
              <w:sz w:val="24"/>
              <w:szCs w:val="24"/>
            </w:rPr>
            <w:tab/>
          </w:r>
          <w:r w:rsidRPr="00763053">
            <w:rPr>
              <w:rStyle w:val="Smlouva"/>
              <w:szCs w:val="24"/>
            </w:rPr>
            <w:t xml:space="preserve">Mgr. Eva Vondráčková, ředitelka odboru majetkoprávního </w:t>
          </w:r>
          <w:r w:rsidRPr="00763053">
            <w:rPr>
              <w:rStyle w:val="Smlouva"/>
              <w:szCs w:val="24"/>
            </w:rPr>
            <w:br/>
            <w:t>a veřejných zakázek</w:t>
          </w:r>
        </w:p>
        <w:p w14:paraId="11A43CCB" w14:textId="577CC9D6" w:rsidR="00155A68" w:rsidRPr="00763053" w:rsidRDefault="00155A68" w:rsidP="00155A68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sz w:val="24"/>
              <w:szCs w:val="24"/>
            </w:rPr>
          </w:pPr>
          <w:r w:rsidRPr="00763053">
            <w:rPr>
              <w:rFonts w:ascii="Garamond" w:hAnsi="Garamond" w:cs="Arial"/>
              <w:sz w:val="24"/>
              <w:szCs w:val="24"/>
            </w:rPr>
            <w:t>telefon:</w:t>
          </w:r>
          <w:r w:rsidRPr="00763053">
            <w:rPr>
              <w:rFonts w:ascii="Garamond" w:hAnsi="Garamond" w:cs="Arial"/>
              <w:sz w:val="24"/>
              <w:szCs w:val="24"/>
            </w:rPr>
            <w:tab/>
          </w:r>
        </w:p>
      </w:sdtContent>
    </w:sdt>
    <w:p w14:paraId="64BCEBAB" w14:textId="26FDF0BA" w:rsidR="00155A68" w:rsidRPr="00763053" w:rsidRDefault="00155A68" w:rsidP="00155A6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/>
          <w:color w:val="000000"/>
          <w:sz w:val="24"/>
          <w:szCs w:val="24"/>
        </w:rPr>
      </w:pPr>
      <w:r w:rsidRPr="00763053">
        <w:rPr>
          <w:rFonts w:ascii="Garamond" w:hAnsi="Garamond" w:cs="Arial"/>
          <w:sz w:val="24"/>
          <w:szCs w:val="24"/>
        </w:rPr>
        <w:t>e-mail:</w:t>
      </w:r>
      <w:r w:rsidRPr="00763053">
        <w:rPr>
          <w:rFonts w:ascii="Garamond" w:hAnsi="Garamond" w:cs="Arial"/>
          <w:sz w:val="24"/>
          <w:szCs w:val="24"/>
        </w:rPr>
        <w:tab/>
      </w:r>
    </w:p>
    <w:p w14:paraId="3EA9FA9A" w14:textId="77777777" w:rsidR="00155A68" w:rsidRPr="00763053" w:rsidRDefault="00155A68" w:rsidP="00155A6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/>
          <w:sz w:val="24"/>
          <w:szCs w:val="24"/>
        </w:rPr>
      </w:pPr>
      <w:r w:rsidRPr="00763053">
        <w:rPr>
          <w:rFonts w:ascii="Garamond" w:hAnsi="Garamond"/>
          <w:color w:val="000000"/>
          <w:sz w:val="24"/>
          <w:szCs w:val="24"/>
        </w:rPr>
        <w:t>datová schránka:</w:t>
      </w:r>
      <w:r w:rsidRPr="00763053">
        <w:rPr>
          <w:rFonts w:ascii="Garamond" w:hAnsi="Garamond"/>
          <w:color w:val="000000"/>
          <w:sz w:val="24"/>
          <w:szCs w:val="24"/>
        </w:rPr>
        <w:tab/>
      </w:r>
      <w:sdt>
        <w:sdtPr>
          <w:rPr>
            <w:rStyle w:val="Smlouva"/>
            <w:szCs w:val="24"/>
          </w:rPr>
          <w:id w:val="67616914"/>
          <w:placeholder>
            <w:docPart w:val="B4A7B0E59530407897B5715BB01E3083"/>
          </w:placeholder>
        </w:sdtPr>
        <w:sdtEndPr>
          <w:rPr>
            <w:rStyle w:val="Standardnpsmoodstavce"/>
            <w:rFonts w:asciiTheme="minorHAnsi" w:hAnsiTheme="minorHAnsi" w:cs="Arial"/>
            <w:sz w:val="22"/>
          </w:rPr>
        </w:sdtEndPr>
        <w:sdtContent>
          <w:sdt>
            <w:sdtPr>
              <w:rPr>
                <w:rStyle w:val="Smlouva"/>
                <w:rFonts w:cs="Arial"/>
                <w:szCs w:val="24"/>
              </w:rPr>
              <w:id w:val="1358542805"/>
              <w:placeholder>
                <w:docPart w:val="F9239912D04A4CBC959C43E0CABCDF8A"/>
              </w:placeholder>
            </w:sdtPr>
            <w:sdtEndPr>
              <w:rPr>
                <w:rStyle w:val="Smlouva"/>
              </w:rPr>
            </w:sdtEndPr>
            <w:sdtContent>
              <w:proofErr w:type="spellStart"/>
              <w:r w:rsidRPr="00763053">
                <w:rPr>
                  <w:rStyle w:val="Smlouva"/>
                  <w:rFonts w:cs="Arial"/>
                  <w:szCs w:val="24"/>
                </w:rPr>
                <w:t>vi</w:t>
              </w:r>
              <w:r w:rsidRPr="00763053">
                <w:rPr>
                  <w:rStyle w:val="Smlouva"/>
                  <w:rFonts w:cs="Arial"/>
                  <w:color w:val="000000"/>
                  <w:szCs w:val="24"/>
                </w:rPr>
                <w:t>daawt</w:t>
              </w:r>
              <w:proofErr w:type="spellEnd"/>
            </w:sdtContent>
          </w:sdt>
        </w:sdtContent>
      </w:sdt>
    </w:p>
    <w:p w14:paraId="19FFCCF9" w14:textId="77777777" w:rsidR="00155A68" w:rsidRPr="00763053" w:rsidRDefault="00155A68" w:rsidP="00155A68">
      <w:pPr>
        <w:spacing w:before="360" w:after="360"/>
        <w:jc w:val="both"/>
        <w:rPr>
          <w:rFonts w:ascii="Garamond" w:hAnsi="Garamond" w:cs="Arial"/>
          <w:sz w:val="24"/>
          <w:szCs w:val="24"/>
        </w:rPr>
      </w:pPr>
      <w:r w:rsidRPr="00763053">
        <w:rPr>
          <w:rFonts w:ascii="Garamond" w:hAnsi="Garamond" w:cs="Arial"/>
          <w:sz w:val="24"/>
          <w:szCs w:val="24"/>
        </w:rPr>
        <w:t xml:space="preserve">(dále jen </w:t>
      </w:r>
      <w:r w:rsidRPr="00763053">
        <w:rPr>
          <w:rFonts w:ascii="Garamond" w:hAnsi="Garamond" w:cs="Arial"/>
          <w:b/>
          <w:sz w:val="24"/>
          <w:szCs w:val="24"/>
        </w:rPr>
        <w:t>„kupující“</w:t>
      </w:r>
      <w:r w:rsidRPr="00763053">
        <w:rPr>
          <w:rFonts w:ascii="Garamond" w:hAnsi="Garamond" w:cs="Arial"/>
          <w:sz w:val="24"/>
          <w:szCs w:val="24"/>
        </w:rPr>
        <w:t>)</w:t>
      </w:r>
    </w:p>
    <w:p w14:paraId="05673CEF" w14:textId="77777777" w:rsidR="00155A68" w:rsidRPr="00763053" w:rsidRDefault="00155A68" w:rsidP="00155A68">
      <w:pPr>
        <w:spacing w:after="240" w:line="240" w:lineRule="auto"/>
        <w:ind w:left="2694" w:hanging="2694"/>
        <w:jc w:val="center"/>
        <w:rPr>
          <w:rFonts w:ascii="Garamond" w:hAnsi="Garamond" w:cs="Arial"/>
          <w:sz w:val="24"/>
          <w:szCs w:val="24"/>
        </w:rPr>
      </w:pPr>
      <w:r w:rsidRPr="00763053">
        <w:rPr>
          <w:rFonts w:ascii="Garamond" w:hAnsi="Garamond" w:cs="Arial"/>
          <w:sz w:val="24"/>
          <w:szCs w:val="24"/>
        </w:rPr>
        <w:t>a</w:t>
      </w:r>
    </w:p>
    <w:p w14:paraId="64995372" w14:textId="77777777" w:rsidR="00155A68" w:rsidRPr="00763053" w:rsidRDefault="00CD6545" w:rsidP="00155A6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sz w:val="24"/>
          <w:szCs w:val="24"/>
        </w:rPr>
      </w:pPr>
      <w:sdt>
        <w:sdtPr>
          <w:rPr>
            <w:rStyle w:val="Smlouvatun"/>
            <w:szCs w:val="24"/>
          </w:rPr>
          <w:id w:val="357706996"/>
          <w:placeholder>
            <w:docPart w:val="CE3AA8DC60C34740B57D449A5005F72C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155A68" w:rsidRPr="00763053">
            <w:rPr>
              <w:rStyle w:val="Smlouvatun"/>
              <w:szCs w:val="24"/>
            </w:rPr>
            <w:t>Obchodní firma</w:t>
          </w:r>
        </w:sdtContent>
      </w:sdt>
      <w:r w:rsidR="00155A68" w:rsidRPr="00763053">
        <w:rPr>
          <w:rFonts w:ascii="Garamond" w:hAnsi="Garamond" w:cs="Arial"/>
          <w:sz w:val="24"/>
          <w:szCs w:val="24"/>
        </w:rPr>
        <w:tab/>
      </w:r>
      <w:sdt>
        <w:sdtPr>
          <w:rPr>
            <w:rStyle w:val="Smlouvatun"/>
            <w:szCs w:val="24"/>
          </w:rPr>
          <w:id w:val="357706862"/>
          <w:placeholder>
            <w:docPart w:val="37D10F78BCE2461181678347F5F921DD"/>
          </w:placeholder>
        </w:sdtPr>
        <w:sdtEndPr>
          <w:rPr>
            <w:rStyle w:val="Standardnpsmoodstavce"/>
            <w:rFonts w:asciiTheme="minorHAnsi" w:hAnsiTheme="minorHAnsi" w:cs="Arial"/>
            <w:b w:val="0"/>
            <w:sz w:val="22"/>
          </w:rPr>
        </w:sdtEndPr>
        <w:sdtContent>
          <w:r w:rsidR="00155A68" w:rsidRPr="00763053">
            <w:rPr>
              <w:rStyle w:val="Smlouvatun"/>
              <w:szCs w:val="24"/>
            </w:rPr>
            <w:t>TARGO PROMOTION PRAHA spol. s r.o.</w:t>
          </w:r>
        </w:sdtContent>
      </w:sdt>
    </w:p>
    <w:sdt>
      <w:sdtPr>
        <w:rPr>
          <w:rStyle w:val="Smlouva"/>
          <w:szCs w:val="24"/>
        </w:rPr>
        <w:id w:val="-247968519"/>
        <w:placeholder>
          <w:docPart w:val="DFD74C978BE04668A7BAB95D7B241252"/>
        </w:placeholder>
      </w:sdtPr>
      <w:sdtEndPr>
        <w:rPr>
          <w:rStyle w:val="Smlouva"/>
        </w:rPr>
      </w:sdtEndPr>
      <w:sdtContent>
        <w:p w14:paraId="69232636" w14:textId="77777777" w:rsidR="00155A68" w:rsidRPr="00763053" w:rsidRDefault="00CD6545" w:rsidP="00155A68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sz w:val="24"/>
              <w:szCs w:val="24"/>
            </w:rPr>
          </w:pPr>
          <w:sdt>
            <w:sdtPr>
              <w:rPr>
                <w:rStyle w:val="Smlouva"/>
                <w:szCs w:val="24"/>
              </w:rPr>
              <w:id w:val="357707003"/>
              <w:placeholder>
                <w:docPart w:val="B8D395D9136A461A999EE5384B362543"/>
              </w:placeholder>
              <w:dropDownList>
                <w:listItem w:value="PO = se sídlem; FO = sídlo"/>
                <w:listItem w:displayText="se sídlem:" w:value="PO"/>
                <w:listItem w:displayText="sídlo:" w:value="FO"/>
              </w:dropDownList>
            </w:sdtPr>
            <w:sdtEndPr>
              <w:rPr>
                <w:rStyle w:val="Smlouvatun"/>
                <w:b/>
              </w:rPr>
            </w:sdtEndPr>
            <w:sdtContent>
              <w:r w:rsidR="00155A68" w:rsidRPr="00763053">
                <w:rPr>
                  <w:rStyle w:val="Smlouva"/>
                  <w:szCs w:val="24"/>
                </w:rPr>
                <w:t>se sídlem:</w:t>
              </w:r>
            </w:sdtContent>
          </w:sdt>
          <w:r w:rsidR="00155A68" w:rsidRPr="00763053">
            <w:rPr>
              <w:rFonts w:ascii="Garamond" w:hAnsi="Garamond" w:cs="Arial"/>
              <w:sz w:val="24"/>
              <w:szCs w:val="24"/>
            </w:rPr>
            <w:tab/>
          </w:r>
          <w:sdt>
            <w:sdtPr>
              <w:rPr>
                <w:rStyle w:val="Smlouva"/>
                <w:szCs w:val="24"/>
              </w:rPr>
              <w:id w:val="357706893"/>
              <w:placeholder>
                <w:docPart w:val="59EB41FBA30F4C3EB13F12F82A7A6D55"/>
              </w:placeholder>
            </w:sdtPr>
            <w:sdtEndPr>
              <w:rPr>
                <w:rStyle w:val="Standardnpsmoodstavce"/>
                <w:rFonts w:asciiTheme="minorHAnsi" w:hAnsiTheme="minorHAnsi" w:cs="Arial"/>
                <w:sz w:val="22"/>
              </w:rPr>
            </w:sdtEndPr>
            <w:sdtContent>
              <w:r w:rsidR="00155A68" w:rsidRPr="00763053">
                <w:rPr>
                  <w:rStyle w:val="Smlouva"/>
                  <w:szCs w:val="24"/>
                </w:rPr>
                <w:t>Na Florenci 1270/31, 110 00 Praha 1</w:t>
              </w:r>
            </w:sdtContent>
          </w:sdt>
        </w:p>
        <w:p w14:paraId="047DD1BE" w14:textId="77777777" w:rsidR="00155A68" w:rsidRPr="00763053" w:rsidRDefault="00155A68" w:rsidP="00155A68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sz w:val="24"/>
              <w:szCs w:val="24"/>
            </w:rPr>
          </w:pPr>
          <w:r w:rsidRPr="00763053">
            <w:rPr>
              <w:rFonts w:ascii="Garamond" w:hAnsi="Garamond" w:cs="Arial"/>
              <w:sz w:val="24"/>
              <w:szCs w:val="24"/>
            </w:rPr>
            <w:t>adresa pro doručování:</w:t>
          </w:r>
          <w:r w:rsidRPr="00763053">
            <w:rPr>
              <w:rFonts w:ascii="Garamond" w:hAnsi="Garamond" w:cs="Arial"/>
              <w:sz w:val="24"/>
              <w:szCs w:val="24"/>
            </w:rPr>
            <w:tab/>
          </w:r>
          <w:sdt>
            <w:sdtPr>
              <w:rPr>
                <w:rStyle w:val="Smlouva"/>
                <w:szCs w:val="24"/>
              </w:rPr>
              <w:id w:val="357706894"/>
              <w:placeholder>
                <w:docPart w:val="49676EAEBA4A42A382811DF1609EB7FC"/>
              </w:placeholder>
            </w:sdtPr>
            <w:sdtEndPr>
              <w:rPr>
                <w:rStyle w:val="Standardnpsmoodstavce"/>
                <w:rFonts w:asciiTheme="minorHAnsi" w:hAnsiTheme="minorHAnsi" w:cs="Arial"/>
                <w:sz w:val="22"/>
              </w:rPr>
            </w:sdtEndPr>
            <w:sdtContent>
              <w:r w:rsidRPr="00763053">
                <w:rPr>
                  <w:rStyle w:val="Smlouva"/>
                  <w:szCs w:val="24"/>
                </w:rPr>
                <w:t xml:space="preserve"> </w:t>
              </w:r>
            </w:sdtContent>
          </w:sdt>
        </w:p>
      </w:sdtContent>
    </w:sdt>
    <w:p w14:paraId="69E41D9E" w14:textId="77777777" w:rsidR="00155A68" w:rsidRPr="00763053" w:rsidRDefault="00CD6545" w:rsidP="00155A6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sz w:val="24"/>
          <w:szCs w:val="24"/>
        </w:rPr>
      </w:pPr>
      <w:sdt>
        <w:sdtPr>
          <w:rPr>
            <w:rStyle w:val="Smlouva"/>
            <w:szCs w:val="24"/>
          </w:rPr>
          <w:id w:val="357707004"/>
          <w:placeholder>
            <w:docPart w:val="4E2798F694AE4E7CB18E3BB387F0D3F4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</w:rPr>
        </w:sdtEndPr>
        <w:sdtContent>
          <w:r w:rsidR="00155A68" w:rsidRPr="00763053">
            <w:rPr>
              <w:rStyle w:val="Smlouva"/>
              <w:szCs w:val="24"/>
            </w:rPr>
            <w:t>spisová značka:</w:t>
          </w:r>
        </w:sdtContent>
      </w:sdt>
      <w:r w:rsidR="00155A68" w:rsidRPr="00763053">
        <w:rPr>
          <w:rFonts w:ascii="Garamond" w:hAnsi="Garamond" w:cs="Arial"/>
          <w:sz w:val="24"/>
          <w:szCs w:val="24"/>
        </w:rPr>
        <w:tab/>
      </w:r>
      <w:sdt>
        <w:sdtPr>
          <w:rPr>
            <w:rStyle w:val="Smlouva"/>
            <w:szCs w:val="24"/>
          </w:rPr>
          <w:id w:val="357706902"/>
          <w:placeholder>
            <w:docPart w:val="087033D802F84244AC9001BE652C5677"/>
          </w:placeholder>
        </w:sdtPr>
        <w:sdtEndPr>
          <w:rPr>
            <w:rStyle w:val="Standardnpsmoodstavce"/>
            <w:rFonts w:asciiTheme="minorHAnsi" w:hAnsiTheme="minorHAnsi" w:cs="Arial"/>
            <w:sz w:val="22"/>
          </w:rPr>
        </w:sdtEndPr>
        <w:sdtContent>
          <w:r w:rsidR="00155A68" w:rsidRPr="00763053">
            <w:rPr>
              <w:rStyle w:val="Smlouva"/>
              <w:szCs w:val="24"/>
            </w:rPr>
            <w:t>C 9351 vedená u Městského soudu v Praze</w:t>
          </w:r>
        </w:sdtContent>
      </w:sdt>
    </w:p>
    <w:p w14:paraId="6F512E0E" w14:textId="77777777" w:rsidR="00155A68" w:rsidRPr="00763053" w:rsidRDefault="00CD6545" w:rsidP="00155A6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sz w:val="24"/>
          <w:szCs w:val="24"/>
        </w:rPr>
      </w:pPr>
      <w:sdt>
        <w:sdtPr>
          <w:rPr>
            <w:rStyle w:val="Smlouva"/>
            <w:szCs w:val="24"/>
          </w:rPr>
          <w:id w:val="357707008"/>
          <w:placeholder>
            <w:docPart w:val="EA3B04925EE6470A96A36512C1E766F2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</w:rPr>
        </w:sdtEndPr>
        <w:sdtContent>
          <w:r w:rsidR="00155A68" w:rsidRPr="00763053">
            <w:rPr>
              <w:rStyle w:val="Smlouva"/>
              <w:szCs w:val="24"/>
            </w:rPr>
            <w:t>zastoupena:</w:t>
          </w:r>
        </w:sdtContent>
      </w:sdt>
      <w:r w:rsidR="00155A68" w:rsidRPr="00763053">
        <w:rPr>
          <w:rFonts w:ascii="Garamond" w:hAnsi="Garamond" w:cs="Arial"/>
          <w:sz w:val="24"/>
          <w:szCs w:val="24"/>
        </w:rPr>
        <w:tab/>
      </w:r>
      <w:sdt>
        <w:sdtPr>
          <w:rPr>
            <w:rStyle w:val="Smlouva"/>
            <w:szCs w:val="24"/>
          </w:rPr>
          <w:id w:val="357706904"/>
          <w:placeholder>
            <w:docPart w:val="B45D24F3A8B54AE38655E2F431A568B8"/>
          </w:placeholder>
        </w:sdtPr>
        <w:sdtEndPr>
          <w:rPr>
            <w:rStyle w:val="Standardnpsmoodstavce"/>
            <w:rFonts w:asciiTheme="minorHAnsi" w:hAnsiTheme="minorHAnsi" w:cs="Arial"/>
            <w:sz w:val="22"/>
          </w:rPr>
        </w:sdtEndPr>
        <w:sdtContent>
          <w:r w:rsidR="00155A68" w:rsidRPr="00763053">
            <w:rPr>
              <w:rStyle w:val="Smlouva"/>
              <w:szCs w:val="24"/>
            </w:rPr>
            <w:t xml:space="preserve">Michaelou </w:t>
          </w:r>
          <w:proofErr w:type="spellStart"/>
          <w:r w:rsidR="00155A68" w:rsidRPr="00763053">
            <w:rPr>
              <w:rStyle w:val="Smlouva"/>
              <w:szCs w:val="24"/>
            </w:rPr>
            <w:t>Krešlovou</w:t>
          </w:r>
          <w:proofErr w:type="spellEnd"/>
          <w:r w:rsidR="00155A68" w:rsidRPr="00763053">
            <w:rPr>
              <w:rStyle w:val="Smlouva"/>
              <w:szCs w:val="24"/>
            </w:rPr>
            <w:t>, jednatelkou</w:t>
          </w:r>
        </w:sdtContent>
      </w:sdt>
    </w:p>
    <w:p w14:paraId="1860D25D" w14:textId="77777777" w:rsidR="00155A68" w:rsidRPr="00763053" w:rsidRDefault="00155A68" w:rsidP="00155A6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sz w:val="24"/>
          <w:szCs w:val="24"/>
        </w:rPr>
      </w:pPr>
      <w:r w:rsidRPr="00763053">
        <w:rPr>
          <w:rFonts w:ascii="Garamond" w:hAnsi="Garamond" w:cs="Arial"/>
          <w:sz w:val="24"/>
          <w:szCs w:val="24"/>
        </w:rPr>
        <w:t>IČO:</w:t>
      </w:r>
      <w:r w:rsidRPr="00763053">
        <w:rPr>
          <w:rFonts w:ascii="Garamond" w:hAnsi="Garamond" w:cs="Arial"/>
          <w:sz w:val="24"/>
          <w:szCs w:val="24"/>
        </w:rPr>
        <w:tab/>
      </w:r>
      <w:sdt>
        <w:sdtPr>
          <w:rPr>
            <w:rStyle w:val="Smlouva"/>
            <w:szCs w:val="24"/>
          </w:rPr>
          <w:id w:val="357706967"/>
          <w:placeholder>
            <w:docPart w:val="DB7DCD75EBF04A23816E76BD24AB2CFA"/>
          </w:placeholder>
        </w:sdtPr>
        <w:sdtEndPr>
          <w:rPr>
            <w:rStyle w:val="Standardnpsmoodstavce"/>
            <w:rFonts w:asciiTheme="minorHAnsi" w:hAnsiTheme="minorHAnsi" w:cs="Arial"/>
            <w:sz w:val="22"/>
          </w:rPr>
        </w:sdtEndPr>
        <w:sdtContent>
          <w:r w:rsidRPr="00763053">
            <w:rPr>
              <w:rStyle w:val="Smlouva"/>
              <w:szCs w:val="24"/>
            </w:rPr>
            <w:t>60489294</w:t>
          </w:r>
        </w:sdtContent>
      </w:sdt>
    </w:p>
    <w:p w14:paraId="5572F640" w14:textId="77777777" w:rsidR="00155A68" w:rsidRPr="00763053" w:rsidRDefault="00155A68" w:rsidP="00155A6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sz w:val="24"/>
          <w:szCs w:val="24"/>
        </w:rPr>
      </w:pPr>
      <w:r w:rsidRPr="00763053">
        <w:rPr>
          <w:rFonts w:ascii="Garamond" w:hAnsi="Garamond" w:cs="Arial"/>
          <w:sz w:val="24"/>
          <w:szCs w:val="24"/>
        </w:rPr>
        <w:t>DIČ:</w:t>
      </w:r>
      <w:r w:rsidRPr="00763053">
        <w:rPr>
          <w:rFonts w:ascii="Garamond" w:hAnsi="Garamond" w:cs="Arial"/>
          <w:sz w:val="24"/>
          <w:szCs w:val="24"/>
        </w:rPr>
        <w:tab/>
      </w:r>
      <w:sdt>
        <w:sdtPr>
          <w:rPr>
            <w:rStyle w:val="Smlouva"/>
            <w:szCs w:val="24"/>
          </w:rPr>
          <w:id w:val="357706970"/>
          <w:placeholder>
            <w:docPart w:val="39326CE874964B40A057A8E85AA44844"/>
          </w:placeholder>
        </w:sdtPr>
        <w:sdtEndPr>
          <w:rPr>
            <w:rStyle w:val="Standardnpsmoodstavce"/>
            <w:rFonts w:asciiTheme="minorHAnsi" w:hAnsiTheme="minorHAnsi" w:cs="Arial"/>
            <w:sz w:val="22"/>
          </w:rPr>
        </w:sdtEndPr>
        <w:sdtContent>
          <w:r w:rsidRPr="00763053">
            <w:rPr>
              <w:rStyle w:val="Smlouva"/>
              <w:szCs w:val="24"/>
            </w:rPr>
            <w:t>CZ60489294</w:t>
          </w:r>
        </w:sdtContent>
      </w:sdt>
    </w:p>
    <w:p w14:paraId="365DE57E" w14:textId="77777777" w:rsidR="00155A68" w:rsidRPr="00763053" w:rsidRDefault="00155A68" w:rsidP="00155A68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sz w:val="24"/>
          <w:szCs w:val="24"/>
        </w:rPr>
      </w:pPr>
      <w:r w:rsidRPr="00763053">
        <w:rPr>
          <w:rFonts w:ascii="Garamond" w:hAnsi="Garamond" w:cs="Arial"/>
          <w:sz w:val="24"/>
          <w:szCs w:val="24"/>
        </w:rPr>
        <w:t>bankovní spojení:</w:t>
      </w:r>
      <w:r w:rsidRPr="00763053">
        <w:rPr>
          <w:rFonts w:ascii="Garamond" w:hAnsi="Garamond" w:cs="Arial"/>
          <w:sz w:val="24"/>
          <w:szCs w:val="24"/>
        </w:rPr>
        <w:tab/>
      </w:r>
      <w:sdt>
        <w:sdtPr>
          <w:rPr>
            <w:rStyle w:val="Smlouva"/>
            <w:szCs w:val="24"/>
          </w:rPr>
          <w:id w:val="357706984"/>
          <w:placeholder>
            <w:docPart w:val="E585627BBBE1439F9FEB9B11FFD14A59"/>
          </w:placeholder>
        </w:sdtPr>
        <w:sdtEndPr>
          <w:rPr>
            <w:rStyle w:val="Standardnpsmoodstavce"/>
            <w:rFonts w:asciiTheme="minorHAnsi" w:hAnsiTheme="minorHAnsi" w:cs="Arial"/>
            <w:sz w:val="22"/>
          </w:rPr>
        </w:sdtEndPr>
        <w:sdtContent>
          <w:r w:rsidRPr="00763053">
            <w:rPr>
              <w:rStyle w:val="Smlouva"/>
              <w:szCs w:val="24"/>
            </w:rPr>
            <w:t>Československá obchodní banka, a.s.</w:t>
          </w:r>
        </w:sdtContent>
      </w:sdt>
    </w:p>
    <w:p w14:paraId="4B39F05C" w14:textId="1FC9B77D" w:rsidR="00155A68" w:rsidRPr="00763053" w:rsidRDefault="00155A68" w:rsidP="00155A68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sz w:val="24"/>
          <w:szCs w:val="24"/>
        </w:rPr>
      </w:pPr>
      <w:r w:rsidRPr="00763053">
        <w:rPr>
          <w:rFonts w:ascii="Garamond" w:hAnsi="Garamond" w:cs="Arial"/>
          <w:sz w:val="24"/>
          <w:szCs w:val="24"/>
        </w:rPr>
        <w:t>číslo účtu:</w:t>
      </w:r>
      <w:r w:rsidRPr="00763053">
        <w:rPr>
          <w:rFonts w:ascii="Garamond" w:hAnsi="Garamond" w:cs="Arial"/>
          <w:sz w:val="24"/>
          <w:szCs w:val="24"/>
        </w:rPr>
        <w:tab/>
      </w:r>
    </w:p>
    <w:p w14:paraId="08C6CE3F" w14:textId="77777777" w:rsidR="00155A68" w:rsidRPr="00763053" w:rsidRDefault="00155A68" w:rsidP="00155A68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sz w:val="24"/>
          <w:szCs w:val="24"/>
        </w:rPr>
      </w:pPr>
      <w:r w:rsidRPr="00763053">
        <w:rPr>
          <w:rFonts w:ascii="Garamond" w:hAnsi="Garamond" w:cs="Arial"/>
          <w:sz w:val="24"/>
          <w:szCs w:val="24"/>
        </w:rPr>
        <w:t>kontaktní osoba:</w:t>
      </w:r>
      <w:r w:rsidRPr="00763053">
        <w:rPr>
          <w:rFonts w:ascii="Garamond" w:hAnsi="Garamond" w:cs="Arial"/>
          <w:sz w:val="24"/>
          <w:szCs w:val="24"/>
        </w:rPr>
        <w:tab/>
      </w:r>
      <w:r w:rsidRPr="00763053">
        <w:rPr>
          <w:rFonts w:ascii="Garamond" w:hAnsi="Garamond" w:cs="Arial"/>
          <w:sz w:val="24"/>
          <w:szCs w:val="24"/>
        </w:rPr>
        <w:tab/>
      </w:r>
      <w:sdt>
        <w:sdtPr>
          <w:rPr>
            <w:rStyle w:val="Smlouva"/>
            <w:szCs w:val="24"/>
          </w:rPr>
          <w:id w:val="357706986"/>
          <w:placeholder>
            <w:docPart w:val="49D09259A75D4FED953AF7EF88341528"/>
          </w:placeholder>
        </w:sdtPr>
        <w:sdtEndPr>
          <w:rPr>
            <w:rStyle w:val="Standardnpsmoodstavce"/>
            <w:rFonts w:asciiTheme="minorHAnsi" w:hAnsiTheme="minorHAnsi" w:cs="Arial"/>
            <w:sz w:val="22"/>
          </w:rPr>
        </w:sdtEndPr>
        <w:sdtContent>
          <w:r w:rsidRPr="00763053">
            <w:rPr>
              <w:rStyle w:val="Smlouva"/>
              <w:szCs w:val="24"/>
            </w:rPr>
            <w:t xml:space="preserve">Michal </w:t>
          </w:r>
          <w:proofErr w:type="spellStart"/>
          <w:r w:rsidRPr="00763053">
            <w:rPr>
              <w:rStyle w:val="Smlouva"/>
              <w:szCs w:val="24"/>
            </w:rPr>
            <w:t>Častvaj</w:t>
          </w:r>
          <w:proofErr w:type="spellEnd"/>
          <w:r w:rsidRPr="00763053">
            <w:rPr>
              <w:rStyle w:val="Smlouva"/>
              <w:szCs w:val="24"/>
            </w:rPr>
            <w:t xml:space="preserve">, </w:t>
          </w:r>
          <w:proofErr w:type="spellStart"/>
          <w:r w:rsidRPr="00763053">
            <w:rPr>
              <w:rStyle w:val="Smlouva"/>
              <w:szCs w:val="24"/>
            </w:rPr>
            <w:t>Key</w:t>
          </w:r>
          <w:proofErr w:type="spellEnd"/>
          <w:r w:rsidRPr="00763053">
            <w:rPr>
              <w:rStyle w:val="Smlouva"/>
              <w:szCs w:val="24"/>
            </w:rPr>
            <w:t xml:space="preserve"> </w:t>
          </w:r>
          <w:proofErr w:type="spellStart"/>
          <w:r w:rsidRPr="00763053">
            <w:rPr>
              <w:rStyle w:val="Smlouva"/>
              <w:szCs w:val="24"/>
            </w:rPr>
            <w:t>Account</w:t>
          </w:r>
          <w:proofErr w:type="spellEnd"/>
          <w:r w:rsidRPr="00763053">
            <w:rPr>
              <w:rStyle w:val="Smlouva"/>
              <w:szCs w:val="24"/>
            </w:rPr>
            <w:t xml:space="preserve"> </w:t>
          </w:r>
          <w:proofErr w:type="spellStart"/>
          <w:r w:rsidRPr="00763053">
            <w:rPr>
              <w:rStyle w:val="Smlouva"/>
              <w:szCs w:val="24"/>
            </w:rPr>
            <w:t>Manager</w:t>
          </w:r>
          <w:proofErr w:type="spellEnd"/>
        </w:sdtContent>
      </w:sdt>
    </w:p>
    <w:sdt>
      <w:sdtPr>
        <w:rPr>
          <w:rFonts w:ascii="Garamond" w:hAnsi="Garamond" w:cs="Arial"/>
          <w:sz w:val="24"/>
          <w:szCs w:val="24"/>
        </w:rPr>
        <w:id w:val="1137849430"/>
        <w:placeholder>
          <w:docPart w:val="DFD74C978BE04668A7BAB95D7B241252"/>
        </w:placeholder>
      </w:sdtPr>
      <w:sdtEndPr>
        <w:rPr>
          <w:rStyle w:val="Smlouva"/>
          <w:rFonts w:cstheme="minorBidi"/>
        </w:rPr>
      </w:sdtEndPr>
      <w:sdtContent>
        <w:p w14:paraId="4DE2EBAD" w14:textId="6336E3C5" w:rsidR="00155A68" w:rsidRPr="00763053" w:rsidRDefault="00155A68" w:rsidP="00155A68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sz w:val="24"/>
              <w:szCs w:val="24"/>
            </w:rPr>
          </w:pPr>
          <w:r w:rsidRPr="00763053">
            <w:rPr>
              <w:rFonts w:ascii="Garamond" w:hAnsi="Garamond" w:cs="Arial"/>
              <w:sz w:val="24"/>
              <w:szCs w:val="24"/>
            </w:rPr>
            <w:t>telefon:</w:t>
          </w:r>
          <w:r w:rsidRPr="00763053">
            <w:rPr>
              <w:rFonts w:ascii="Garamond" w:hAnsi="Garamond" w:cs="Arial"/>
              <w:sz w:val="24"/>
              <w:szCs w:val="24"/>
            </w:rPr>
            <w:tab/>
          </w:r>
          <w:r w:rsidRPr="00763053">
            <w:rPr>
              <w:rFonts w:ascii="Garamond" w:hAnsi="Garamond" w:cs="Arial"/>
              <w:sz w:val="24"/>
              <w:szCs w:val="24"/>
            </w:rPr>
            <w:tab/>
          </w:r>
        </w:p>
        <w:p w14:paraId="15782CCF" w14:textId="49C5872C" w:rsidR="00155A68" w:rsidRPr="00763053" w:rsidRDefault="00155A68" w:rsidP="00155A68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sz w:val="24"/>
              <w:szCs w:val="24"/>
            </w:rPr>
          </w:pPr>
          <w:r w:rsidRPr="00763053">
            <w:rPr>
              <w:rFonts w:ascii="Garamond" w:hAnsi="Garamond" w:cs="Arial"/>
              <w:sz w:val="24"/>
              <w:szCs w:val="24"/>
            </w:rPr>
            <w:t>fax:</w:t>
          </w:r>
          <w:r w:rsidRPr="00763053">
            <w:rPr>
              <w:rFonts w:ascii="Garamond" w:hAnsi="Garamond" w:cs="Arial"/>
              <w:sz w:val="24"/>
              <w:szCs w:val="24"/>
            </w:rPr>
            <w:tab/>
          </w:r>
          <w:r w:rsidRPr="00763053">
            <w:rPr>
              <w:rFonts w:ascii="Garamond" w:hAnsi="Garamond" w:cs="Arial"/>
              <w:sz w:val="24"/>
              <w:szCs w:val="24"/>
            </w:rPr>
            <w:tab/>
          </w:r>
        </w:p>
      </w:sdtContent>
    </w:sdt>
    <w:p w14:paraId="3E5BB653" w14:textId="39DF8E95" w:rsidR="00155A68" w:rsidRPr="00763053" w:rsidRDefault="00155A68" w:rsidP="00155A68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sz w:val="24"/>
          <w:szCs w:val="24"/>
        </w:rPr>
      </w:pPr>
      <w:r w:rsidRPr="00763053">
        <w:rPr>
          <w:rFonts w:ascii="Garamond" w:hAnsi="Garamond" w:cs="Arial"/>
          <w:sz w:val="24"/>
          <w:szCs w:val="24"/>
        </w:rPr>
        <w:t>e-mail:</w:t>
      </w:r>
      <w:r w:rsidRPr="00763053">
        <w:rPr>
          <w:rFonts w:ascii="Garamond" w:hAnsi="Garamond" w:cs="Arial"/>
          <w:sz w:val="24"/>
          <w:szCs w:val="24"/>
        </w:rPr>
        <w:tab/>
      </w:r>
      <w:r w:rsidRPr="00763053">
        <w:rPr>
          <w:rFonts w:ascii="Garamond" w:hAnsi="Garamond" w:cs="Arial"/>
          <w:sz w:val="24"/>
          <w:szCs w:val="24"/>
        </w:rPr>
        <w:tab/>
      </w:r>
    </w:p>
    <w:p w14:paraId="5F6E5FAC" w14:textId="77777777" w:rsidR="00155A68" w:rsidRPr="00763053" w:rsidRDefault="00155A68" w:rsidP="00155A68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sz w:val="24"/>
          <w:szCs w:val="24"/>
        </w:rPr>
      </w:pPr>
      <w:r w:rsidRPr="00763053">
        <w:rPr>
          <w:rFonts w:ascii="Garamond" w:hAnsi="Garamond" w:cs="Arial"/>
          <w:sz w:val="24"/>
          <w:szCs w:val="24"/>
        </w:rPr>
        <w:t>datová schránka:</w:t>
      </w:r>
      <w:r w:rsidRPr="00763053">
        <w:rPr>
          <w:rFonts w:ascii="Garamond" w:hAnsi="Garamond" w:cs="Arial"/>
          <w:sz w:val="24"/>
          <w:szCs w:val="24"/>
        </w:rPr>
        <w:tab/>
      </w:r>
      <w:r w:rsidRPr="00763053">
        <w:rPr>
          <w:rFonts w:ascii="Garamond" w:hAnsi="Garamond" w:cs="Arial"/>
          <w:sz w:val="24"/>
          <w:szCs w:val="24"/>
        </w:rPr>
        <w:tab/>
      </w:r>
      <w:sdt>
        <w:sdtPr>
          <w:rPr>
            <w:rStyle w:val="Smlouva"/>
            <w:szCs w:val="24"/>
          </w:rPr>
          <w:id w:val="357706990"/>
          <w:placeholder>
            <w:docPart w:val="DEAD28FBC5514ADBA61F16B6AD587FB4"/>
          </w:placeholder>
        </w:sdtPr>
        <w:sdtEndPr>
          <w:rPr>
            <w:rStyle w:val="Standardnpsmoodstavce"/>
            <w:rFonts w:asciiTheme="minorHAnsi" w:hAnsiTheme="minorHAnsi" w:cs="Arial"/>
            <w:sz w:val="22"/>
          </w:rPr>
        </w:sdtEndPr>
        <w:sdtContent>
          <w:r w:rsidRPr="00763053">
            <w:rPr>
              <w:rStyle w:val="Smlouva"/>
              <w:szCs w:val="24"/>
            </w:rPr>
            <w:t>fag6b7a</w:t>
          </w:r>
        </w:sdtContent>
      </w:sdt>
    </w:p>
    <w:p w14:paraId="28593B4D" w14:textId="77777777" w:rsidR="00155A68" w:rsidRPr="00763053" w:rsidRDefault="00155A68" w:rsidP="00155A68">
      <w:pPr>
        <w:spacing w:before="360" w:after="360"/>
        <w:jc w:val="both"/>
        <w:rPr>
          <w:rStyle w:val="Smlouva"/>
          <w:szCs w:val="24"/>
        </w:rPr>
      </w:pPr>
      <w:r w:rsidRPr="00763053">
        <w:rPr>
          <w:rFonts w:ascii="Garamond" w:hAnsi="Garamond" w:cs="Arial"/>
          <w:sz w:val="24"/>
          <w:szCs w:val="24"/>
        </w:rPr>
        <w:t xml:space="preserve">(dále jen </w:t>
      </w:r>
      <w:r w:rsidRPr="00763053">
        <w:rPr>
          <w:rFonts w:ascii="Garamond" w:hAnsi="Garamond" w:cs="Arial"/>
          <w:b/>
          <w:sz w:val="24"/>
          <w:szCs w:val="24"/>
        </w:rPr>
        <w:t>„prodávající“</w:t>
      </w:r>
      <w:r w:rsidRPr="00763053">
        <w:rPr>
          <w:rFonts w:ascii="Garamond" w:hAnsi="Garamond" w:cs="Arial"/>
          <w:sz w:val="24"/>
          <w:szCs w:val="24"/>
        </w:rPr>
        <w:t>)</w:t>
      </w:r>
      <w:r w:rsidRPr="00763053">
        <w:rPr>
          <w:rStyle w:val="Smlouva"/>
          <w:szCs w:val="24"/>
        </w:rPr>
        <w:t xml:space="preserve"> </w:t>
      </w:r>
    </w:p>
    <w:p w14:paraId="0244CF72" w14:textId="666AC919" w:rsidR="00155A68" w:rsidRDefault="00155A68" w:rsidP="00155A68">
      <w:pPr>
        <w:spacing w:after="0"/>
        <w:jc w:val="both"/>
        <w:rPr>
          <w:rFonts w:ascii="Garamond" w:hAnsi="Garamond" w:cs="Arial"/>
          <w:sz w:val="24"/>
          <w:szCs w:val="24"/>
        </w:rPr>
      </w:pPr>
      <w:r w:rsidRPr="00763053">
        <w:rPr>
          <w:rFonts w:ascii="Garamond" w:hAnsi="Garamond" w:cs="Arial"/>
          <w:sz w:val="24"/>
          <w:szCs w:val="24"/>
        </w:rPr>
        <w:t xml:space="preserve">(dále také společně </w:t>
      </w:r>
      <w:r w:rsidRPr="00763053">
        <w:rPr>
          <w:rFonts w:ascii="Garamond" w:hAnsi="Garamond" w:cs="Arial"/>
          <w:b/>
          <w:sz w:val="24"/>
          <w:szCs w:val="24"/>
        </w:rPr>
        <w:t>„smluvní strany“</w:t>
      </w:r>
      <w:r w:rsidRPr="00763053">
        <w:rPr>
          <w:rFonts w:ascii="Garamond" w:hAnsi="Garamond" w:cs="Arial"/>
          <w:sz w:val="24"/>
          <w:szCs w:val="24"/>
        </w:rPr>
        <w:t>)</w:t>
      </w:r>
    </w:p>
    <w:p w14:paraId="29B1A6C4" w14:textId="1F576926" w:rsidR="00763053" w:rsidRDefault="00763053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br w:type="page"/>
      </w:r>
    </w:p>
    <w:p w14:paraId="77699644" w14:textId="77777777" w:rsidR="00763053" w:rsidRPr="00763053" w:rsidRDefault="00763053" w:rsidP="00155A68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24D6ED0E" w14:textId="77777777" w:rsidR="00155A68" w:rsidRPr="00763053" w:rsidRDefault="00155A68" w:rsidP="00155A68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1896C181" w14:textId="45AAAD2F" w:rsidR="00763053" w:rsidRDefault="00763053" w:rsidP="00763053">
      <w:pPr>
        <w:pStyle w:val="Odstavecseseznamem"/>
        <w:spacing w:after="0" w:line="240" w:lineRule="auto"/>
        <w:ind w:left="0"/>
        <w:contextualSpacing w:val="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Článek I</w:t>
      </w:r>
    </w:p>
    <w:p w14:paraId="6451051B" w14:textId="480C3D41" w:rsidR="00155A68" w:rsidRDefault="00155A68" w:rsidP="00763053">
      <w:pPr>
        <w:pStyle w:val="Odstavecseseznamem"/>
        <w:spacing w:after="0" w:line="240" w:lineRule="auto"/>
        <w:ind w:left="0"/>
        <w:contextualSpacing w:val="0"/>
        <w:jc w:val="center"/>
        <w:rPr>
          <w:rFonts w:ascii="Garamond" w:hAnsi="Garamond" w:cs="Times New Roman"/>
          <w:b/>
          <w:sz w:val="24"/>
          <w:szCs w:val="24"/>
        </w:rPr>
      </w:pPr>
      <w:r w:rsidRPr="00B40881">
        <w:rPr>
          <w:rFonts w:ascii="Garamond" w:hAnsi="Garamond" w:cs="Times New Roman"/>
          <w:b/>
          <w:sz w:val="24"/>
          <w:szCs w:val="24"/>
        </w:rPr>
        <w:t xml:space="preserve">Účel uzavření </w:t>
      </w:r>
      <w:r w:rsidR="00ED66D8" w:rsidRPr="00B40881">
        <w:rPr>
          <w:rFonts w:ascii="Garamond" w:hAnsi="Garamond" w:cs="Times New Roman"/>
          <w:b/>
          <w:sz w:val="24"/>
          <w:szCs w:val="24"/>
        </w:rPr>
        <w:t>d</w:t>
      </w:r>
      <w:r w:rsidRPr="00B40881">
        <w:rPr>
          <w:rFonts w:ascii="Garamond" w:hAnsi="Garamond" w:cs="Times New Roman"/>
          <w:b/>
          <w:sz w:val="24"/>
          <w:szCs w:val="24"/>
        </w:rPr>
        <w:t>odatku</w:t>
      </w:r>
    </w:p>
    <w:p w14:paraId="6B341191" w14:textId="77777777" w:rsidR="00763053" w:rsidRPr="00B40881" w:rsidRDefault="00763053" w:rsidP="00763053">
      <w:pPr>
        <w:pStyle w:val="Odstavecseseznamem"/>
        <w:spacing w:after="0" w:line="240" w:lineRule="auto"/>
        <w:ind w:left="0"/>
        <w:contextualSpacing w:val="0"/>
        <w:jc w:val="center"/>
        <w:rPr>
          <w:rFonts w:ascii="Garamond" w:hAnsi="Garamond" w:cs="Times New Roman"/>
          <w:b/>
          <w:sz w:val="24"/>
          <w:szCs w:val="24"/>
        </w:rPr>
      </w:pPr>
    </w:p>
    <w:p w14:paraId="133DD78B" w14:textId="453D7A03" w:rsidR="00155A68" w:rsidRPr="00005DA5" w:rsidRDefault="00155A68" w:rsidP="00F95B5A">
      <w:pPr>
        <w:numPr>
          <w:ilvl w:val="1"/>
          <w:numId w:val="2"/>
        </w:numPr>
        <w:spacing w:after="120" w:line="240" w:lineRule="auto"/>
        <w:ind w:left="284" w:hanging="290"/>
        <w:jc w:val="both"/>
        <w:rPr>
          <w:rFonts w:ascii="Garamond" w:hAnsi="Garamond" w:cs="Times New Roman"/>
          <w:sz w:val="24"/>
          <w:szCs w:val="24"/>
        </w:rPr>
      </w:pPr>
      <w:r w:rsidRPr="00B40881">
        <w:rPr>
          <w:rFonts w:ascii="Garamond" w:hAnsi="Garamond" w:cs="Times New Roman"/>
          <w:sz w:val="24"/>
          <w:szCs w:val="24"/>
        </w:rPr>
        <w:t xml:space="preserve">Smluvní strany uzavřely dne </w:t>
      </w:r>
      <w:r w:rsidR="00F95B5A" w:rsidRPr="000839D2">
        <w:rPr>
          <w:rFonts w:ascii="Garamond" w:hAnsi="Garamond" w:cs="Times New Roman"/>
          <w:sz w:val="24"/>
          <w:szCs w:val="24"/>
        </w:rPr>
        <w:t xml:space="preserve">10. 12. 2021 Kupní smlouvu č. j. MSMT-9681/2021-52 (dále jen „smlouva“), jejímž předmětem je nákup </w:t>
      </w:r>
      <w:sdt>
        <w:sdtPr>
          <w:rPr>
            <w:rStyle w:val="Smlouvatun"/>
            <w:szCs w:val="24"/>
          </w:rPr>
          <w:id w:val="-1838372672"/>
          <w:placeholder>
            <w:docPart w:val="58DEFC3C51774957A439573756DFF9E6"/>
          </w:placeholder>
        </w:sdtPr>
        <w:sdtEndPr>
          <w:rPr>
            <w:rStyle w:val="Standardnpsmoodstavce"/>
            <w:rFonts w:asciiTheme="minorHAnsi" w:hAnsiTheme="minorHAnsi" w:cs="Arial"/>
            <w:b w:val="0"/>
            <w:sz w:val="22"/>
          </w:rPr>
        </w:sdtEndPr>
        <w:sdtContent>
          <w:r w:rsidR="00F95B5A" w:rsidRPr="000839D2">
            <w:rPr>
              <w:rStyle w:val="Smlouvatun"/>
              <w:szCs w:val="24"/>
            </w:rPr>
            <w:t>12 200 000</w:t>
          </w:r>
        </w:sdtContent>
      </w:sdt>
      <w:r w:rsidR="00F95B5A" w:rsidRPr="000839D2">
        <w:rPr>
          <w:rFonts w:ascii="Garamond" w:hAnsi="Garamond" w:cs="Arial"/>
          <w:b/>
          <w:sz w:val="24"/>
          <w:szCs w:val="24"/>
        </w:rPr>
        <w:t xml:space="preserve"> ks antigenních testů, diagnostického zdravotnického prostředku in vitro – testovací antigenní sady určené výrobcem k </w:t>
      </w:r>
      <w:proofErr w:type="spellStart"/>
      <w:r w:rsidR="00F95B5A" w:rsidRPr="000839D2">
        <w:rPr>
          <w:rFonts w:ascii="Garamond" w:hAnsi="Garamond" w:cs="Arial"/>
          <w:b/>
          <w:sz w:val="24"/>
          <w:szCs w:val="24"/>
        </w:rPr>
        <w:t>samoodběru</w:t>
      </w:r>
      <w:proofErr w:type="spellEnd"/>
      <w:r w:rsidR="00F95B5A" w:rsidRPr="000839D2">
        <w:rPr>
          <w:rFonts w:ascii="Garamond" w:hAnsi="Garamond" w:cs="Arial"/>
          <w:b/>
          <w:sz w:val="24"/>
          <w:szCs w:val="24"/>
        </w:rPr>
        <w:t xml:space="preserve"> a </w:t>
      </w:r>
      <w:proofErr w:type="spellStart"/>
      <w:r w:rsidR="00F95B5A" w:rsidRPr="000839D2">
        <w:rPr>
          <w:rFonts w:ascii="Garamond" w:hAnsi="Garamond" w:cs="Arial"/>
          <w:b/>
          <w:sz w:val="24"/>
          <w:szCs w:val="24"/>
        </w:rPr>
        <w:t>sebetestování</w:t>
      </w:r>
      <w:proofErr w:type="spellEnd"/>
      <w:r w:rsidR="00F95B5A" w:rsidRPr="000839D2">
        <w:rPr>
          <w:rFonts w:ascii="Garamond" w:hAnsi="Garamond" w:cs="Arial"/>
          <w:b/>
          <w:sz w:val="24"/>
          <w:szCs w:val="24"/>
        </w:rPr>
        <w:t xml:space="preserve"> k detekci antigenu SARS-CoV-2</w:t>
      </w:r>
      <w:r w:rsidR="00F95B5A" w:rsidRPr="000839D2">
        <w:rPr>
          <w:rStyle w:val="Smlouvatun"/>
          <w:szCs w:val="24"/>
        </w:rPr>
        <w:t>, které musí mít výrobcem určený neinvazívní způsob odběru, kterým se pro tyto účely rozumí odběr vzorku z přední části nosu, ze slin nebo z přední části dutiny ústní s názvem „</w:t>
      </w:r>
      <w:sdt>
        <w:sdtPr>
          <w:rPr>
            <w:rStyle w:val="Smlouvatun"/>
            <w:b w:val="0"/>
            <w:color w:val="FF0000"/>
            <w:szCs w:val="24"/>
            <w:highlight w:val="yellow"/>
          </w:rPr>
          <w:id w:val="-1805462478"/>
          <w:placeholder>
            <w:docPart w:val="35EFCE3DA1D44448B4F2C7BE42FC11B4"/>
          </w:placeholder>
        </w:sdtPr>
        <w:sdtEndPr>
          <w:rPr>
            <w:rStyle w:val="Standardnpsmoodstavce"/>
            <w:rFonts w:asciiTheme="minorHAnsi" w:hAnsiTheme="minorHAnsi" w:cs="Arial"/>
            <w:b/>
            <w:sz w:val="22"/>
          </w:rPr>
        </w:sdtEndPr>
        <w:sdtContent>
          <w:sdt>
            <w:sdtPr>
              <w:rPr>
                <w:rStyle w:val="Smlouvatun"/>
                <w:b w:val="0"/>
                <w:szCs w:val="24"/>
              </w:rPr>
              <w:id w:val="248397296"/>
              <w:placeholder>
                <w:docPart w:val="5552998B1DD045D9AD3278A63E653D49"/>
              </w:placeholder>
            </w:sdtPr>
            <w:sdtEndPr>
              <w:rPr>
                <w:rStyle w:val="Standardnpsmoodstavce"/>
                <w:rFonts w:asciiTheme="minorHAnsi" w:hAnsiTheme="minorHAnsi" w:cs="Arial"/>
                <w:b/>
                <w:sz w:val="22"/>
              </w:rPr>
            </w:sdtEndPr>
            <w:sdtContent>
              <w:r w:rsidR="00F95B5A" w:rsidRPr="000839D2">
                <w:rPr>
                  <w:rFonts w:ascii="Garamond" w:hAnsi="Garamond" w:cs="Calibri"/>
                  <w:b/>
                  <w:sz w:val="24"/>
                  <w:szCs w:val="24"/>
                </w:rPr>
                <w:t xml:space="preserve">SARS-CoV-2 Antigen Rapid Test </w:t>
              </w:r>
              <w:proofErr w:type="spellStart"/>
              <w:r w:rsidR="00F95B5A" w:rsidRPr="000839D2">
                <w:rPr>
                  <w:rFonts w:ascii="Garamond" w:hAnsi="Garamond" w:cs="Calibri"/>
                  <w:b/>
                  <w:sz w:val="24"/>
                  <w:szCs w:val="24"/>
                </w:rPr>
                <w:t>Cassette</w:t>
              </w:r>
              <w:proofErr w:type="spellEnd"/>
            </w:sdtContent>
          </w:sdt>
        </w:sdtContent>
      </w:sdt>
      <w:r w:rsidR="00F95B5A" w:rsidRPr="000839D2">
        <w:rPr>
          <w:rStyle w:val="Smlouvatun"/>
          <w:szCs w:val="24"/>
        </w:rPr>
        <w:t xml:space="preserve">“ </w:t>
      </w:r>
      <w:r w:rsidRPr="00B40881">
        <w:rPr>
          <w:rFonts w:ascii="Garamond" w:hAnsi="Garamond" w:cs="Arial"/>
          <w:sz w:val="24"/>
          <w:szCs w:val="24"/>
        </w:rPr>
        <w:t xml:space="preserve">(dále také „věc“ nebo „testy“, „testovací sady“) </w:t>
      </w:r>
      <w:r w:rsidRPr="00005DA5">
        <w:rPr>
          <w:rFonts w:ascii="Garamond" w:hAnsi="Garamond" w:cs="Arial"/>
          <w:sz w:val="24"/>
          <w:szCs w:val="24"/>
        </w:rPr>
        <w:t>v množství, jakosti a provedení dle ujednání uvedené smlouvy</w:t>
      </w:r>
      <w:r w:rsidRPr="00005DA5">
        <w:rPr>
          <w:rFonts w:ascii="Garamond" w:hAnsi="Garamond" w:cs="Times New Roman"/>
          <w:sz w:val="24"/>
          <w:szCs w:val="24"/>
        </w:rPr>
        <w:t>.</w:t>
      </w:r>
    </w:p>
    <w:p w14:paraId="2F89CA30" w14:textId="506ECB3D" w:rsidR="00F95B5A" w:rsidRPr="00F95B5A" w:rsidRDefault="00F95B5A" w:rsidP="00F95B5A">
      <w:pPr>
        <w:numPr>
          <w:ilvl w:val="1"/>
          <w:numId w:val="2"/>
        </w:numPr>
        <w:spacing w:after="120" w:line="240" w:lineRule="auto"/>
        <w:ind w:left="284" w:hanging="290"/>
        <w:jc w:val="both"/>
        <w:rPr>
          <w:rFonts w:ascii="Garamond" w:hAnsi="Garamond" w:cs="Times New Roman"/>
          <w:sz w:val="24"/>
          <w:szCs w:val="24"/>
        </w:rPr>
      </w:pPr>
      <w:r w:rsidRPr="00F95B5A">
        <w:rPr>
          <w:rFonts w:ascii="Garamond" w:hAnsi="Garamond" w:cs="Times New Roman"/>
          <w:sz w:val="24"/>
          <w:szCs w:val="24"/>
        </w:rPr>
        <w:t xml:space="preserve">Smluvními stranami bylo před podpisem smlouvy upřesněno místo dodání, a to že prodávající </w:t>
      </w:r>
      <w:r w:rsidRPr="00F95B5A">
        <w:rPr>
          <w:rFonts w:ascii="Garamond" w:hAnsi="Garamond" w:cs="Arial"/>
          <w:sz w:val="24"/>
          <w:szCs w:val="24"/>
        </w:rPr>
        <w:t>odevzdá věc</w:t>
      </w:r>
      <w:sdt>
        <w:sdtPr>
          <w:rPr>
            <w:rStyle w:val="Smlouva"/>
            <w:szCs w:val="24"/>
          </w:rPr>
          <w:id w:val="357707231"/>
          <w:placeholder>
            <w:docPart w:val="6F79B57FF249453F9C6EA1943E5FC365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</w:rPr>
        </w:sdtEndPr>
        <w:sdtContent>
          <w:r w:rsidRPr="00F95B5A">
            <w:rPr>
              <w:rStyle w:val="Smlouva"/>
              <w:szCs w:val="24"/>
            </w:rPr>
            <w:t xml:space="preserve"> (či dílčí dodávku věci) </w:t>
          </w:r>
        </w:sdtContent>
      </w:sdt>
      <w:r w:rsidRPr="00F95B5A">
        <w:rPr>
          <w:rFonts w:ascii="Garamond" w:hAnsi="Garamond" w:cs="Arial"/>
          <w:sz w:val="24"/>
          <w:szCs w:val="24"/>
        </w:rPr>
        <w:t>a doklady určené ve smlouvě kupujícímu v místě plnění, nacházejícím se na adrese skladu</w:t>
      </w:r>
      <w:r w:rsidRPr="00F95B5A">
        <w:rPr>
          <w:rFonts w:ascii="Garamond" w:hAnsi="Garamond"/>
          <w:sz w:val="24"/>
          <w:szCs w:val="24"/>
        </w:rPr>
        <w:t xml:space="preserve"> partnerské speditérské společnosti dodavatele</w:t>
      </w:r>
      <w:r>
        <w:rPr>
          <w:rFonts w:ascii="Garamond" w:hAnsi="Garamond"/>
          <w:sz w:val="24"/>
          <w:szCs w:val="24"/>
        </w:rPr>
        <w:t xml:space="preserve">: </w:t>
      </w:r>
    </w:p>
    <w:p w14:paraId="1B5E7A3E" w14:textId="7BB61FFF" w:rsidR="00F95B5A" w:rsidRPr="00F95B5A" w:rsidRDefault="00F95B5A" w:rsidP="00F95B5A">
      <w:pPr>
        <w:spacing w:after="120"/>
        <w:ind w:left="284"/>
        <w:rPr>
          <w:rFonts w:ascii="Garamond" w:hAnsi="Garamond" w:cs="Times New Roman"/>
          <w:sz w:val="24"/>
          <w:szCs w:val="24"/>
        </w:rPr>
      </w:pPr>
      <w:proofErr w:type="spellStart"/>
      <w:r w:rsidRPr="00F95B5A">
        <w:rPr>
          <w:rFonts w:ascii="Garamond" w:hAnsi="Garamond"/>
          <w:b/>
          <w:sz w:val="24"/>
          <w:szCs w:val="24"/>
        </w:rPr>
        <w:t>cargo</w:t>
      </w:r>
      <w:proofErr w:type="spellEnd"/>
      <w:r w:rsidRPr="00F95B5A">
        <w:rPr>
          <w:rFonts w:ascii="Garamond" w:hAnsi="Garamond"/>
          <w:b/>
          <w:sz w:val="24"/>
          <w:szCs w:val="24"/>
        </w:rPr>
        <w:t>-partner ČR s.r.o.</w:t>
      </w:r>
      <w:r w:rsidRPr="00F95B5A">
        <w:rPr>
          <w:rFonts w:ascii="Garamond" w:hAnsi="Garamond"/>
          <w:sz w:val="24"/>
          <w:szCs w:val="24"/>
        </w:rPr>
        <w:t>,</w:t>
      </w:r>
      <w:r w:rsidRPr="00F95B5A">
        <w:rPr>
          <w:rFonts w:ascii="Garamond" w:hAnsi="Garamond"/>
          <w:b/>
          <w:sz w:val="24"/>
          <w:szCs w:val="24"/>
        </w:rPr>
        <w:t xml:space="preserve"> </w:t>
      </w:r>
      <w:r w:rsidRPr="00F95B5A">
        <w:rPr>
          <w:rFonts w:ascii="Garamond" w:hAnsi="Garamond"/>
          <w:sz w:val="24"/>
          <w:szCs w:val="24"/>
        </w:rPr>
        <w:t>adresa dodání</w:t>
      </w:r>
      <w:r w:rsidRPr="00F95B5A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F95B5A">
        <w:rPr>
          <w:rFonts w:ascii="Garamond" w:hAnsi="Garamond"/>
          <w:b/>
          <w:sz w:val="24"/>
          <w:szCs w:val="24"/>
        </w:rPr>
        <w:t>Logicor</w:t>
      </w:r>
      <w:proofErr w:type="spellEnd"/>
      <w:r w:rsidRPr="00F95B5A">
        <w:rPr>
          <w:rFonts w:ascii="Garamond" w:hAnsi="Garamond"/>
          <w:b/>
          <w:sz w:val="24"/>
          <w:szCs w:val="24"/>
        </w:rPr>
        <w:t xml:space="preserve"> Park Prague </w:t>
      </w:r>
      <w:proofErr w:type="spellStart"/>
      <w:r w:rsidRPr="00F95B5A">
        <w:rPr>
          <w:rFonts w:ascii="Garamond" w:hAnsi="Garamond"/>
          <w:b/>
          <w:sz w:val="24"/>
          <w:szCs w:val="24"/>
        </w:rPr>
        <w:t>Airport</w:t>
      </w:r>
      <w:proofErr w:type="spellEnd"/>
      <w:r w:rsidRPr="00F95B5A">
        <w:rPr>
          <w:rFonts w:ascii="Garamond" w:hAnsi="Garamond"/>
          <w:b/>
          <w:sz w:val="24"/>
          <w:szCs w:val="24"/>
        </w:rPr>
        <w:t xml:space="preserve">, </w:t>
      </w:r>
      <w:proofErr w:type="spellStart"/>
      <w:r w:rsidRPr="00F95B5A">
        <w:rPr>
          <w:rFonts w:ascii="Garamond" w:hAnsi="Garamond"/>
          <w:b/>
          <w:sz w:val="24"/>
          <w:szCs w:val="24"/>
        </w:rPr>
        <w:t>hall</w:t>
      </w:r>
      <w:proofErr w:type="spellEnd"/>
      <w:r w:rsidRPr="00F95B5A">
        <w:rPr>
          <w:rFonts w:ascii="Garamond" w:hAnsi="Garamond"/>
          <w:b/>
          <w:sz w:val="24"/>
          <w:szCs w:val="24"/>
        </w:rPr>
        <w:t xml:space="preserve"> 4 K Amazonu 224, 252 61 Dobrovíz</w:t>
      </w:r>
      <w:r>
        <w:rPr>
          <w:rFonts w:ascii="Garamond" w:hAnsi="Garamond"/>
          <w:sz w:val="24"/>
          <w:szCs w:val="24"/>
        </w:rPr>
        <w:t xml:space="preserve">. </w:t>
      </w:r>
    </w:p>
    <w:p w14:paraId="5BD35712" w14:textId="294550B5" w:rsidR="00F95B5A" w:rsidRPr="00F95B5A" w:rsidRDefault="00155A68" w:rsidP="00F95B5A">
      <w:pPr>
        <w:numPr>
          <w:ilvl w:val="1"/>
          <w:numId w:val="2"/>
        </w:numPr>
        <w:spacing w:after="120" w:line="240" w:lineRule="auto"/>
        <w:ind w:left="284" w:hanging="290"/>
        <w:jc w:val="both"/>
        <w:rPr>
          <w:rFonts w:ascii="Garamond" w:hAnsi="Garamond" w:cs="Times New Roman"/>
          <w:sz w:val="24"/>
          <w:szCs w:val="24"/>
        </w:rPr>
      </w:pPr>
      <w:r w:rsidRPr="00F95B5A">
        <w:rPr>
          <w:rFonts w:ascii="Garamond" w:hAnsi="Garamond" w:cs="Times New Roman"/>
          <w:sz w:val="24"/>
          <w:szCs w:val="24"/>
        </w:rPr>
        <w:t>Vzhledem k</w:t>
      </w:r>
      <w:r w:rsidR="00F95B5A" w:rsidRPr="00F95B5A">
        <w:rPr>
          <w:rFonts w:ascii="Garamond" w:hAnsi="Garamond" w:cs="Times New Roman"/>
          <w:sz w:val="24"/>
          <w:szCs w:val="24"/>
        </w:rPr>
        <w:t> tomu, že prodávající dodává celkové množství v souladu s</w:t>
      </w:r>
      <w:r w:rsidR="00D960C4">
        <w:rPr>
          <w:rFonts w:ascii="Garamond" w:hAnsi="Garamond" w:cs="Times New Roman"/>
          <w:sz w:val="24"/>
          <w:szCs w:val="24"/>
        </w:rPr>
        <w:t>e</w:t>
      </w:r>
      <w:r w:rsidR="00F95B5A" w:rsidRPr="00F95B5A">
        <w:rPr>
          <w:rFonts w:ascii="Garamond" w:hAnsi="Garamond" w:cs="Times New Roman"/>
          <w:sz w:val="24"/>
          <w:szCs w:val="24"/>
        </w:rPr>
        <w:t xml:space="preserve"> smlouvou v několika dodávkách a u některých dodávek je schopen dodání v dřívějším </w:t>
      </w:r>
      <w:r w:rsidR="00965E93" w:rsidRPr="00F95B5A">
        <w:rPr>
          <w:rFonts w:ascii="Garamond" w:hAnsi="Garamond" w:cs="Times New Roman"/>
          <w:sz w:val="24"/>
          <w:szCs w:val="24"/>
        </w:rPr>
        <w:t>termínu</w:t>
      </w:r>
      <w:r w:rsidR="00F95B5A" w:rsidRPr="00F95B5A">
        <w:rPr>
          <w:rFonts w:ascii="Garamond" w:hAnsi="Garamond" w:cs="Times New Roman"/>
          <w:sz w:val="24"/>
          <w:szCs w:val="24"/>
        </w:rPr>
        <w:t xml:space="preserve"> než stanovuje smlouva, dohodly se smluvní strany na dalších místech dodání</w:t>
      </w:r>
      <w:r w:rsidR="00965E93">
        <w:rPr>
          <w:rFonts w:ascii="Garamond" w:hAnsi="Garamond" w:cs="Times New Roman"/>
          <w:sz w:val="24"/>
          <w:szCs w:val="24"/>
        </w:rPr>
        <w:t xml:space="preserve"> a možnosti dodání dílčího plnění v dřívějším termínu</w:t>
      </w:r>
      <w:r w:rsidR="00F95B5A" w:rsidRPr="00F95B5A">
        <w:rPr>
          <w:rFonts w:ascii="Garamond" w:hAnsi="Garamond" w:cs="Times New Roman"/>
          <w:sz w:val="24"/>
          <w:szCs w:val="24"/>
        </w:rPr>
        <w:t xml:space="preserve">. </w:t>
      </w:r>
    </w:p>
    <w:p w14:paraId="3FC48936" w14:textId="77777777" w:rsidR="00155A68" w:rsidRPr="00B40881" w:rsidRDefault="00155A68" w:rsidP="00F95B5A">
      <w:pPr>
        <w:numPr>
          <w:ilvl w:val="1"/>
          <w:numId w:val="2"/>
        </w:numPr>
        <w:spacing w:after="120" w:line="240" w:lineRule="auto"/>
        <w:ind w:left="284" w:hanging="290"/>
        <w:jc w:val="both"/>
        <w:rPr>
          <w:rFonts w:ascii="Garamond" w:hAnsi="Garamond" w:cs="Times New Roman"/>
          <w:sz w:val="24"/>
          <w:szCs w:val="24"/>
        </w:rPr>
      </w:pPr>
      <w:r w:rsidRPr="00B40881">
        <w:rPr>
          <w:rFonts w:ascii="Garamond" w:hAnsi="Garamond" w:cs="Times New Roman"/>
          <w:sz w:val="24"/>
          <w:szCs w:val="24"/>
        </w:rPr>
        <w:t xml:space="preserve">Tento dodatek obsahuje </w:t>
      </w:r>
      <w:r w:rsidR="00F574B8" w:rsidRPr="00B40881">
        <w:rPr>
          <w:rFonts w:ascii="Garamond" w:hAnsi="Garamond" w:cs="Times New Roman"/>
          <w:sz w:val="24"/>
          <w:szCs w:val="24"/>
        </w:rPr>
        <w:t>změny příslušných ustanovení smlouvy, která jsou prováděnými změnami dotčena</w:t>
      </w:r>
      <w:r w:rsidRPr="00B40881">
        <w:rPr>
          <w:rFonts w:ascii="Garamond" w:hAnsi="Garamond" w:cs="Times New Roman"/>
          <w:sz w:val="24"/>
          <w:szCs w:val="24"/>
        </w:rPr>
        <w:t>.</w:t>
      </w:r>
    </w:p>
    <w:p w14:paraId="71D0B09C" w14:textId="77777777" w:rsidR="00155A68" w:rsidRPr="00B40881" w:rsidRDefault="00155A68" w:rsidP="00EE694E">
      <w:pPr>
        <w:spacing w:before="120" w:after="120" w:line="240" w:lineRule="auto"/>
        <w:rPr>
          <w:rFonts w:ascii="Garamond" w:hAnsi="Garamond" w:cs="Times New Roman"/>
          <w:sz w:val="24"/>
          <w:szCs w:val="24"/>
        </w:rPr>
      </w:pPr>
    </w:p>
    <w:p w14:paraId="380C536C" w14:textId="2AC5D088" w:rsidR="00763053" w:rsidRDefault="00763053" w:rsidP="00763053">
      <w:pPr>
        <w:pStyle w:val="Odstavecseseznamem"/>
        <w:spacing w:after="0" w:line="240" w:lineRule="auto"/>
        <w:ind w:left="0"/>
        <w:contextualSpacing w:val="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Článek II</w:t>
      </w:r>
    </w:p>
    <w:p w14:paraId="6E144243" w14:textId="13B59470" w:rsidR="00155A68" w:rsidRDefault="00155A68" w:rsidP="00763053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EE694E">
        <w:rPr>
          <w:rFonts w:ascii="Garamond" w:hAnsi="Garamond" w:cs="Times New Roman"/>
          <w:b/>
          <w:sz w:val="24"/>
          <w:szCs w:val="24"/>
        </w:rPr>
        <w:t>Změny ustanovení Smlouvy</w:t>
      </w:r>
    </w:p>
    <w:p w14:paraId="5C177372" w14:textId="77777777" w:rsidR="00763053" w:rsidRPr="00EE694E" w:rsidRDefault="00763053" w:rsidP="00763053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1A3EEC45" w14:textId="4196C776" w:rsidR="00155A68" w:rsidRPr="00B63C6A" w:rsidRDefault="00155A68" w:rsidP="00B63C6A">
      <w:pPr>
        <w:pStyle w:val="Odstavecseseznamem"/>
        <w:numPr>
          <w:ilvl w:val="1"/>
          <w:numId w:val="14"/>
        </w:numPr>
        <w:spacing w:before="120" w:after="120" w:line="240" w:lineRule="auto"/>
        <w:ind w:left="284" w:hanging="284"/>
        <w:contextualSpacing w:val="0"/>
        <w:jc w:val="both"/>
        <w:rPr>
          <w:rFonts w:ascii="Garamond" w:hAnsi="Garamond"/>
        </w:rPr>
      </w:pPr>
      <w:r w:rsidRPr="00EE694E">
        <w:rPr>
          <w:rFonts w:ascii="Garamond" w:hAnsi="Garamond" w:cs="Times New Roman"/>
          <w:sz w:val="24"/>
          <w:szCs w:val="24"/>
        </w:rPr>
        <w:t xml:space="preserve">Čl. </w:t>
      </w:r>
      <w:r w:rsidR="00F574B8" w:rsidRPr="00EE694E">
        <w:rPr>
          <w:rFonts w:ascii="Garamond" w:hAnsi="Garamond" w:cs="Times New Roman"/>
          <w:b/>
          <w:sz w:val="24"/>
          <w:szCs w:val="24"/>
        </w:rPr>
        <w:t>V</w:t>
      </w:r>
      <w:r w:rsidRPr="00EE694E">
        <w:rPr>
          <w:rFonts w:ascii="Garamond" w:hAnsi="Garamond" w:cs="Times New Roman"/>
          <w:b/>
          <w:sz w:val="24"/>
          <w:szCs w:val="24"/>
        </w:rPr>
        <w:t xml:space="preserve">. odst. </w:t>
      </w:r>
      <w:r w:rsidR="00F95B5A">
        <w:rPr>
          <w:rFonts w:ascii="Garamond" w:hAnsi="Garamond" w:cs="Times New Roman"/>
          <w:b/>
          <w:sz w:val="24"/>
          <w:szCs w:val="24"/>
        </w:rPr>
        <w:t>3</w:t>
      </w:r>
      <w:r w:rsidRPr="00EE694E">
        <w:rPr>
          <w:rFonts w:ascii="Garamond" w:hAnsi="Garamond" w:cs="Times New Roman"/>
          <w:b/>
          <w:sz w:val="24"/>
          <w:szCs w:val="24"/>
        </w:rPr>
        <w:t>.</w:t>
      </w:r>
      <w:r w:rsidRPr="00EE694E">
        <w:rPr>
          <w:rFonts w:ascii="Garamond" w:hAnsi="Garamond" w:cs="Times New Roman"/>
          <w:sz w:val="24"/>
          <w:szCs w:val="24"/>
        </w:rPr>
        <w:t xml:space="preserve"> </w:t>
      </w:r>
      <w:r w:rsidR="006F08F4" w:rsidRPr="00EE694E">
        <w:rPr>
          <w:rFonts w:ascii="Garamond" w:hAnsi="Garamond" w:cs="Times New Roman"/>
          <w:sz w:val="24"/>
          <w:szCs w:val="24"/>
        </w:rPr>
        <w:t>s</w:t>
      </w:r>
      <w:r w:rsidRPr="00EE694E">
        <w:rPr>
          <w:rFonts w:ascii="Garamond" w:hAnsi="Garamond" w:cs="Times New Roman"/>
          <w:sz w:val="24"/>
          <w:szCs w:val="24"/>
        </w:rPr>
        <w:t xml:space="preserve">mlouvy se </w:t>
      </w:r>
      <w:r w:rsidR="00F574B8" w:rsidRPr="00EE694E">
        <w:rPr>
          <w:rFonts w:ascii="Garamond" w:hAnsi="Garamond" w:cs="Times New Roman"/>
          <w:sz w:val="24"/>
          <w:szCs w:val="24"/>
        </w:rPr>
        <w:t>ruší a nahrazuje se následujícím</w:t>
      </w:r>
      <w:r w:rsidRPr="00EE694E">
        <w:rPr>
          <w:rFonts w:ascii="Garamond" w:hAnsi="Garamond" w:cs="Times New Roman"/>
          <w:sz w:val="24"/>
          <w:szCs w:val="24"/>
        </w:rPr>
        <w:t xml:space="preserve"> ustanoven</w:t>
      </w:r>
      <w:r w:rsidR="00F574B8" w:rsidRPr="00EE694E">
        <w:rPr>
          <w:rFonts w:ascii="Garamond" w:hAnsi="Garamond" w:cs="Times New Roman"/>
          <w:sz w:val="24"/>
          <w:szCs w:val="24"/>
        </w:rPr>
        <w:t>ím</w:t>
      </w:r>
      <w:r w:rsidRPr="00EE694E">
        <w:rPr>
          <w:rFonts w:ascii="Garamond" w:hAnsi="Garamond" w:cs="Times New Roman"/>
          <w:sz w:val="24"/>
          <w:szCs w:val="24"/>
        </w:rPr>
        <w:t xml:space="preserve">: </w:t>
      </w:r>
    </w:p>
    <w:p w14:paraId="497374F2" w14:textId="29D9D403" w:rsidR="00B63C6A" w:rsidRPr="00B40881" w:rsidRDefault="00D960C4" w:rsidP="00B63C6A">
      <w:pPr>
        <w:pStyle w:val="Odstavecseseznamem"/>
        <w:spacing w:before="120" w:after="120" w:line="240" w:lineRule="auto"/>
        <w:ind w:left="284"/>
        <w:contextualSpacing w:val="0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  <w:r w:rsidR="00B63C6A">
        <w:rPr>
          <w:rFonts w:ascii="Garamond" w:hAnsi="Garamond" w:cs="Times New Roman"/>
          <w:sz w:val="24"/>
          <w:szCs w:val="24"/>
        </w:rPr>
        <w:t>„</w:t>
      </w:r>
      <w:r w:rsidR="00B63C6A" w:rsidRPr="00B40881">
        <w:rPr>
          <w:rFonts w:ascii="Garamond" w:hAnsi="Garamond" w:cs="Times New Roman"/>
          <w:sz w:val="24"/>
          <w:szCs w:val="24"/>
        </w:rPr>
        <w:t>Prodávající odevzdá věc</w:t>
      </w:r>
      <w:r w:rsidR="00B63C6A" w:rsidRPr="00B40881">
        <w:rPr>
          <w:rFonts w:ascii="Garamond" w:hAnsi="Garamond" w:cs="Times New Roman"/>
          <w:b/>
          <w:sz w:val="24"/>
          <w:szCs w:val="24"/>
        </w:rPr>
        <w:t xml:space="preserve"> </w:t>
      </w:r>
      <w:r w:rsidR="00B63C6A" w:rsidRPr="00B40881">
        <w:rPr>
          <w:rFonts w:ascii="Garamond" w:hAnsi="Garamond" w:cs="Times New Roman"/>
          <w:sz w:val="24"/>
          <w:szCs w:val="24"/>
        </w:rPr>
        <w:t>v jednotlivých dodávkách dle odst. 1 tohoto ustanovení smlouvy a doklady určené ve smlouvě kupujícímu v místě plnění, nacházejícím se na níže uvedených adresách:</w:t>
      </w:r>
    </w:p>
    <w:p w14:paraId="06A3FACD" w14:textId="2249F340" w:rsidR="00D960C4" w:rsidRPr="00D960C4" w:rsidRDefault="00B63C6A" w:rsidP="00D960C4">
      <w:pPr>
        <w:pStyle w:val="Zkladntext3"/>
        <w:numPr>
          <w:ilvl w:val="0"/>
          <w:numId w:val="6"/>
        </w:numPr>
        <w:spacing w:before="120" w:after="120"/>
        <w:ind w:left="567" w:hanging="283"/>
        <w:jc w:val="both"/>
        <w:rPr>
          <w:rFonts w:ascii="Garamond" w:hAnsi="Garamond" w:cs="Arial"/>
        </w:rPr>
      </w:pPr>
      <w:r w:rsidRPr="00EB0A85">
        <w:rPr>
          <w:rFonts w:ascii="Garamond" w:hAnsi="Garamond"/>
          <w:b/>
        </w:rPr>
        <w:t>První dodávka</w:t>
      </w:r>
      <w:r w:rsidRPr="00D960C4">
        <w:rPr>
          <w:rFonts w:ascii="Garamond" w:hAnsi="Garamond"/>
        </w:rPr>
        <w:t xml:space="preserve"> bude dodána ve stanoveném termínu </w:t>
      </w:r>
      <w:r w:rsidR="00D960C4" w:rsidRPr="00D960C4">
        <w:rPr>
          <w:rFonts w:ascii="Garamond" w:hAnsi="Garamond" w:cs="Arial"/>
        </w:rPr>
        <w:t>na adrese skladu</w:t>
      </w:r>
      <w:r w:rsidR="00D960C4" w:rsidRPr="00D960C4">
        <w:rPr>
          <w:rFonts w:ascii="Garamond" w:hAnsi="Garamond"/>
        </w:rPr>
        <w:t xml:space="preserve"> partnerské speditérské společnosti dodavatele</w:t>
      </w:r>
      <w:r w:rsidR="00D960C4">
        <w:rPr>
          <w:rFonts w:ascii="Garamond" w:hAnsi="Garamond"/>
        </w:rPr>
        <w:t xml:space="preserve"> </w:t>
      </w:r>
      <w:proofErr w:type="spellStart"/>
      <w:r w:rsidR="00D960C4" w:rsidRPr="00D960C4">
        <w:rPr>
          <w:rFonts w:ascii="Garamond" w:hAnsi="Garamond"/>
          <w:b/>
        </w:rPr>
        <w:t>cargo</w:t>
      </w:r>
      <w:proofErr w:type="spellEnd"/>
      <w:r w:rsidR="00D960C4" w:rsidRPr="00D960C4">
        <w:rPr>
          <w:rFonts w:ascii="Garamond" w:hAnsi="Garamond"/>
          <w:b/>
        </w:rPr>
        <w:t>-partner ČR s.r.o.</w:t>
      </w:r>
      <w:r w:rsidR="00D960C4" w:rsidRPr="00D960C4">
        <w:rPr>
          <w:rFonts w:ascii="Garamond" w:hAnsi="Garamond"/>
        </w:rPr>
        <w:t>,</w:t>
      </w:r>
      <w:r w:rsidR="00D960C4" w:rsidRPr="00D960C4">
        <w:rPr>
          <w:rFonts w:ascii="Garamond" w:hAnsi="Garamond"/>
          <w:b/>
        </w:rPr>
        <w:t xml:space="preserve"> </w:t>
      </w:r>
      <w:r w:rsidR="00D960C4" w:rsidRPr="00D960C4">
        <w:rPr>
          <w:rFonts w:ascii="Garamond" w:hAnsi="Garamond"/>
        </w:rPr>
        <w:t>adresa dodání</w:t>
      </w:r>
      <w:r w:rsidR="00D960C4" w:rsidRPr="00D960C4">
        <w:rPr>
          <w:rFonts w:ascii="Garamond" w:hAnsi="Garamond"/>
          <w:b/>
        </w:rPr>
        <w:t xml:space="preserve"> </w:t>
      </w:r>
      <w:proofErr w:type="spellStart"/>
      <w:r w:rsidR="00D960C4" w:rsidRPr="00D960C4">
        <w:rPr>
          <w:rFonts w:ascii="Garamond" w:hAnsi="Garamond"/>
          <w:b/>
        </w:rPr>
        <w:t>Logicor</w:t>
      </w:r>
      <w:proofErr w:type="spellEnd"/>
      <w:r w:rsidR="00D960C4" w:rsidRPr="00D960C4">
        <w:rPr>
          <w:rFonts w:ascii="Garamond" w:hAnsi="Garamond"/>
          <w:b/>
        </w:rPr>
        <w:t xml:space="preserve"> Park Prague </w:t>
      </w:r>
      <w:proofErr w:type="spellStart"/>
      <w:r w:rsidR="00D960C4" w:rsidRPr="00D960C4">
        <w:rPr>
          <w:rFonts w:ascii="Garamond" w:hAnsi="Garamond"/>
          <w:b/>
        </w:rPr>
        <w:t>Airport</w:t>
      </w:r>
      <w:proofErr w:type="spellEnd"/>
      <w:r w:rsidR="00D960C4" w:rsidRPr="00D960C4">
        <w:rPr>
          <w:rFonts w:ascii="Garamond" w:hAnsi="Garamond"/>
          <w:b/>
        </w:rPr>
        <w:t xml:space="preserve">, </w:t>
      </w:r>
      <w:proofErr w:type="spellStart"/>
      <w:r w:rsidR="00D960C4" w:rsidRPr="00D960C4">
        <w:rPr>
          <w:rFonts w:ascii="Garamond" w:hAnsi="Garamond"/>
          <w:b/>
        </w:rPr>
        <w:t>hall</w:t>
      </w:r>
      <w:proofErr w:type="spellEnd"/>
      <w:r w:rsidR="00D960C4" w:rsidRPr="00D960C4">
        <w:rPr>
          <w:rFonts w:ascii="Garamond" w:hAnsi="Garamond"/>
          <w:b/>
        </w:rPr>
        <w:t xml:space="preserve"> 4 K Amazonu 224, 252 61 Dobrovíz</w:t>
      </w:r>
      <w:r w:rsidR="00D960C4" w:rsidRPr="00D960C4">
        <w:rPr>
          <w:rFonts w:ascii="Garamond" w:hAnsi="Garamond"/>
        </w:rPr>
        <w:t>.</w:t>
      </w:r>
    </w:p>
    <w:p w14:paraId="76B843F5" w14:textId="77777777" w:rsidR="00D960C4" w:rsidRDefault="00B63C6A" w:rsidP="00D960C4">
      <w:pPr>
        <w:pStyle w:val="Zkladntext3"/>
        <w:numPr>
          <w:ilvl w:val="0"/>
          <w:numId w:val="6"/>
        </w:numPr>
        <w:spacing w:before="120" w:after="120"/>
        <w:ind w:left="567" w:hanging="283"/>
        <w:jc w:val="both"/>
        <w:rPr>
          <w:rStyle w:val="Smlouva"/>
          <w:rFonts w:cs="Arial"/>
        </w:rPr>
      </w:pPr>
      <w:r w:rsidRPr="00A73E03">
        <w:rPr>
          <w:rFonts w:ascii="Garamond" w:hAnsi="Garamond"/>
          <w:b/>
        </w:rPr>
        <w:t>Druhá dodávka</w:t>
      </w:r>
      <w:r w:rsidRPr="00D960C4">
        <w:rPr>
          <w:rFonts w:ascii="Garamond" w:hAnsi="Garamond"/>
        </w:rPr>
        <w:t xml:space="preserve"> bude dodána ve stanoveném termínu na adresu</w:t>
      </w:r>
      <w:r w:rsidR="00AB5BA2" w:rsidRPr="00D960C4">
        <w:rPr>
          <w:rFonts w:ascii="Garamond" w:hAnsi="Garamond"/>
        </w:rPr>
        <w:t xml:space="preserve"> skladu</w:t>
      </w:r>
      <w:r w:rsidRPr="00D960C4">
        <w:rPr>
          <w:rFonts w:ascii="Garamond" w:hAnsi="Garamond"/>
        </w:rPr>
        <w:t xml:space="preserve"> </w:t>
      </w:r>
      <w:r w:rsidR="00763053" w:rsidRPr="00D960C4">
        <w:rPr>
          <w:rFonts w:ascii="Garamond" w:hAnsi="Garamond"/>
        </w:rPr>
        <w:t>partnerské s</w:t>
      </w:r>
      <w:r w:rsidRPr="00D960C4">
        <w:rPr>
          <w:rFonts w:ascii="Garamond" w:hAnsi="Garamond"/>
        </w:rPr>
        <w:t>peditérské společnosti dodavatele</w:t>
      </w:r>
      <w:r w:rsidR="00AB5BA2" w:rsidRPr="00D960C4">
        <w:rPr>
          <w:rFonts w:ascii="Garamond" w:hAnsi="Garamond"/>
          <w:b/>
        </w:rPr>
        <w:t xml:space="preserve"> </w:t>
      </w:r>
      <w:proofErr w:type="spellStart"/>
      <w:r w:rsidR="00D960C4" w:rsidRPr="00D960C4">
        <w:rPr>
          <w:rFonts w:ascii="Garamond" w:hAnsi="Garamond"/>
          <w:b/>
          <w:bCs/>
        </w:rPr>
        <w:t>CTPark</w:t>
      </w:r>
      <w:proofErr w:type="spellEnd"/>
      <w:r w:rsidR="00D960C4" w:rsidRPr="00D960C4">
        <w:rPr>
          <w:rFonts w:ascii="Garamond" w:hAnsi="Garamond"/>
          <w:b/>
          <w:bCs/>
        </w:rPr>
        <w:t xml:space="preserve"> Prague </w:t>
      </w:r>
      <w:proofErr w:type="spellStart"/>
      <w:r w:rsidR="00D960C4" w:rsidRPr="00D960C4">
        <w:rPr>
          <w:rFonts w:ascii="Garamond" w:hAnsi="Garamond"/>
          <w:b/>
          <w:bCs/>
        </w:rPr>
        <w:t>Airport</w:t>
      </w:r>
      <w:proofErr w:type="spellEnd"/>
      <w:r w:rsidR="00D960C4" w:rsidRPr="00D960C4">
        <w:rPr>
          <w:rFonts w:ascii="Garamond" w:hAnsi="Garamond"/>
          <w:b/>
          <w:bCs/>
        </w:rPr>
        <w:t xml:space="preserve">, </w:t>
      </w:r>
      <w:r w:rsidR="00D960C4" w:rsidRPr="00D960C4">
        <w:rPr>
          <w:rFonts w:ascii="Garamond" w:hAnsi="Garamond"/>
          <w:bCs/>
        </w:rPr>
        <w:t>adresa dodání</w:t>
      </w:r>
      <w:r w:rsidR="00D960C4" w:rsidRPr="00D960C4">
        <w:rPr>
          <w:rFonts w:ascii="Garamond" w:hAnsi="Garamond"/>
          <w:b/>
          <w:bCs/>
        </w:rPr>
        <w:t xml:space="preserve"> Nad kovárnou 185, 252 68 Kněževes</w:t>
      </w:r>
      <w:r w:rsidR="00D960C4">
        <w:rPr>
          <w:rFonts w:ascii="Garamond" w:hAnsi="Garamond"/>
          <w:bCs/>
        </w:rPr>
        <w:t>.</w:t>
      </w:r>
      <w:r w:rsidR="00AB5BA2" w:rsidRPr="00D960C4">
        <w:rPr>
          <w:rFonts w:ascii="Garamond" w:hAnsi="Garamond"/>
        </w:rPr>
        <w:t xml:space="preserve"> </w:t>
      </w:r>
    </w:p>
    <w:p w14:paraId="0BA8C98E" w14:textId="73415313" w:rsidR="00D960C4" w:rsidRDefault="00B63C6A" w:rsidP="00D960C4">
      <w:pPr>
        <w:pStyle w:val="Zkladntext3"/>
        <w:numPr>
          <w:ilvl w:val="0"/>
          <w:numId w:val="6"/>
        </w:numPr>
        <w:spacing w:before="120" w:after="120"/>
        <w:ind w:left="567" w:hanging="283"/>
        <w:jc w:val="both"/>
        <w:rPr>
          <w:rFonts w:ascii="Garamond" w:hAnsi="Garamond"/>
        </w:rPr>
      </w:pPr>
      <w:r w:rsidRPr="00EB0A85">
        <w:rPr>
          <w:rFonts w:ascii="Garamond" w:hAnsi="Garamond"/>
          <w:b/>
        </w:rPr>
        <w:t>Třetí dodávka</w:t>
      </w:r>
      <w:r w:rsidR="008422A5" w:rsidRPr="00EB0A85">
        <w:rPr>
          <w:rFonts w:ascii="Garamond" w:hAnsi="Garamond"/>
          <w:b/>
        </w:rPr>
        <w:t xml:space="preserve"> a dodávka z vyhrazené změny závazku</w:t>
      </w:r>
      <w:r w:rsidR="008422A5">
        <w:rPr>
          <w:rFonts w:ascii="Garamond" w:hAnsi="Garamond"/>
        </w:rPr>
        <w:t xml:space="preserve"> dle čl. V. odst. 7 smlouvy</w:t>
      </w:r>
      <w:r w:rsidRPr="00D960C4">
        <w:rPr>
          <w:rFonts w:ascii="Garamond" w:hAnsi="Garamond"/>
        </w:rPr>
        <w:t xml:space="preserve"> bude </w:t>
      </w:r>
      <w:r w:rsidR="00763053" w:rsidRPr="00D960C4">
        <w:rPr>
          <w:rFonts w:ascii="Garamond" w:hAnsi="Garamond"/>
        </w:rPr>
        <w:t xml:space="preserve">odevzdána kupujícímu </w:t>
      </w:r>
      <w:r w:rsidR="00D960C4">
        <w:rPr>
          <w:rFonts w:ascii="Garamond" w:hAnsi="Garamond"/>
        </w:rPr>
        <w:t xml:space="preserve">nejpozději </w:t>
      </w:r>
      <w:r w:rsidR="00763053" w:rsidRPr="00D960C4">
        <w:rPr>
          <w:rFonts w:ascii="Garamond" w:hAnsi="Garamond"/>
        </w:rPr>
        <w:t>ve stanoveném termínu</w:t>
      </w:r>
      <w:r w:rsidR="00D960C4">
        <w:rPr>
          <w:rFonts w:ascii="Garamond" w:hAnsi="Garamond"/>
        </w:rPr>
        <w:t>, případně v dřívějším oboustranně odsouhlaseném termínu</w:t>
      </w:r>
      <w:r w:rsidR="00763053" w:rsidRPr="00D960C4">
        <w:rPr>
          <w:rFonts w:ascii="Garamond" w:hAnsi="Garamond"/>
        </w:rPr>
        <w:t xml:space="preserve"> v místě plnění, nacházejícím se na </w:t>
      </w:r>
      <w:r w:rsidR="00D960C4">
        <w:rPr>
          <w:rFonts w:ascii="Garamond" w:hAnsi="Garamond"/>
        </w:rPr>
        <w:t xml:space="preserve">adrese skladu </w:t>
      </w:r>
      <w:r w:rsidR="00763053" w:rsidRPr="00D960C4">
        <w:rPr>
          <w:rFonts w:ascii="Garamond" w:hAnsi="Garamond"/>
        </w:rPr>
        <w:t>Správy státních hmotných rezerv (dále jen „SSHR“)</w:t>
      </w:r>
      <w:r w:rsidR="00D960C4">
        <w:rPr>
          <w:rFonts w:ascii="Garamond" w:hAnsi="Garamond"/>
        </w:rPr>
        <w:t xml:space="preserve">, </w:t>
      </w:r>
      <w:r w:rsidR="00D960C4" w:rsidRPr="00D960C4">
        <w:rPr>
          <w:rFonts w:ascii="Garamond" w:hAnsi="Garamond"/>
          <w:b/>
        </w:rPr>
        <w:t xml:space="preserve">pobočka </w:t>
      </w:r>
      <w:proofErr w:type="spellStart"/>
      <w:r w:rsidR="00D960C4" w:rsidRPr="00D960C4">
        <w:rPr>
          <w:rFonts w:ascii="Garamond" w:hAnsi="Garamond"/>
          <w:b/>
        </w:rPr>
        <w:t>Polora</w:t>
      </w:r>
      <w:proofErr w:type="spellEnd"/>
      <w:r w:rsidR="00D960C4" w:rsidRPr="00D960C4">
        <w:rPr>
          <w:rFonts w:ascii="Garamond" w:hAnsi="Garamond"/>
          <w:b/>
        </w:rPr>
        <w:t>, Polerady, 250 63 Mratín</w:t>
      </w:r>
      <w:r w:rsidR="00D960C4">
        <w:rPr>
          <w:rFonts w:ascii="Garamond" w:hAnsi="Garamond"/>
        </w:rPr>
        <w:t>.</w:t>
      </w:r>
    </w:p>
    <w:p w14:paraId="5B2B0460" w14:textId="77777777" w:rsidR="00B63C6A" w:rsidRPr="00EE4722" w:rsidRDefault="00B63C6A" w:rsidP="00B63C6A">
      <w:pPr>
        <w:pStyle w:val="Zkladntext3"/>
        <w:jc w:val="both"/>
        <w:rPr>
          <w:rFonts w:ascii="Garamond" w:hAnsi="Garamond"/>
        </w:rPr>
      </w:pPr>
    </w:p>
    <w:p w14:paraId="58CA1446" w14:textId="2EBD4EE0" w:rsidR="00155A68" w:rsidRPr="00B63C6A" w:rsidRDefault="00965E93" w:rsidP="00B63C6A">
      <w:pPr>
        <w:pStyle w:val="Odstavecseseznamem"/>
        <w:numPr>
          <w:ilvl w:val="1"/>
          <w:numId w:val="14"/>
        </w:numPr>
        <w:spacing w:after="120" w:line="240" w:lineRule="auto"/>
        <w:ind w:left="426" w:hanging="426"/>
        <w:contextualSpacing w:val="0"/>
        <w:jc w:val="both"/>
        <w:rPr>
          <w:rFonts w:ascii="Garamond" w:hAnsi="Garamond"/>
        </w:rPr>
      </w:pPr>
      <w:r>
        <w:rPr>
          <w:rFonts w:ascii="Garamond" w:hAnsi="Garamond" w:cs="Times New Roman"/>
          <w:sz w:val="24"/>
          <w:szCs w:val="24"/>
        </w:rPr>
        <w:t>Č</w:t>
      </w:r>
      <w:r w:rsidR="00EE694E" w:rsidRPr="00B63C6A">
        <w:rPr>
          <w:rFonts w:ascii="Garamond" w:hAnsi="Garamond" w:cs="Times New Roman"/>
          <w:sz w:val="24"/>
          <w:szCs w:val="24"/>
        </w:rPr>
        <w:t>l.</w:t>
      </w:r>
      <w:r w:rsidR="00155A68" w:rsidRPr="00B63C6A">
        <w:rPr>
          <w:rFonts w:ascii="Garamond" w:hAnsi="Garamond" w:cs="Times New Roman"/>
          <w:sz w:val="24"/>
          <w:szCs w:val="24"/>
        </w:rPr>
        <w:t xml:space="preserve"> </w:t>
      </w:r>
      <w:r w:rsidR="006F08F4" w:rsidRPr="00B63C6A">
        <w:rPr>
          <w:rFonts w:ascii="Garamond" w:hAnsi="Garamond" w:cs="Times New Roman"/>
          <w:b/>
          <w:sz w:val="24"/>
          <w:szCs w:val="24"/>
        </w:rPr>
        <w:t>V</w:t>
      </w:r>
      <w:r w:rsidR="00155A68" w:rsidRPr="00B63C6A">
        <w:rPr>
          <w:rFonts w:ascii="Garamond" w:hAnsi="Garamond" w:cs="Times New Roman"/>
          <w:b/>
          <w:sz w:val="24"/>
          <w:szCs w:val="24"/>
        </w:rPr>
        <w:t>.</w:t>
      </w:r>
      <w:r w:rsidR="006F08F4" w:rsidRPr="00B63C6A">
        <w:rPr>
          <w:rFonts w:ascii="Garamond" w:hAnsi="Garamond" w:cs="Times New Roman"/>
          <w:b/>
          <w:sz w:val="24"/>
          <w:szCs w:val="24"/>
        </w:rPr>
        <w:t xml:space="preserve"> odst. 6</w:t>
      </w:r>
      <w:r>
        <w:rPr>
          <w:rFonts w:ascii="Garamond" w:hAnsi="Garamond" w:cs="Times New Roman"/>
          <w:b/>
          <w:sz w:val="24"/>
          <w:szCs w:val="24"/>
        </w:rPr>
        <w:t>.</w:t>
      </w:r>
      <w:r w:rsidR="00155A68" w:rsidRPr="00B63C6A">
        <w:rPr>
          <w:rFonts w:ascii="Garamond" w:hAnsi="Garamond" w:cs="Times New Roman"/>
          <w:sz w:val="24"/>
          <w:szCs w:val="24"/>
        </w:rPr>
        <w:t xml:space="preserve"> </w:t>
      </w:r>
      <w:r w:rsidR="006F08F4" w:rsidRPr="00B63C6A">
        <w:rPr>
          <w:rFonts w:ascii="Garamond" w:hAnsi="Garamond" w:cs="Times New Roman"/>
          <w:sz w:val="24"/>
          <w:szCs w:val="24"/>
        </w:rPr>
        <w:t>s</w:t>
      </w:r>
      <w:r w:rsidR="00155A68" w:rsidRPr="00B63C6A">
        <w:rPr>
          <w:rFonts w:ascii="Garamond" w:hAnsi="Garamond" w:cs="Times New Roman"/>
          <w:sz w:val="24"/>
          <w:szCs w:val="24"/>
        </w:rPr>
        <w:t xml:space="preserve">mlouvy se </w:t>
      </w:r>
      <w:r>
        <w:rPr>
          <w:rFonts w:ascii="Garamond" w:hAnsi="Garamond" w:cs="Times New Roman"/>
          <w:sz w:val="24"/>
          <w:szCs w:val="24"/>
        </w:rPr>
        <w:t xml:space="preserve">nově doplňuje o poslední větu v </w:t>
      </w:r>
      <w:r w:rsidR="006F08F4" w:rsidRPr="00B63C6A">
        <w:rPr>
          <w:rFonts w:ascii="Garamond" w:hAnsi="Garamond" w:cs="Times New Roman"/>
          <w:sz w:val="24"/>
          <w:szCs w:val="24"/>
        </w:rPr>
        <w:t xml:space="preserve">následujícím </w:t>
      </w:r>
      <w:r w:rsidR="00EE694E" w:rsidRPr="00B63C6A">
        <w:rPr>
          <w:rFonts w:ascii="Garamond" w:hAnsi="Garamond" w:cs="Times New Roman"/>
          <w:sz w:val="24"/>
          <w:szCs w:val="24"/>
        </w:rPr>
        <w:t>zněním</w:t>
      </w:r>
      <w:r w:rsidR="00155A68" w:rsidRPr="00B63C6A">
        <w:rPr>
          <w:rFonts w:ascii="Garamond" w:hAnsi="Garamond" w:cs="Times New Roman"/>
          <w:sz w:val="24"/>
          <w:szCs w:val="24"/>
        </w:rPr>
        <w:t>:</w:t>
      </w:r>
    </w:p>
    <w:p w14:paraId="4FAA4236" w14:textId="1D125DA2" w:rsidR="00B63C6A" w:rsidRDefault="00B63C6A" w:rsidP="00B63C6A">
      <w:pPr>
        <w:pStyle w:val="Odstavecseseznamem"/>
        <w:spacing w:after="0" w:line="240" w:lineRule="auto"/>
        <w:ind w:left="426"/>
        <w:contextualSpacing w:val="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„</w:t>
      </w:r>
      <w:r w:rsidRPr="00EE694E">
        <w:rPr>
          <w:rFonts w:ascii="Garamond" w:hAnsi="Garamond" w:cs="Arial"/>
          <w:sz w:val="24"/>
          <w:szCs w:val="24"/>
        </w:rPr>
        <w:t xml:space="preserve">Prodávající se </w:t>
      </w:r>
      <w:r w:rsidR="00965E93">
        <w:rPr>
          <w:rFonts w:ascii="Garamond" w:hAnsi="Garamond" w:cs="Arial"/>
          <w:sz w:val="24"/>
          <w:szCs w:val="24"/>
        </w:rPr>
        <w:t xml:space="preserve">dále </w:t>
      </w:r>
      <w:r w:rsidRPr="00EE694E">
        <w:rPr>
          <w:rFonts w:ascii="Garamond" w:hAnsi="Garamond" w:cs="Arial"/>
          <w:sz w:val="24"/>
          <w:szCs w:val="24"/>
        </w:rPr>
        <w:t>zavazuje o te</w:t>
      </w:r>
      <w:r w:rsidR="00965E93">
        <w:rPr>
          <w:rFonts w:ascii="Garamond" w:hAnsi="Garamond" w:cs="Arial"/>
          <w:sz w:val="24"/>
          <w:szCs w:val="24"/>
        </w:rPr>
        <w:t xml:space="preserve">rmínu </w:t>
      </w:r>
      <w:r w:rsidRPr="00EE694E">
        <w:rPr>
          <w:rFonts w:ascii="Garamond" w:hAnsi="Garamond" w:cs="Arial"/>
          <w:sz w:val="24"/>
          <w:szCs w:val="24"/>
        </w:rPr>
        <w:t xml:space="preserve">dodání </w:t>
      </w:r>
      <w:r w:rsidR="00965E93">
        <w:rPr>
          <w:rFonts w:ascii="Garamond" w:hAnsi="Garamond" w:cs="Arial"/>
          <w:sz w:val="24"/>
          <w:szCs w:val="24"/>
        </w:rPr>
        <w:t>třetí</w:t>
      </w:r>
      <w:r w:rsidRPr="00EE694E">
        <w:rPr>
          <w:rFonts w:ascii="Garamond" w:hAnsi="Garamond" w:cs="Arial"/>
          <w:sz w:val="24"/>
          <w:szCs w:val="24"/>
        </w:rPr>
        <w:t xml:space="preserve"> dílčí dodávk</w:t>
      </w:r>
      <w:r w:rsidR="00965E93">
        <w:rPr>
          <w:rFonts w:ascii="Garamond" w:hAnsi="Garamond" w:cs="Arial"/>
          <w:sz w:val="24"/>
          <w:szCs w:val="24"/>
        </w:rPr>
        <w:t>y</w:t>
      </w:r>
      <w:r w:rsidRPr="00EE694E">
        <w:rPr>
          <w:rFonts w:ascii="Garamond" w:hAnsi="Garamond" w:cs="Arial"/>
          <w:sz w:val="24"/>
          <w:szCs w:val="24"/>
        </w:rPr>
        <w:t xml:space="preserve"> informovat zároveň zástupce místa dodání</w:t>
      </w:r>
      <w:r w:rsidR="00965E93">
        <w:rPr>
          <w:rFonts w:ascii="Garamond" w:hAnsi="Garamond" w:cs="Arial"/>
          <w:sz w:val="24"/>
          <w:szCs w:val="24"/>
        </w:rPr>
        <w:t xml:space="preserve"> SSHR</w:t>
      </w:r>
      <w:r w:rsidRPr="00EE694E">
        <w:rPr>
          <w:rFonts w:ascii="Garamond" w:hAnsi="Garamond" w:cs="Arial"/>
          <w:sz w:val="24"/>
          <w:szCs w:val="24"/>
        </w:rPr>
        <w:t xml:space="preserve"> zprávou do datové schránky </w:t>
      </w:r>
      <w:r w:rsidRPr="00EE694E">
        <w:rPr>
          <w:rFonts w:ascii="Garamond" w:hAnsi="Garamond" w:cs="Arial"/>
          <w:b/>
          <w:sz w:val="24"/>
          <w:szCs w:val="24"/>
        </w:rPr>
        <w:t>4iqaa3x</w:t>
      </w:r>
      <w:r w:rsidRPr="00EE694E">
        <w:rPr>
          <w:rFonts w:ascii="Garamond" w:hAnsi="Garamond" w:cs="Arial"/>
          <w:sz w:val="24"/>
          <w:szCs w:val="24"/>
        </w:rPr>
        <w:t xml:space="preserve"> (SSHR) nebo e-mailovou zprávou na adresu, přičemž prodávající má povinnost zaslat kopii zprávy, odeslané datovou schránkou nebo e-mailem, ještě na e-mail</w:t>
      </w:r>
      <w:bookmarkStart w:id="3" w:name="_GoBack"/>
      <w:bookmarkEnd w:id="3"/>
      <w:r w:rsidRPr="00EE694E">
        <w:rPr>
          <w:rFonts w:ascii="Garamond" w:eastAsia="Calibri" w:hAnsi="Garamond" w:cs="Arial"/>
          <w:sz w:val="24"/>
          <w:szCs w:val="24"/>
        </w:rPr>
        <w:t>, to vše</w:t>
      </w:r>
      <w:r w:rsidRPr="00EE694E">
        <w:rPr>
          <w:rStyle w:val="Hypertextovodkaz"/>
          <w:rFonts w:ascii="Garamond" w:eastAsiaTheme="majorEastAsia" w:hAnsi="Garamond" w:cs="Arial"/>
          <w:sz w:val="24"/>
          <w:szCs w:val="24"/>
          <w:u w:val="none"/>
        </w:rPr>
        <w:t xml:space="preserve"> </w:t>
      </w:r>
      <w:r w:rsidRPr="00EE694E">
        <w:rPr>
          <w:rFonts w:ascii="Garamond" w:hAnsi="Garamond" w:cs="Arial"/>
          <w:sz w:val="24"/>
          <w:szCs w:val="24"/>
        </w:rPr>
        <w:t xml:space="preserve">nejpozději </w:t>
      </w:r>
      <w:r w:rsidR="00965E93">
        <w:rPr>
          <w:rFonts w:ascii="Garamond" w:hAnsi="Garamond" w:cs="Arial"/>
          <w:sz w:val="24"/>
          <w:szCs w:val="24"/>
        </w:rPr>
        <w:t>2</w:t>
      </w:r>
      <w:r w:rsidRPr="00EE694E">
        <w:rPr>
          <w:rFonts w:ascii="Garamond" w:hAnsi="Garamond" w:cs="Arial"/>
          <w:sz w:val="24"/>
          <w:szCs w:val="24"/>
        </w:rPr>
        <w:t xml:space="preserve"> pracovní dn</w:t>
      </w:r>
      <w:r w:rsidR="00965E93">
        <w:rPr>
          <w:rFonts w:ascii="Garamond" w:hAnsi="Garamond" w:cs="Arial"/>
          <w:sz w:val="24"/>
          <w:szCs w:val="24"/>
        </w:rPr>
        <w:t>y před plánovaným termínem dodání.</w:t>
      </w:r>
      <w:r>
        <w:rPr>
          <w:rFonts w:ascii="Garamond" w:hAnsi="Garamond" w:cs="Arial"/>
          <w:sz w:val="24"/>
          <w:szCs w:val="24"/>
        </w:rPr>
        <w:t>“</w:t>
      </w:r>
    </w:p>
    <w:p w14:paraId="6EA77F9C" w14:textId="77777777" w:rsidR="001A25FD" w:rsidRPr="00B40881" w:rsidRDefault="001A25FD" w:rsidP="00EE694E">
      <w:pPr>
        <w:pStyle w:val="Odstavecseseznamem"/>
        <w:tabs>
          <w:tab w:val="left" w:pos="426"/>
        </w:tabs>
        <w:spacing w:before="120" w:after="120" w:line="240" w:lineRule="auto"/>
        <w:ind w:left="0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6131B92D" w14:textId="5A2CD513" w:rsidR="00763053" w:rsidRDefault="00763053" w:rsidP="00763053">
      <w:pPr>
        <w:pStyle w:val="Odstavecseseznamem"/>
        <w:spacing w:after="0" w:line="240" w:lineRule="auto"/>
        <w:ind w:left="0"/>
        <w:contextualSpacing w:val="0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Článek III</w:t>
      </w:r>
    </w:p>
    <w:p w14:paraId="14990D73" w14:textId="233FB89E" w:rsidR="00155A68" w:rsidRDefault="00155A68" w:rsidP="00763053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EE694E">
        <w:rPr>
          <w:rFonts w:ascii="Garamond" w:hAnsi="Garamond" w:cs="Times New Roman"/>
          <w:b/>
          <w:sz w:val="24"/>
          <w:szCs w:val="24"/>
        </w:rPr>
        <w:t>Závěrečná ustanovení</w:t>
      </w:r>
    </w:p>
    <w:p w14:paraId="5E9A434A" w14:textId="77777777" w:rsidR="00763053" w:rsidRPr="00EE694E" w:rsidRDefault="00763053" w:rsidP="00763053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4EA5A448" w14:textId="68316CAC" w:rsidR="00155A68" w:rsidRDefault="00155A68" w:rsidP="00763053">
      <w:pPr>
        <w:pStyle w:val="Odstavecseseznamem"/>
        <w:numPr>
          <w:ilvl w:val="1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B63C6A">
        <w:rPr>
          <w:rFonts w:ascii="Garamond" w:hAnsi="Garamond" w:cs="Times New Roman"/>
          <w:sz w:val="24"/>
          <w:szCs w:val="24"/>
        </w:rPr>
        <w:t xml:space="preserve">Ostatní ustanovení </w:t>
      </w:r>
      <w:r w:rsidR="00DE78CA" w:rsidRPr="00B63C6A">
        <w:rPr>
          <w:rFonts w:ascii="Garamond" w:hAnsi="Garamond" w:cs="Times New Roman"/>
          <w:sz w:val="24"/>
          <w:szCs w:val="24"/>
        </w:rPr>
        <w:t>s</w:t>
      </w:r>
      <w:r w:rsidRPr="00B63C6A">
        <w:rPr>
          <w:rFonts w:ascii="Garamond" w:hAnsi="Garamond" w:cs="Times New Roman"/>
          <w:sz w:val="24"/>
          <w:szCs w:val="24"/>
        </w:rPr>
        <w:t xml:space="preserve">mlouvy nejsou tímto </w:t>
      </w:r>
      <w:r w:rsidR="00DE78CA" w:rsidRPr="00B63C6A">
        <w:rPr>
          <w:rFonts w:ascii="Garamond" w:hAnsi="Garamond" w:cs="Times New Roman"/>
          <w:sz w:val="24"/>
          <w:szCs w:val="24"/>
        </w:rPr>
        <w:t>d</w:t>
      </w:r>
      <w:r w:rsidRPr="00B63C6A">
        <w:rPr>
          <w:rFonts w:ascii="Garamond" w:hAnsi="Garamond" w:cs="Times New Roman"/>
          <w:sz w:val="24"/>
          <w:szCs w:val="24"/>
        </w:rPr>
        <w:t>odatkem nijak dotčena.</w:t>
      </w:r>
    </w:p>
    <w:p w14:paraId="4B2303CF" w14:textId="77777777" w:rsidR="00F70C84" w:rsidRDefault="00F70C84" w:rsidP="00763053">
      <w:pPr>
        <w:pStyle w:val="Odstavecseseznamem"/>
        <w:spacing w:after="0" w:line="240" w:lineRule="auto"/>
        <w:ind w:left="426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252C674F" w14:textId="7F4DA530" w:rsidR="00F70C84" w:rsidRDefault="00155A68" w:rsidP="00763053">
      <w:pPr>
        <w:pStyle w:val="Odstavecseseznamem"/>
        <w:numPr>
          <w:ilvl w:val="1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F70C84">
        <w:rPr>
          <w:rFonts w:ascii="Garamond" w:hAnsi="Garamond" w:cs="Times New Roman"/>
          <w:sz w:val="24"/>
          <w:szCs w:val="24"/>
        </w:rPr>
        <w:t xml:space="preserve">Tento </w:t>
      </w:r>
      <w:r w:rsidR="00487FD5" w:rsidRPr="00F70C84">
        <w:rPr>
          <w:rFonts w:ascii="Garamond" w:hAnsi="Garamond" w:cs="Times New Roman"/>
          <w:sz w:val="24"/>
          <w:szCs w:val="24"/>
        </w:rPr>
        <w:t>d</w:t>
      </w:r>
      <w:r w:rsidRPr="00F70C84">
        <w:rPr>
          <w:rFonts w:ascii="Garamond" w:hAnsi="Garamond" w:cs="Times New Roman"/>
          <w:sz w:val="24"/>
          <w:szCs w:val="24"/>
        </w:rPr>
        <w:t xml:space="preserve">odatek nabývá platnosti dne podpisu </w:t>
      </w:r>
      <w:r w:rsidR="00487FD5" w:rsidRPr="00F70C84">
        <w:rPr>
          <w:rFonts w:ascii="Garamond" w:hAnsi="Garamond" w:cs="Times New Roman"/>
          <w:sz w:val="24"/>
          <w:szCs w:val="24"/>
        </w:rPr>
        <w:t>s</w:t>
      </w:r>
      <w:r w:rsidRPr="00F70C84">
        <w:rPr>
          <w:rFonts w:ascii="Garamond" w:hAnsi="Garamond" w:cs="Times New Roman"/>
          <w:sz w:val="24"/>
          <w:szCs w:val="24"/>
        </w:rPr>
        <w:t xml:space="preserve">mluvními stranami. Účinnosti tento </w:t>
      </w:r>
      <w:r w:rsidR="00487FD5" w:rsidRPr="00F70C84">
        <w:rPr>
          <w:rFonts w:ascii="Garamond" w:hAnsi="Garamond" w:cs="Times New Roman"/>
          <w:sz w:val="24"/>
          <w:szCs w:val="24"/>
        </w:rPr>
        <w:t>d</w:t>
      </w:r>
      <w:r w:rsidRPr="00F70C84">
        <w:rPr>
          <w:rFonts w:ascii="Garamond" w:hAnsi="Garamond" w:cs="Times New Roman"/>
          <w:sz w:val="24"/>
          <w:szCs w:val="24"/>
        </w:rPr>
        <w:t xml:space="preserve">odatek nabývá dnem jeho uveřejnění v registru smluv podle zákona č. 340/2015 Sb., zákon </w:t>
      </w:r>
      <w:r w:rsidR="00C30326">
        <w:rPr>
          <w:rFonts w:ascii="Garamond" w:hAnsi="Garamond" w:cs="Times New Roman"/>
          <w:sz w:val="24"/>
          <w:szCs w:val="24"/>
        </w:rPr>
        <w:br/>
      </w:r>
      <w:r w:rsidRPr="00F70C84">
        <w:rPr>
          <w:rFonts w:ascii="Garamond" w:hAnsi="Garamond" w:cs="Times New Roman"/>
          <w:sz w:val="24"/>
          <w:szCs w:val="24"/>
        </w:rPr>
        <w:t xml:space="preserve">o zvláštních podmínkách účinnosti některých smluv, uveřejňování těchto smluv a registru smluv (zákon o registru smluv), ve znějí pozdějších předpisů. </w:t>
      </w:r>
      <w:r w:rsidR="00487FD5" w:rsidRPr="00F70C84">
        <w:rPr>
          <w:rFonts w:ascii="Garamond" w:hAnsi="Garamond" w:cs="Times New Roman"/>
          <w:sz w:val="24"/>
          <w:szCs w:val="24"/>
        </w:rPr>
        <w:t>Kupující</w:t>
      </w:r>
      <w:r w:rsidRPr="00F70C84">
        <w:rPr>
          <w:rFonts w:ascii="Garamond" w:hAnsi="Garamond" w:cs="Times New Roman"/>
          <w:sz w:val="24"/>
          <w:szCs w:val="24"/>
        </w:rPr>
        <w:t xml:space="preserve"> zajistí uveřejnění celého textu </w:t>
      </w:r>
      <w:r w:rsidR="00487FD5" w:rsidRPr="00F70C84">
        <w:rPr>
          <w:rFonts w:ascii="Garamond" w:hAnsi="Garamond" w:cs="Times New Roman"/>
          <w:sz w:val="24"/>
          <w:szCs w:val="24"/>
        </w:rPr>
        <w:t>d</w:t>
      </w:r>
      <w:r w:rsidRPr="00F70C84">
        <w:rPr>
          <w:rFonts w:ascii="Garamond" w:hAnsi="Garamond" w:cs="Times New Roman"/>
          <w:sz w:val="24"/>
          <w:szCs w:val="24"/>
        </w:rPr>
        <w:t xml:space="preserve">odatku, vyjma osobních údajů a </w:t>
      </w:r>
      <w:proofErr w:type="spellStart"/>
      <w:r w:rsidRPr="00F70C84">
        <w:rPr>
          <w:rFonts w:ascii="Garamond" w:hAnsi="Garamond" w:cs="Times New Roman"/>
          <w:sz w:val="24"/>
          <w:szCs w:val="24"/>
        </w:rPr>
        <w:t>metadat</w:t>
      </w:r>
      <w:proofErr w:type="spellEnd"/>
      <w:r w:rsidRPr="00F70C84">
        <w:rPr>
          <w:rFonts w:ascii="Garamond" w:hAnsi="Garamond" w:cs="Times New Roman"/>
          <w:sz w:val="24"/>
          <w:szCs w:val="24"/>
        </w:rPr>
        <w:t xml:space="preserve"> </w:t>
      </w:r>
      <w:r w:rsidR="00487FD5" w:rsidRPr="00F70C84">
        <w:rPr>
          <w:rFonts w:ascii="Garamond" w:hAnsi="Garamond" w:cs="Times New Roman"/>
          <w:sz w:val="24"/>
          <w:szCs w:val="24"/>
        </w:rPr>
        <w:t>d</w:t>
      </w:r>
      <w:r w:rsidRPr="00F70C84">
        <w:rPr>
          <w:rFonts w:ascii="Garamond" w:hAnsi="Garamond" w:cs="Times New Roman"/>
          <w:sz w:val="24"/>
          <w:szCs w:val="24"/>
        </w:rPr>
        <w:t xml:space="preserve">odatku v registru smluv včetně případných oprav uveřejnění s tím, že nezajistí-li </w:t>
      </w:r>
      <w:r w:rsidR="00487FD5" w:rsidRPr="00F70C84">
        <w:rPr>
          <w:rFonts w:ascii="Garamond" w:hAnsi="Garamond" w:cs="Times New Roman"/>
          <w:sz w:val="24"/>
          <w:szCs w:val="24"/>
        </w:rPr>
        <w:t>kupující</w:t>
      </w:r>
      <w:r w:rsidRPr="00F70C84">
        <w:rPr>
          <w:rFonts w:ascii="Garamond" w:hAnsi="Garamond" w:cs="Times New Roman"/>
          <w:sz w:val="24"/>
          <w:szCs w:val="24"/>
        </w:rPr>
        <w:t xml:space="preserve"> uveřejnění </w:t>
      </w:r>
      <w:r w:rsidR="00487FD5" w:rsidRPr="00F70C84">
        <w:rPr>
          <w:rFonts w:ascii="Garamond" w:hAnsi="Garamond" w:cs="Times New Roman"/>
          <w:sz w:val="24"/>
          <w:szCs w:val="24"/>
        </w:rPr>
        <w:t>d</w:t>
      </w:r>
      <w:r w:rsidRPr="00F70C84">
        <w:rPr>
          <w:rFonts w:ascii="Garamond" w:hAnsi="Garamond" w:cs="Times New Roman"/>
          <w:sz w:val="24"/>
          <w:szCs w:val="24"/>
        </w:rPr>
        <w:t xml:space="preserve">odatku nebo </w:t>
      </w:r>
      <w:proofErr w:type="spellStart"/>
      <w:r w:rsidRPr="00F70C84">
        <w:rPr>
          <w:rFonts w:ascii="Garamond" w:hAnsi="Garamond" w:cs="Times New Roman"/>
          <w:sz w:val="24"/>
          <w:szCs w:val="24"/>
        </w:rPr>
        <w:t>metadat</w:t>
      </w:r>
      <w:proofErr w:type="spellEnd"/>
      <w:r w:rsidRPr="00F70C84">
        <w:rPr>
          <w:rFonts w:ascii="Garamond" w:hAnsi="Garamond" w:cs="Times New Roman"/>
          <w:sz w:val="24"/>
          <w:szCs w:val="24"/>
        </w:rPr>
        <w:t xml:space="preserve"> </w:t>
      </w:r>
      <w:r w:rsidR="00487FD5" w:rsidRPr="00F70C84">
        <w:rPr>
          <w:rFonts w:ascii="Garamond" w:hAnsi="Garamond" w:cs="Times New Roman"/>
          <w:sz w:val="24"/>
          <w:szCs w:val="24"/>
        </w:rPr>
        <w:t>d</w:t>
      </w:r>
      <w:r w:rsidRPr="00F70C84">
        <w:rPr>
          <w:rFonts w:ascii="Garamond" w:hAnsi="Garamond" w:cs="Times New Roman"/>
          <w:sz w:val="24"/>
          <w:szCs w:val="24"/>
        </w:rPr>
        <w:t xml:space="preserve">odatku v registru smluv do 30 dnů od uzavření </w:t>
      </w:r>
      <w:r w:rsidR="00487FD5" w:rsidRPr="00F70C84">
        <w:rPr>
          <w:rFonts w:ascii="Garamond" w:hAnsi="Garamond" w:cs="Times New Roman"/>
          <w:sz w:val="24"/>
          <w:szCs w:val="24"/>
        </w:rPr>
        <w:t>d</w:t>
      </w:r>
      <w:r w:rsidRPr="00F70C84">
        <w:rPr>
          <w:rFonts w:ascii="Garamond" w:hAnsi="Garamond" w:cs="Times New Roman"/>
          <w:sz w:val="24"/>
          <w:szCs w:val="24"/>
        </w:rPr>
        <w:t xml:space="preserve">odatku, pak je oprávněn zajistit jejich uveřejnění </w:t>
      </w:r>
      <w:r w:rsidR="00487FD5" w:rsidRPr="00F70C84">
        <w:rPr>
          <w:rFonts w:ascii="Garamond" w:hAnsi="Garamond" w:cs="Times New Roman"/>
          <w:sz w:val="24"/>
          <w:szCs w:val="24"/>
        </w:rPr>
        <w:t>prodávající</w:t>
      </w:r>
      <w:r w:rsidRPr="00F70C84">
        <w:rPr>
          <w:rFonts w:ascii="Garamond" w:hAnsi="Garamond" w:cs="Times New Roman"/>
          <w:sz w:val="24"/>
          <w:szCs w:val="24"/>
        </w:rPr>
        <w:t xml:space="preserve"> ve lhůtě tří měsíců od nabytí platnosti </w:t>
      </w:r>
      <w:r w:rsidR="00487FD5" w:rsidRPr="00F70C84">
        <w:rPr>
          <w:rFonts w:ascii="Garamond" w:hAnsi="Garamond" w:cs="Times New Roman"/>
          <w:sz w:val="24"/>
          <w:szCs w:val="24"/>
        </w:rPr>
        <w:t>d</w:t>
      </w:r>
      <w:r w:rsidRPr="00F70C84">
        <w:rPr>
          <w:rFonts w:ascii="Garamond" w:hAnsi="Garamond" w:cs="Times New Roman"/>
          <w:sz w:val="24"/>
          <w:szCs w:val="24"/>
        </w:rPr>
        <w:t xml:space="preserve">odatku. Zhotovitel bere na vědomí, že </w:t>
      </w:r>
      <w:r w:rsidR="00487FD5" w:rsidRPr="00F70C84">
        <w:rPr>
          <w:rFonts w:ascii="Garamond" w:hAnsi="Garamond" w:cs="Times New Roman"/>
          <w:sz w:val="24"/>
          <w:szCs w:val="24"/>
        </w:rPr>
        <w:t>d</w:t>
      </w:r>
      <w:r w:rsidRPr="00F70C84">
        <w:rPr>
          <w:rFonts w:ascii="Garamond" w:hAnsi="Garamond" w:cs="Times New Roman"/>
          <w:sz w:val="24"/>
          <w:szCs w:val="24"/>
        </w:rPr>
        <w:t xml:space="preserve">odatek může být uveřejněn též na stránkách </w:t>
      </w:r>
      <w:r w:rsidR="00487FD5" w:rsidRPr="00F70C84">
        <w:rPr>
          <w:rFonts w:ascii="Garamond" w:hAnsi="Garamond" w:cs="Times New Roman"/>
          <w:sz w:val="24"/>
          <w:szCs w:val="24"/>
        </w:rPr>
        <w:t>kupujícího</w:t>
      </w:r>
      <w:r w:rsidRPr="00F70C84">
        <w:rPr>
          <w:rFonts w:ascii="Garamond" w:hAnsi="Garamond" w:cs="Times New Roman"/>
          <w:sz w:val="24"/>
          <w:szCs w:val="24"/>
        </w:rPr>
        <w:t>.</w:t>
      </w:r>
    </w:p>
    <w:p w14:paraId="45AD4334" w14:textId="77777777" w:rsidR="00F70C84" w:rsidRPr="00F70C84" w:rsidRDefault="00F70C84" w:rsidP="00763053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14:paraId="55A2B21F" w14:textId="7BB1F0BA" w:rsidR="00155A68" w:rsidRPr="00B63C6A" w:rsidRDefault="00155A68" w:rsidP="00763053">
      <w:pPr>
        <w:pStyle w:val="Odstavecseseznamem"/>
        <w:numPr>
          <w:ilvl w:val="1"/>
          <w:numId w:val="15"/>
        </w:numPr>
        <w:spacing w:after="0" w:line="240" w:lineRule="auto"/>
        <w:ind w:left="426" w:hanging="426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B63C6A">
        <w:rPr>
          <w:rFonts w:ascii="Garamond" w:hAnsi="Garamond" w:cs="Times New Roman"/>
          <w:sz w:val="24"/>
          <w:szCs w:val="24"/>
        </w:rPr>
        <w:t xml:space="preserve">Tento </w:t>
      </w:r>
      <w:r w:rsidR="00487FD5" w:rsidRPr="00B63C6A">
        <w:rPr>
          <w:rFonts w:ascii="Garamond" w:hAnsi="Garamond" w:cs="Times New Roman"/>
          <w:sz w:val="24"/>
          <w:szCs w:val="24"/>
        </w:rPr>
        <w:t>d</w:t>
      </w:r>
      <w:r w:rsidRPr="00B63C6A">
        <w:rPr>
          <w:rFonts w:ascii="Garamond" w:hAnsi="Garamond" w:cs="Times New Roman"/>
          <w:sz w:val="24"/>
          <w:szCs w:val="24"/>
        </w:rPr>
        <w:t xml:space="preserve">odatek </w:t>
      </w:r>
      <w:r w:rsidR="00487FD5" w:rsidRPr="00B40881">
        <w:rPr>
          <w:rStyle w:val="Smlouva"/>
        </w:rPr>
        <w:t>uzavírá v elektronické formě a bude podepsán oprávněnými osobami zaručeným elektronickým podpisem</w:t>
      </w:r>
      <w:r w:rsidRPr="00B63C6A">
        <w:rPr>
          <w:rFonts w:ascii="Garamond" w:hAnsi="Garamond" w:cs="Times New Roman"/>
          <w:sz w:val="24"/>
          <w:szCs w:val="24"/>
        </w:rPr>
        <w:t>.</w:t>
      </w:r>
    </w:p>
    <w:p w14:paraId="344A9B24" w14:textId="362AF056" w:rsidR="00487FD5" w:rsidRPr="00B40881" w:rsidRDefault="00CD6545" w:rsidP="00487FD5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sz w:val="24"/>
          <w:szCs w:val="24"/>
        </w:rPr>
      </w:pPr>
      <w:sdt>
        <w:sdtPr>
          <w:rPr>
            <w:rStyle w:val="Smlouva"/>
            <w:szCs w:val="24"/>
          </w:rPr>
          <w:id w:val="301767516"/>
          <w:placeholder>
            <w:docPart w:val="AD10A1BE9CFF40418E8001092F8839ED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</w:rPr>
        </w:sdtEndPr>
        <w:sdtContent>
          <w:r w:rsidR="00487FD5" w:rsidRPr="00B40881">
            <w:rPr>
              <w:rStyle w:val="Smlouva"/>
              <w:szCs w:val="24"/>
            </w:rPr>
            <w:t>V</w:t>
          </w:r>
        </w:sdtContent>
      </w:sdt>
      <w:r w:rsidR="00487FD5" w:rsidRPr="00B40881">
        <w:rPr>
          <w:rFonts w:ascii="Garamond" w:hAnsi="Garamond" w:cs="Arial"/>
          <w:sz w:val="24"/>
          <w:szCs w:val="24"/>
        </w:rPr>
        <w:t> </w:t>
      </w:r>
      <w:sdt>
        <w:sdtPr>
          <w:rPr>
            <w:rStyle w:val="Smlouva"/>
            <w:szCs w:val="24"/>
          </w:rPr>
          <w:id w:val="-118385007"/>
          <w:placeholder>
            <w:docPart w:val="74195F38463D4EA9BFD695C8A4D47B6E"/>
          </w:placeholder>
        </w:sdtPr>
        <w:sdtEndPr>
          <w:rPr>
            <w:rStyle w:val="Standardnpsmoodstavce"/>
            <w:rFonts w:asciiTheme="minorHAnsi" w:hAnsiTheme="minorHAnsi" w:cs="Arial"/>
            <w:sz w:val="22"/>
          </w:rPr>
        </w:sdtEndPr>
        <w:sdtContent>
          <w:r w:rsidR="00487FD5" w:rsidRPr="00B40881">
            <w:rPr>
              <w:rStyle w:val="Smlouva"/>
              <w:szCs w:val="24"/>
            </w:rPr>
            <w:t>Praze</w:t>
          </w:r>
        </w:sdtContent>
      </w:sdt>
      <w:r w:rsidR="00487FD5" w:rsidRPr="00B40881">
        <w:rPr>
          <w:rFonts w:ascii="Garamond" w:hAnsi="Garamond" w:cs="Arial"/>
          <w:sz w:val="24"/>
          <w:szCs w:val="24"/>
        </w:rPr>
        <w:t xml:space="preserve"> dne </w:t>
      </w:r>
      <w:sdt>
        <w:sdtPr>
          <w:rPr>
            <w:rStyle w:val="Smlouva"/>
            <w:szCs w:val="24"/>
          </w:rPr>
          <w:id w:val="-176045845"/>
          <w:placeholder>
            <w:docPart w:val="8B8EA8F3B7C24EBC8B5CC349B0AC08DD"/>
          </w:placeholder>
          <w:date w:fullDate="2021-12-31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C4471A">
            <w:rPr>
              <w:rStyle w:val="Smlouva"/>
              <w:szCs w:val="24"/>
            </w:rPr>
            <w:t>31. prosince 2021</w:t>
          </w:r>
        </w:sdtContent>
      </w:sdt>
      <w:r w:rsidR="00487FD5" w:rsidRPr="00B40881">
        <w:rPr>
          <w:rFonts w:ascii="Garamond" w:hAnsi="Garamond" w:cs="Arial"/>
          <w:sz w:val="24"/>
          <w:szCs w:val="24"/>
        </w:rPr>
        <w:tab/>
      </w:r>
      <w:sdt>
        <w:sdtPr>
          <w:rPr>
            <w:rStyle w:val="Smlouva"/>
            <w:szCs w:val="24"/>
          </w:rPr>
          <w:id w:val="-1258131432"/>
          <w:placeholder>
            <w:docPart w:val="B643E46D1ACD4DEA901477C85DA2D1F4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</w:rPr>
        </w:sdtEndPr>
        <w:sdtContent>
          <w:r w:rsidR="00487FD5" w:rsidRPr="00B40881">
            <w:rPr>
              <w:rStyle w:val="Smlouva"/>
              <w:szCs w:val="24"/>
            </w:rPr>
            <w:t>V</w:t>
          </w:r>
        </w:sdtContent>
      </w:sdt>
      <w:r w:rsidR="00487FD5" w:rsidRPr="00B40881">
        <w:rPr>
          <w:rFonts w:ascii="Garamond" w:hAnsi="Garamond" w:cs="Arial"/>
          <w:sz w:val="24"/>
          <w:szCs w:val="24"/>
        </w:rPr>
        <w:t> </w:t>
      </w:r>
      <w:sdt>
        <w:sdtPr>
          <w:rPr>
            <w:rStyle w:val="Smlouva"/>
            <w:szCs w:val="24"/>
          </w:rPr>
          <w:id w:val="332345747"/>
          <w:placeholder>
            <w:docPart w:val="069E26DF89484A6C8D66814A86279078"/>
          </w:placeholder>
        </w:sdtPr>
        <w:sdtEndPr>
          <w:rPr>
            <w:rStyle w:val="Standardnpsmoodstavce"/>
            <w:rFonts w:asciiTheme="minorHAnsi" w:hAnsiTheme="minorHAnsi" w:cs="Arial"/>
            <w:sz w:val="22"/>
          </w:rPr>
        </w:sdtEndPr>
        <w:sdtContent>
          <w:r w:rsidR="00487FD5" w:rsidRPr="00B40881">
            <w:rPr>
              <w:rStyle w:val="Smlouva"/>
              <w:szCs w:val="24"/>
            </w:rPr>
            <w:t>Praze</w:t>
          </w:r>
        </w:sdtContent>
      </w:sdt>
      <w:r w:rsidR="00487FD5" w:rsidRPr="00B40881">
        <w:rPr>
          <w:rFonts w:ascii="Garamond" w:hAnsi="Garamond" w:cs="Arial"/>
          <w:sz w:val="24"/>
          <w:szCs w:val="24"/>
        </w:rPr>
        <w:t xml:space="preserve"> dne </w:t>
      </w:r>
      <w:sdt>
        <w:sdtPr>
          <w:rPr>
            <w:rStyle w:val="Smlouva"/>
            <w:szCs w:val="24"/>
          </w:rPr>
          <w:id w:val="-1708024400"/>
          <w:placeholder>
            <w:docPart w:val="6F4B72A8AE214E1CB277A2DFC46D57E3"/>
          </w:placeholder>
          <w:date w:fullDate="2021-12-31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C4471A">
            <w:rPr>
              <w:rStyle w:val="Smlouva"/>
              <w:szCs w:val="24"/>
            </w:rPr>
            <w:t>31. prosince 2021</w:t>
          </w:r>
        </w:sdtContent>
      </w:sdt>
    </w:p>
    <w:p w14:paraId="2D2E7E69" w14:textId="77777777" w:rsidR="00487FD5" w:rsidRPr="00B40881" w:rsidRDefault="00487FD5" w:rsidP="00487FD5">
      <w:pPr>
        <w:keepNext/>
        <w:tabs>
          <w:tab w:val="center" w:pos="1701"/>
          <w:tab w:val="center" w:pos="7230"/>
        </w:tabs>
        <w:spacing w:before="240" w:after="240" w:line="240" w:lineRule="auto"/>
        <w:rPr>
          <w:rFonts w:ascii="Garamond" w:hAnsi="Garamond" w:cs="Arial"/>
          <w:sz w:val="24"/>
          <w:szCs w:val="24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7FD5" w:rsidRPr="00B40881" w14:paraId="4E528B59" w14:textId="77777777" w:rsidTr="00607A9B">
        <w:tc>
          <w:tcPr>
            <w:tcW w:w="4531" w:type="dxa"/>
          </w:tcPr>
          <w:p w14:paraId="6BB43CD0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B40881">
              <w:rPr>
                <w:rFonts w:ascii="Garamond" w:hAnsi="Garamond" w:cs="Arial"/>
                <w:sz w:val="24"/>
                <w:szCs w:val="24"/>
              </w:rPr>
              <w:t>Za kupujícího:</w:t>
            </w:r>
          </w:p>
          <w:p w14:paraId="7C8DDA04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68F1BF5D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B40881">
              <w:rPr>
                <w:rFonts w:ascii="Garamond" w:hAnsi="Garamond" w:cs="Arial"/>
                <w:b/>
                <w:sz w:val="24"/>
                <w:szCs w:val="24"/>
              </w:rPr>
              <w:t>Česká republika – Ministerstvo školství, mládeže a tělovýchovy</w:t>
            </w:r>
          </w:p>
          <w:p w14:paraId="1D4752FD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54478595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56DC7E84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cs="Arial"/>
                <w:sz w:val="24"/>
                <w:szCs w:val="24"/>
              </w:rPr>
            </w:pPr>
          </w:p>
          <w:p w14:paraId="63EE828A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B40881">
              <w:rPr>
                <w:rFonts w:ascii="Garamond" w:hAnsi="Garamond" w:cs="Arial"/>
                <w:sz w:val="24"/>
                <w:szCs w:val="24"/>
              </w:rPr>
              <w:t>………………………………</w:t>
            </w:r>
          </w:p>
          <w:p w14:paraId="5012DA3F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B40881">
              <w:rPr>
                <w:rFonts w:ascii="Garamond" w:hAnsi="Garamond" w:cs="Arial"/>
                <w:b/>
                <w:sz w:val="24"/>
                <w:szCs w:val="24"/>
              </w:rPr>
              <w:t>Mgr. Pavla Katzová</w:t>
            </w:r>
          </w:p>
          <w:p w14:paraId="7E4B9539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B40881">
              <w:rPr>
                <w:rFonts w:ascii="Garamond" w:hAnsi="Garamond" w:cs="Arial"/>
                <w:sz w:val="24"/>
                <w:szCs w:val="24"/>
              </w:rPr>
              <w:t>náměstkyně pro řízení sekce</w:t>
            </w:r>
          </w:p>
          <w:p w14:paraId="34A8B2F4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B40881">
              <w:rPr>
                <w:rFonts w:ascii="Garamond" w:hAnsi="Garamond" w:cs="Arial"/>
                <w:sz w:val="24"/>
                <w:szCs w:val="24"/>
              </w:rPr>
              <w:t>ekonomické a legislativní</w:t>
            </w:r>
          </w:p>
        </w:tc>
        <w:tc>
          <w:tcPr>
            <w:tcW w:w="4531" w:type="dxa"/>
          </w:tcPr>
          <w:p w14:paraId="46E60F3C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B40881">
              <w:rPr>
                <w:rFonts w:ascii="Garamond" w:hAnsi="Garamond" w:cs="Arial"/>
                <w:sz w:val="24"/>
                <w:szCs w:val="24"/>
              </w:rPr>
              <w:t>Za prodávajícího:</w:t>
            </w:r>
          </w:p>
          <w:p w14:paraId="02E34D6A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</w:p>
          <w:p w14:paraId="651D7C1A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Style w:val="Smlouvatun"/>
                <w:szCs w:val="24"/>
              </w:rPr>
            </w:pPr>
            <w:r w:rsidRPr="00B40881">
              <w:rPr>
                <w:rFonts w:ascii="Garamond" w:hAnsi="Garamond" w:cs="Arial"/>
                <w:b/>
                <w:sz w:val="24"/>
                <w:szCs w:val="24"/>
              </w:rPr>
              <w:t>TARGO</w:t>
            </w:r>
            <w:r w:rsidRPr="00B4088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B40881">
              <w:rPr>
                <w:rStyle w:val="Smlouvatun"/>
                <w:szCs w:val="24"/>
              </w:rPr>
              <w:t>PROMOTION spol. s r.o.</w:t>
            </w:r>
          </w:p>
          <w:p w14:paraId="372ECBD0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14:paraId="194DB74B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14:paraId="557D6BB9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14:paraId="479A69E1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  <w:p w14:paraId="09DCB622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B40881">
              <w:rPr>
                <w:rFonts w:ascii="Garamond" w:hAnsi="Garamond" w:cs="Arial"/>
                <w:sz w:val="24"/>
                <w:szCs w:val="24"/>
              </w:rPr>
              <w:t>………………………………</w:t>
            </w:r>
          </w:p>
          <w:p w14:paraId="7343DE36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ascii="Garamond" w:hAnsi="Garamond" w:cs="Arial"/>
                <w:b/>
                <w:sz w:val="24"/>
                <w:szCs w:val="24"/>
              </w:rPr>
            </w:pPr>
            <w:r w:rsidRPr="00B40881">
              <w:rPr>
                <w:rFonts w:ascii="Garamond" w:hAnsi="Garamond" w:cs="Arial"/>
                <w:b/>
                <w:sz w:val="24"/>
                <w:szCs w:val="24"/>
              </w:rPr>
              <w:t>Michaela Krešlová</w:t>
            </w:r>
          </w:p>
          <w:p w14:paraId="0DB0AFBD" w14:textId="77777777" w:rsidR="00487FD5" w:rsidRPr="00B40881" w:rsidRDefault="00487FD5" w:rsidP="00607A9B">
            <w:pPr>
              <w:keepNext/>
              <w:tabs>
                <w:tab w:val="center" w:pos="1701"/>
                <w:tab w:val="center" w:pos="7230"/>
              </w:tabs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B40881">
              <w:rPr>
                <w:rFonts w:ascii="Garamond" w:hAnsi="Garamond" w:cs="Arial"/>
                <w:sz w:val="24"/>
                <w:szCs w:val="24"/>
              </w:rPr>
              <w:t>jednatelka</w:t>
            </w:r>
          </w:p>
        </w:tc>
      </w:tr>
    </w:tbl>
    <w:p w14:paraId="4FB8BD2F" w14:textId="77777777" w:rsidR="005F2FE6" w:rsidRPr="00B40881" w:rsidRDefault="005F2FE6">
      <w:pPr>
        <w:rPr>
          <w:rFonts w:ascii="Garamond" w:hAnsi="Garamond"/>
        </w:rPr>
      </w:pPr>
    </w:p>
    <w:sectPr w:rsidR="005F2FE6" w:rsidRPr="00B40881" w:rsidSect="009E7514">
      <w:headerReference w:type="default" r:id="rId8"/>
      <w:footerReference w:type="default" r:id="rId9"/>
      <w:pgSz w:w="11906" w:h="16838"/>
      <w:pgMar w:top="1417" w:right="1417" w:bottom="1417" w:left="1417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0769B" w14:textId="77777777" w:rsidR="00CD6545" w:rsidRDefault="00CD6545" w:rsidP="00155A68">
      <w:pPr>
        <w:spacing w:after="0" w:line="240" w:lineRule="auto"/>
      </w:pPr>
      <w:r>
        <w:separator/>
      </w:r>
    </w:p>
  </w:endnote>
  <w:endnote w:type="continuationSeparator" w:id="0">
    <w:p w14:paraId="1913896A" w14:textId="77777777" w:rsidR="00CD6545" w:rsidRDefault="00CD6545" w:rsidP="0015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8134058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0E66CB" w14:textId="77777777" w:rsidR="00C450A2" w:rsidRPr="00C450A2" w:rsidRDefault="00487FD5">
            <w:pPr>
              <w:pStyle w:val="Zpat"/>
              <w:jc w:val="right"/>
              <w:rPr>
                <w:rFonts w:ascii="Times New Roman" w:hAnsi="Times New Roman" w:cs="Times New Roman"/>
              </w:rPr>
            </w:pPr>
            <w:r w:rsidRPr="00C450A2">
              <w:rPr>
                <w:rFonts w:ascii="Times New Roman" w:hAnsi="Times New Roman" w:cs="Times New Roman"/>
              </w:rPr>
              <w:t xml:space="preserve">Stránka </w:t>
            </w:r>
            <w:r w:rsidRPr="00C45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450A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C45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80286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C45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450A2">
              <w:rPr>
                <w:rFonts w:ascii="Times New Roman" w:hAnsi="Times New Roman" w:cs="Times New Roman"/>
              </w:rPr>
              <w:t xml:space="preserve"> z </w:t>
            </w:r>
            <w:r w:rsidRPr="00C45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450A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C45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80286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C45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8A388A" w14:textId="77777777" w:rsidR="009E7514" w:rsidRDefault="00CD65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B54AC" w14:textId="77777777" w:rsidR="00CD6545" w:rsidRDefault="00CD6545" w:rsidP="00155A68">
      <w:pPr>
        <w:spacing w:after="0" w:line="240" w:lineRule="auto"/>
      </w:pPr>
      <w:r>
        <w:separator/>
      </w:r>
    </w:p>
  </w:footnote>
  <w:footnote w:type="continuationSeparator" w:id="0">
    <w:p w14:paraId="45980D4A" w14:textId="77777777" w:rsidR="00CD6545" w:rsidRDefault="00CD6545" w:rsidP="0015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ECEEF" w14:textId="77777777" w:rsidR="00A364FD" w:rsidRDefault="00CD6545" w:rsidP="00D578C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F8C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0262A4"/>
    <w:multiLevelType w:val="multilevel"/>
    <w:tmpl w:val="9F9C9FCE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4119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2" w15:restartNumberingAfterBreak="0">
    <w:nsid w:val="108F6626"/>
    <w:multiLevelType w:val="multilevel"/>
    <w:tmpl w:val="A8229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33C3B"/>
    <w:multiLevelType w:val="hybridMultilevel"/>
    <w:tmpl w:val="099E553C"/>
    <w:lvl w:ilvl="0" w:tplc="BCF0E3C2">
      <w:start w:val="2"/>
      <w:numFmt w:val="bullet"/>
      <w:lvlText w:val="-"/>
      <w:lvlJc w:val="left"/>
      <w:pPr>
        <w:ind w:left="786" w:hanging="360"/>
      </w:pPr>
      <w:rPr>
        <w:rFonts w:ascii="Garamond" w:eastAsia="Times New Roman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6A8602E"/>
    <w:multiLevelType w:val="hybridMultilevel"/>
    <w:tmpl w:val="2AB480FE"/>
    <w:lvl w:ilvl="0" w:tplc="B5C4B552">
      <w:start w:val="2"/>
      <w:numFmt w:val="decimal"/>
      <w:lvlText w:val="%1.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42B7"/>
    <w:multiLevelType w:val="multilevel"/>
    <w:tmpl w:val="D78C9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B2D6826"/>
    <w:multiLevelType w:val="hybridMultilevel"/>
    <w:tmpl w:val="7718386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02042"/>
    <w:multiLevelType w:val="hybridMultilevel"/>
    <w:tmpl w:val="796E134A"/>
    <w:lvl w:ilvl="0" w:tplc="97284DA0">
      <w:numFmt w:val="bullet"/>
      <w:lvlText w:val="-"/>
      <w:lvlJc w:val="left"/>
      <w:pPr>
        <w:ind w:left="644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00C40E5"/>
    <w:multiLevelType w:val="multilevel"/>
    <w:tmpl w:val="4E268D3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9" w15:restartNumberingAfterBreak="0">
    <w:nsid w:val="4A5A2ED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DF9766C"/>
    <w:multiLevelType w:val="hybridMultilevel"/>
    <w:tmpl w:val="B1383848"/>
    <w:lvl w:ilvl="0" w:tplc="9138A41C">
      <w:start w:val="2"/>
      <w:numFmt w:val="decimal"/>
      <w:lvlText w:val="%1.1"/>
      <w:lvlJc w:val="left"/>
      <w:pPr>
        <w:ind w:left="720" w:hanging="360"/>
      </w:pPr>
      <w:rPr>
        <w:rFonts w:ascii="Garamond" w:hAnsi="Garamond"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7655623"/>
    <w:multiLevelType w:val="hybridMultilevel"/>
    <w:tmpl w:val="7FB83068"/>
    <w:lvl w:ilvl="0" w:tplc="9138A41C">
      <w:start w:val="2"/>
      <w:numFmt w:val="decimal"/>
      <w:lvlText w:val="%1.1"/>
      <w:lvlJc w:val="left"/>
      <w:pPr>
        <w:ind w:left="720" w:hanging="360"/>
      </w:pPr>
      <w:rPr>
        <w:rFonts w:ascii="Garamond" w:hAnsi="Garamond" w:cs="Times New Roman"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652F0"/>
    <w:multiLevelType w:val="hybridMultilevel"/>
    <w:tmpl w:val="CD7487FE"/>
    <w:lvl w:ilvl="0" w:tplc="B3EA9E84">
      <w:numFmt w:val="bullet"/>
      <w:lvlText w:val="–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84A7183"/>
    <w:multiLevelType w:val="multilevel"/>
    <w:tmpl w:val="681424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15" w15:restartNumberingAfterBreak="0">
    <w:nsid w:val="7E681FA0"/>
    <w:multiLevelType w:val="hybridMultilevel"/>
    <w:tmpl w:val="A768B08A"/>
    <w:lvl w:ilvl="0" w:tplc="B5C4B552">
      <w:start w:val="2"/>
      <w:numFmt w:val="decimal"/>
      <w:lvlText w:val="%1.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5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8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68"/>
    <w:rsid w:val="00005DA5"/>
    <w:rsid w:val="000529B2"/>
    <w:rsid w:val="000C7D7C"/>
    <w:rsid w:val="00155A68"/>
    <w:rsid w:val="00196237"/>
    <w:rsid w:val="001A25FD"/>
    <w:rsid w:val="001F46C0"/>
    <w:rsid w:val="00252AAE"/>
    <w:rsid w:val="00261EDD"/>
    <w:rsid w:val="002C17C5"/>
    <w:rsid w:val="002D4658"/>
    <w:rsid w:val="00357A1C"/>
    <w:rsid w:val="00386D7B"/>
    <w:rsid w:val="004248B5"/>
    <w:rsid w:val="00463765"/>
    <w:rsid w:val="00487FD5"/>
    <w:rsid w:val="004C71E5"/>
    <w:rsid w:val="005346A5"/>
    <w:rsid w:val="00553303"/>
    <w:rsid w:val="005F2FE6"/>
    <w:rsid w:val="005F4FAB"/>
    <w:rsid w:val="0067173A"/>
    <w:rsid w:val="006F08F4"/>
    <w:rsid w:val="0076293B"/>
    <w:rsid w:val="00763053"/>
    <w:rsid w:val="008422A5"/>
    <w:rsid w:val="00965E93"/>
    <w:rsid w:val="00A11C09"/>
    <w:rsid w:val="00A430A0"/>
    <w:rsid w:val="00A73E03"/>
    <w:rsid w:val="00AB5BA2"/>
    <w:rsid w:val="00B40881"/>
    <w:rsid w:val="00B55FD9"/>
    <w:rsid w:val="00B63C6A"/>
    <w:rsid w:val="00C22910"/>
    <w:rsid w:val="00C30326"/>
    <w:rsid w:val="00C4471A"/>
    <w:rsid w:val="00CD6545"/>
    <w:rsid w:val="00D25359"/>
    <w:rsid w:val="00D80286"/>
    <w:rsid w:val="00D960C4"/>
    <w:rsid w:val="00DE78CA"/>
    <w:rsid w:val="00E236D0"/>
    <w:rsid w:val="00EB0A85"/>
    <w:rsid w:val="00ED66D8"/>
    <w:rsid w:val="00EE4722"/>
    <w:rsid w:val="00EE694E"/>
    <w:rsid w:val="00F574B8"/>
    <w:rsid w:val="00F70C84"/>
    <w:rsid w:val="00F9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596A"/>
  <w15:chartTrackingRefBased/>
  <w15:docId w15:val="{EFC7F9AC-8AE5-42BF-8342-5278030D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5A68"/>
  </w:style>
  <w:style w:type="paragraph" w:styleId="Nadpis5">
    <w:name w:val="heading 5"/>
    <w:basedOn w:val="Normln"/>
    <w:next w:val="Normln"/>
    <w:link w:val="Nadpis5Char"/>
    <w:uiPriority w:val="99"/>
    <w:qFormat/>
    <w:rsid w:val="00155A6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A68"/>
  </w:style>
  <w:style w:type="paragraph" w:styleId="Odstavecseseznamem">
    <w:name w:val="List Paragraph"/>
    <w:basedOn w:val="Normln"/>
    <w:link w:val="OdstavecseseznamemChar"/>
    <w:uiPriority w:val="34"/>
    <w:qFormat/>
    <w:rsid w:val="00155A68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5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A68"/>
  </w:style>
  <w:style w:type="character" w:customStyle="1" w:styleId="Nadpis5Char">
    <w:name w:val="Nadpis 5 Char"/>
    <w:basedOn w:val="Standardnpsmoodstavce"/>
    <w:link w:val="Nadpis5"/>
    <w:uiPriority w:val="99"/>
    <w:rsid w:val="00155A6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5A68"/>
    <w:rPr>
      <w:color w:val="0000FF"/>
      <w:u w:val="single"/>
    </w:rPr>
  </w:style>
  <w:style w:type="character" w:customStyle="1" w:styleId="Smlouva">
    <w:name w:val="Smlouva"/>
    <w:basedOn w:val="Standardnpsmoodstavce"/>
    <w:uiPriority w:val="1"/>
    <w:qFormat/>
    <w:rsid w:val="00155A68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155A68"/>
    <w:rPr>
      <w:rFonts w:ascii="Garamond" w:hAnsi="Garamond"/>
      <w:b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57A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7A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7A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A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A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7A1C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uiPriority w:val="99"/>
    <w:rsid w:val="00ED66D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D66D8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87F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rsid w:val="004C71E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4C71E5"/>
  </w:style>
  <w:style w:type="paragraph" w:styleId="Nzev">
    <w:name w:val="Title"/>
    <w:basedOn w:val="Normln"/>
    <w:link w:val="NzevChar"/>
    <w:uiPriority w:val="99"/>
    <w:qFormat/>
    <w:rsid w:val="004C71E5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4C71E5"/>
    <w:rPr>
      <w:rFonts w:ascii="Arial Narrow" w:eastAsia="Times New Roman" w:hAnsi="Arial Narrow" w:cs="Times New Roman"/>
      <w:b/>
      <w:sz w:val="28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1A25FD"/>
  </w:style>
  <w:style w:type="paragraph" w:customStyle="1" w:styleId="Default">
    <w:name w:val="Default"/>
    <w:rsid w:val="00965E9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71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903E23DEDA4D76BC03BD54EBA92F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220C67-99E6-47FB-B1AA-3531F9BA8204}"/>
      </w:docPartPr>
      <w:docPartBody>
        <w:p w:rsidR="00045941" w:rsidRDefault="00641569" w:rsidP="00641569">
          <w:pPr>
            <w:pStyle w:val="DE903E23DEDA4D76BC03BD54EBA92F9A"/>
          </w:pPr>
          <w:r w:rsidRPr="00406A43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CD973C3340B648D789C6D22835865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79F171-7D85-464B-AEEF-314EC0D89B8E}"/>
      </w:docPartPr>
      <w:docPartBody>
        <w:p w:rsidR="00045941" w:rsidRDefault="00641569" w:rsidP="00641569">
          <w:pPr>
            <w:pStyle w:val="CD973C3340B648D789C6D22835865500"/>
          </w:pPr>
          <w:r w:rsidRPr="003F42F8">
            <w:rPr>
              <w:rStyle w:val="Zstupntext"/>
              <w:rFonts w:ascii="Garamond" w:hAnsi="Garamond"/>
              <w:color w:val="FF0000"/>
            </w:rPr>
            <w:t>vedoucí zaměstnanec v</w:t>
          </w:r>
          <w:r>
            <w:rPr>
              <w:rStyle w:val="Zstupntext"/>
              <w:rFonts w:ascii="Garamond" w:hAnsi="Garamond"/>
              <w:color w:val="FF0000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</w:rPr>
            <w:t>souladu s</w:t>
          </w:r>
          <w:r>
            <w:rPr>
              <w:rStyle w:val="Zstupntext"/>
              <w:rFonts w:ascii="Garamond" w:hAnsi="Garamond"/>
              <w:color w:val="FF0000"/>
            </w:rPr>
            <w:t> </w:t>
          </w:r>
          <w:r w:rsidRPr="003F42F8">
            <w:rPr>
              <w:rStyle w:val="Zstupntext"/>
              <w:rFonts w:ascii="Garamond" w:hAnsi="Garamond"/>
              <w:color w:val="FF0000"/>
            </w:rPr>
            <w:t>Podpisovým řádem</w:t>
          </w:r>
        </w:p>
      </w:docPartBody>
    </w:docPart>
    <w:docPart>
      <w:docPartPr>
        <w:name w:val="253FE164597F4B8AA85C8220D82333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7F54-5100-4E8D-90DB-C1E53399DF96}"/>
      </w:docPartPr>
      <w:docPartBody>
        <w:p w:rsidR="00045941" w:rsidRDefault="00641569" w:rsidP="00641569">
          <w:pPr>
            <w:pStyle w:val="253FE164597F4B8AA85C8220D823337F"/>
          </w:pPr>
          <w:r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BF08DAD651234390987DA426EC3A4E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D3E838-1203-4E18-9860-2AF740DD5824}"/>
      </w:docPartPr>
      <w:docPartBody>
        <w:p w:rsidR="00045941" w:rsidRDefault="00641569" w:rsidP="00641569">
          <w:pPr>
            <w:pStyle w:val="BF08DAD651234390987DA426EC3A4E19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DAC00DCAEBC4448B0221EF8B1D905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92C4D-653C-4474-9920-4FBCFCCF9FC2}"/>
      </w:docPartPr>
      <w:docPartBody>
        <w:p w:rsidR="00045941" w:rsidRDefault="00641569" w:rsidP="00641569">
          <w:pPr>
            <w:pStyle w:val="EDAC00DCAEBC4448B0221EF8B1D905E9"/>
          </w:pPr>
          <w:r w:rsidRPr="00FB56DB">
            <w:rPr>
              <w:rStyle w:val="Zstupntext"/>
            </w:rPr>
            <w:t>Klikněte sem a zadejte text.</w:t>
          </w:r>
        </w:p>
      </w:docPartBody>
    </w:docPart>
    <w:docPart>
      <w:docPartPr>
        <w:name w:val="B4A7B0E59530407897B5715BB01E30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B822AB-AFD5-4AFA-87E7-4FE672528E33}"/>
      </w:docPartPr>
      <w:docPartBody>
        <w:p w:rsidR="00045941" w:rsidRDefault="00641569" w:rsidP="00641569">
          <w:pPr>
            <w:pStyle w:val="B4A7B0E59530407897B5715BB01E3083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F9239912D04A4CBC959C43E0CABCDF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FFDF96-CD21-477E-9B22-8A601839FD6B}"/>
      </w:docPartPr>
      <w:docPartBody>
        <w:p w:rsidR="00045941" w:rsidRDefault="00641569" w:rsidP="00641569">
          <w:pPr>
            <w:pStyle w:val="F9239912D04A4CBC959C43E0CABCDF8A"/>
          </w:pPr>
          <w:r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CE3AA8DC60C34740B57D449A5005F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6B0E9-2273-4186-A1E7-8BEF1A8C9047}"/>
      </w:docPartPr>
      <w:docPartBody>
        <w:p w:rsidR="00045941" w:rsidRDefault="00641569" w:rsidP="00641569">
          <w:pPr>
            <w:pStyle w:val="CE3AA8DC60C34740B57D449A5005F72C"/>
          </w:pPr>
          <w:r w:rsidRPr="00C0722E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37D10F78BCE2461181678347F5F921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CF336-F3A5-4302-89F9-5E48944EF0C6}"/>
      </w:docPartPr>
      <w:docPartBody>
        <w:p w:rsidR="00045941" w:rsidRDefault="00641569" w:rsidP="00641569">
          <w:pPr>
            <w:pStyle w:val="37D10F78BCE2461181678347F5F921DD"/>
          </w:pPr>
          <w:r w:rsidRPr="00C0722E">
            <w:rPr>
              <w:rStyle w:val="Zstupntext"/>
              <w:rFonts w:ascii="Garamond" w:hAnsi="Garamond"/>
              <w:color w:val="FF0000"/>
            </w:rPr>
            <w:t>zadejte název včetně dodatku např. s. r. o. apod. nebo jméno</w:t>
          </w:r>
        </w:p>
      </w:docPartBody>
    </w:docPart>
    <w:docPart>
      <w:docPartPr>
        <w:name w:val="DFD74C978BE04668A7BAB95D7B241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1A4C08-E411-4E66-9326-3EFAC471356B}"/>
      </w:docPartPr>
      <w:docPartBody>
        <w:p w:rsidR="00045941" w:rsidRDefault="00641569" w:rsidP="00641569">
          <w:pPr>
            <w:pStyle w:val="DFD74C978BE04668A7BAB95D7B241252"/>
          </w:pPr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D395D9136A461A999EE5384B3625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D51CB3-A1C3-44D3-9EF1-BB0F6B47D0BD}"/>
      </w:docPartPr>
      <w:docPartBody>
        <w:p w:rsidR="00045941" w:rsidRDefault="00641569" w:rsidP="00641569">
          <w:pPr>
            <w:pStyle w:val="B8D395D9136A461A999EE5384B362543"/>
          </w:pPr>
          <w:r w:rsidRPr="00C0722E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59EB41FBA30F4C3EB13F12F82A7A6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FF7E86-CD43-4911-A7BD-38616984ABC3}"/>
      </w:docPartPr>
      <w:docPartBody>
        <w:p w:rsidR="00045941" w:rsidRDefault="00641569" w:rsidP="00641569">
          <w:pPr>
            <w:pStyle w:val="59EB41FBA30F4C3EB13F12F82A7A6D55"/>
          </w:pPr>
          <w:r w:rsidRPr="00C0722E">
            <w:rPr>
              <w:rStyle w:val="Zstupntext"/>
              <w:rFonts w:ascii="Garamond" w:hAnsi="Garamond"/>
              <w:color w:val="FF0000"/>
            </w:rPr>
            <w:t>zadejte adresu</w:t>
          </w:r>
        </w:p>
      </w:docPartBody>
    </w:docPart>
    <w:docPart>
      <w:docPartPr>
        <w:name w:val="49676EAEBA4A42A382811DF1609EB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DE4A8A-2690-4C9C-A5C5-6C0EE5FA17A2}"/>
      </w:docPartPr>
      <w:docPartBody>
        <w:p w:rsidR="00045941" w:rsidRDefault="00641569" w:rsidP="00641569">
          <w:pPr>
            <w:pStyle w:val="49676EAEBA4A42A382811DF1609EB7FC"/>
          </w:pPr>
          <w:r w:rsidRPr="00C0722E">
            <w:rPr>
              <w:rStyle w:val="Zstupntext"/>
              <w:rFonts w:ascii="Garamond" w:hAnsi="Garamond"/>
              <w:color w:val="FF0000"/>
            </w:rPr>
            <w:t>zadejte adresu, je-li odlišná od adresy sídla – jinak stiskněte jednou mezerník</w:t>
          </w:r>
        </w:p>
      </w:docPartBody>
    </w:docPart>
    <w:docPart>
      <w:docPartPr>
        <w:name w:val="4E2798F694AE4E7CB18E3BB387F0D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2765B-DB13-4FF2-B1C0-23A9960C24E0}"/>
      </w:docPartPr>
      <w:docPartBody>
        <w:p w:rsidR="00045941" w:rsidRDefault="00641569" w:rsidP="00641569">
          <w:pPr>
            <w:pStyle w:val="4E2798F694AE4E7CB18E3BB387F0D3F4"/>
          </w:pPr>
          <w:r w:rsidRPr="00C0722E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87033D802F84244AC9001BE652C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B00AF-D2CF-44E5-9088-9D8565B6155A}"/>
      </w:docPartPr>
      <w:docPartBody>
        <w:p w:rsidR="00045941" w:rsidRDefault="00641569" w:rsidP="00641569">
          <w:pPr>
            <w:pStyle w:val="087033D802F84244AC9001BE652C5677"/>
          </w:pPr>
          <w:r w:rsidRPr="00C0722E">
            <w:rPr>
              <w:rStyle w:val="Zstupntext"/>
              <w:rFonts w:ascii="Garamond" w:hAnsi="Garamond"/>
              <w:color w:val="FF0000"/>
            </w:rPr>
            <w:t>X 0000 vedená u …nebo v případě FO datum zápisu do ŽR</w:t>
          </w:r>
        </w:p>
      </w:docPartBody>
    </w:docPart>
    <w:docPart>
      <w:docPartPr>
        <w:name w:val="EA3B04925EE6470A96A36512C1E76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E8320-C5AB-4122-A43B-1FEACA4EF587}"/>
      </w:docPartPr>
      <w:docPartBody>
        <w:p w:rsidR="00045941" w:rsidRDefault="00641569" w:rsidP="00641569">
          <w:pPr>
            <w:pStyle w:val="EA3B04925EE6470A96A36512C1E766F2"/>
          </w:pPr>
          <w:r w:rsidRPr="00C0722E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B45D24F3A8B54AE38655E2F431A568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1CAA1-0184-467F-BCAC-1510E586555D}"/>
      </w:docPartPr>
      <w:docPartBody>
        <w:p w:rsidR="00045941" w:rsidRDefault="00641569" w:rsidP="00641569">
          <w:pPr>
            <w:pStyle w:val="B45D24F3A8B54AE38655E2F431A568B8"/>
          </w:pPr>
          <w:r w:rsidRPr="00C0722E">
            <w:rPr>
              <w:rStyle w:val="Zstupntext"/>
              <w:rFonts w:ascii="Garamond" w:hAnsi="Garamond"/>
              <w:color w:val="FF0000"/>
            </w:rPr>
            <w:t>zastoupení dle OR či u FO město</w:t>
          </w:r>
          <w:r w:rsidRPr="00C0722E">
            <w:rPr>
              <w:rFonts w:ascii="Garamond" w:hAnsi="Garamond" w:cs="Arial"/>
              <w:color w:val="FF0000"/>
            </w:rPr>
            <w:t>; evidenční číslo, číslo jednací ŽL</w:t>
          </w:r>
        </w:p>
      </w:docPartBody>
    </w:docPart>
    <w:docPart>
      <w:docPartPr>
        <w:name w:val="DB7DCD75EBF04A23816E76BD24AB2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B43DD5-75F7-45F5-83D8-482CF6DFFF56}"/>
      </w:docPartPr>
      <w:docPartBody>
        <w:p w:rsidR="00045941" w:rsidRDefault="00641569" w:rsidP="00641569">
          <w:pPr>
            <w:pStyle w:val="DB7DCD75EBF04A23816E76BD24AB2CFA"/>
          </w:pPr>
          <w:r w:rsidRPr="00C0722E">
            <w:rPr>
              <w:rStyle w:val="Zstupntext"/>
              <w:rFonts w:ascii="Garamond" w:hAnsi="Garamond"/>
              <w:color w:val="FF0000"/>
            </w:rPr>
            <w:t>IČO – 8 znaků</w:t>
          </w:r>
        </w:p>
      </w:docPartBody>
    </w:docPart>
    <w:docPart>
      <w:docPartPr>
        <w:name w:val="39326CE874964B40A057A8E85AA448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2EF5B5-62E2-4470-AACB-F23BB689351B}"/>
      </w:docPartPr>
      <w:docPartBody>
        <w:p w:rsidR="00045941" w:rsidRDefault="00641569" w:rsidP="00641569">
          <w:pPr>
            <w:pStyle w:val="39326CE874964B40A057A8E85AA44844"/>
          </w:pPr>
          <w:r w:rsidRPr="00C0722E">
            <w:rPr>
              <w:rStyle w:val="Zstupntext"/>
              <w:rFonts w:ascii="Garamond" w:hAnsi="Garamond"/>
              <w:color w:val="FF0000"/>
            </w:rPr>
            <w:t>DIČ – neplátce DPH stisknout jedenkrát mezerník</w:t>
          </w:r>
        </w:p>
      </w:docPartBody>
    </w:docPart>
    <w:docPart>
      <w:docPartPr>
        <w:name w:val="E585627BBBE1439F9FEB9B11FFD14A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C99B63-6BD9-473F-8238-5511BA98A4CC}"/>
      </w:docPartPr>
      <w:docPartBody>
        <w:p w:rsidR="00045941" w:rsidRDefault="00641569" w:rsidP="00641569">
          <w:pPr>
            <w:pStyle w:val="E585627BBBE1439F9FEB9B11FFD14A59"/>
          </w:pPr>
          <w:r w:rsidRPr="00C0722E">
            <w:rPr>
              <w:rStyle w:val="Zstupntext"/>
              <w:rFonts w:ascii="Garamond" w:hAnsi="Garamond"/>
              <w:color w:val="FF0000"/>
            </w:rPr>
            <w:t>bankovní ústav</w:t>
          </w:r>
        </w:p>
      </w:docPartBody>
    </w:docPart>
    <w:docPart>
      <w:docPartPr>
        <w:name w:val="49D09259A75D4FED953AF7EF88341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601899-8936-47B9-92C7-EBF10716761A}"/>
      </w:docPartPr>
      <w:docPartBody>
        <w:p w:rsidR="00045941" w:rsidRDefault="00641569" w:rsidP="00641569">
          <w:pPr>
            <w:pStyle w:val="49D09259A75D4FED953AF7EF88341528"/>
          </w:pPr>
          <w:r w:rsidRPr="00C0722E">
            <w:rPr>
              <w:rStyle w:val="Zstupntext"/>
              <w:rFonts w:ascii="Garamond" w:hAnsi="Garamond"/>
              <w:color w:val="FF0000"/>
            </w:rPr>
            <w:t>zadejte kontaktní osobu</w:t>
          </w:r>
        </w:p>
      </w:docPartBody>
    </w:docPart>
    <w:docPart>
      <w:docPartPr>
        <w:name w:val="DEAD28FBC5514ADBA61F16B6AD587F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662633-8980-4D41-A558-53BC22710724}"/>
      </w:docPartPr>
      <w:docPartBody>
        <w:p w:rsidR="00045941" w:rsidRDefault="00641569" w:rsidP="00641569">
          <w:pPr>
            <w:pStyle w:val="DEAD28FBC5514ADBA61F16B6AD587FB4"/>
          </w:pPr>
          <w:r w:rsidRPr="00C0722E">
            <w:rPr>
              <w:rStyle w:val="Zstupntext"/>
              <w:rFonts w:ascii="Garamond" w:hAnsi="Garamond"/>
              <w:color w:val="FF0000"/>
            </w:rPr>
            <w:t>identifikace datové schránky – nemáte-li, stiskněte jednou mezerník</w:t>
          </w:r>
        </w:p>
      </w:docPartBody>
    </w:docPart>
    <w:docPart>
      <w:docPartPr>
        <w:name w:val="AD10A1BE9CFF40418E8001092F8839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82127-A0E7-4886-82EB-1A3094907F1A}"/>
      </w:docPartPr>
      <w:docPartBody>
        <w:p w:rsidR="00045941" w:rsidRDefault="00641569" w:rsidP="00641569">
          <w:pPr>
            <w:pStyle w:val="AD10A1BE9CFF40418E8001092F8839ED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74195F38463D4EA9BFD695C8A4D47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A2C30C-5D6D-45B9-AA25-15F476C055F8}"/>
      </w:docPartPr>
      <w:docPartBody>
        <w:p w:rsidR="00045941" w:rsidRDefault="00641569" w:rsidP="00641569">
          <w:pPr>
            <w:pStyle w:val="74195F38463D4EA9BFD695C8A4D47B6E"/>
          </w:pPr>
          <w:r w:rsidRPr="00D25391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8B8EA8F3B7C24EBC8B5CC349B0AC08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8A6A98-A516-4849-8143-F6DE0C78ADB4}"/>
      </w:docPartPr>
      <w:docPartBody>
        <w:p w:rsidR="00045941" w:rsidRDefault="00641569" w:rsidP="00641569">
          <w:pPr>
            <w:pStyle w:val="8B8EA8F3B7C24EBC8B5CC349B0AC08DD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43E46D1ACD4DEA901477C85DA2D1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2E409-0E96-4436-BEAC-7FCC29B05F45}"/>
      </w:docPartPr>
      <w:docPartBody>
        <w:p w:rsidR="00045941" w:rsidRDefault="00641569" w:rsidP="00641569">
          <w:pPr>
            <w:pStyle w:val="B643E46D1ACD4DEA901477C85DA2D1F4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069E26DF89484A6C8D66814A862790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9386E-0E2A-445D-85A7-9123BC76EC0C}"/>
      </w:docPartPr>
      <w:docPartBody>
        <w:p w:rsidR="00045941" w:rsidRDefault="00641569" w:rsidP="00641569">
          <w:pPr>
            <w:pStyle w:val="069E26DF89484A6C8D66814A86279078"/>
          </w:pPr>
          <w:r w:rsidRPr="00226ADC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6F4B72A8AE214E1CB277A2DFC46D57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AC9B32-72E9-43FA-AC38-97E83B3291E0}"/>
      </w:docPartPr>
      <w:docPartBody>
        <w:p w:rsidR="00045941" w:rsidRDefault="00641569" w:rsidP="00641569">
          <w:pPr>
            <w:pStyle w:val="6F4B72A8AE214E1CB277A2DFC46D57E3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8DEFC3C51774957A439573756DFF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DCCFFF-EF3C-432E-8CCD-7D1DA9979757}"/>
      </w:docPartPr>
      <w:docPartBody>
        <w:p w:rsidR="00A32E12" w:rsidRDefault="00CD7B9B" w:rsidP="00CD7B9B">
          <w:pPr>
            <w:pStyle w:val="58DEFC3C51774957A439573756DFF9E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5EFCE3DA1D44448B4F2C7BE42FC11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944F3D-7542-46DB-8DA4-9ACEDD111E50}"/>
      </w:docPartPr>
      <w:docPartBody>
        <w:p w:rsidR="00A32E12" w:rsidRDefault="00CD7B9B" w:rsidP="00CD7B9B">
          <w:pPr>
            <w:pStyle w:val="35EFCE3DA1D44448B4F2C7BE42FC11B4"/>
          </w:pPr>
          <w:r w:rsidRPr="00C072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552998B1DD045D9AD3278A63E653D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7B956-62D9-4114-BCCA-AC9A07DC665E}"/>
      </w:docPartPr>
      <w:docPartBody>
        <w:p w:rsidR="00A32E12" w:rsidRDefault="00CD7B9B" w:rsidP="00CD7B9B">
          <w:pPr>
            <w:pStyle w:val="5552998B1DD045D9AD3278A63E653D49"/>
          </w:pPr>
          <w:r w:rsidRPr="00C0722E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F79B57FF249453F9C6EA1943E5FC3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BBA77B-2153-401D-B470-0EE3A427EAAD}"/>
      </w:docPartPr>
      <w:docPartBody>
        <w:p w:rsidR="00A32E12" w:rsidRDefault="00CD7B9B" w:rsidP="00CD7B9B">
          <w:pPr>
            <w:pStyle w:val="6F79B57FF249453F9C6EA1943E5FC365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69"/>
    <w:rsid w:val="00042DDA"/>
    <w:rsid w:val="00045941"/>
    <w:rsid w:val="004E55B3"/>
    <w:rsid w:val="00641569"/>
    <w:rsid w:val="008B074D"/>
    <w:rsid w:val="00A32E12"/>
    <w:rsid w:val="00A471FB"/>
    <w:rsid w:val="00B76E8D"/>
    <w:rsid w:val="00C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D7B9B"/>
    <w:rPr>
      <w:color w:val="808080"/>
    </w:rPr>
  </w:style>
  <w:style w:type="paragraph" w:customStyle="1" w:styleId="DE903E23DEDA4D76BC03BD54EBA92F9A">
    <w:name w:val="DE903E23DEDA4D76BC03BD54EBA92F9A"/>
    <w:rsid w:val="00641569"/>
  </w:style>
  <w:style w:type="paragraph" w:customStyle="1" w:styleId="CD973C3340B648D789C6D22835865500">
    <w:name w:val="CD973C3340B648D789C6D22835865500"/>
    <w:rsid w:val="00641569"/>
  </w:style>
  <w:style w:type="paragraph" w:customStyle="1" w:styleId="253FE164597F4B8AA85C8220D823337F">
    <w:name w:val="253FE164597F4B8AA85C8220D823337F"/>
    <w:rsid w:val="00641569"/>
  </w:style>
  <w:style w:type="paragraph" w:customStyle="1" w:styleId="BF08DAD651234390987DA426EC3A4E19">
    <w:name w:val="BF08DAD651234390987DA426EC3A4E19"/>
    <w:rsid w:val="00641569"/>
  </w:style>
  <w:style w:type="paragraph" w:customStyle="1" w:styleId="EDAC00DCAEBC4448B0221EF8B1D905E9">
    <w:name w:val="EDAC00DCAEBC4448B0221EF8B1D905E9"/>
    <w:rsid w:val="00641569"/>
  </w:style>
  <w:style w:type="paragraph" w:customStyle="1" w:styleId="A78343B9CB5F42D8AB8AC999E7D6490B">
    <w:name w:val="A78343B9CB5F42D8AB8AC999E7D6490B"/>
    <w:rsid w:val="00641569"/>
  </w:style>
  <w:style w:type="paragraph" w:customStyle="1" w:styleId="DCAFFE4EB0034474A2348D72173C6AFF">
    <w:name w:val="DCAFFE4EB0034474A2348D72173C6AFF"/>
    <w:rsid w:val="00641569"/>
  </w:style>
  <w:style w:type="character" w:customStyle="1" w:styleId="Smlouva">
    <w:name w:val="Smlouva"/>
    <w:basedOn w:val="Standardnpsmoodstavce"/>
    <w:uiPriority w:val="1"/>
    <w:qFormat/>
    <w:rsid w:val="00641569"/>
    <w:rPr>
      <w:rFonts w:ascii="Garamond" w:hAnsi="Garamond"/>
      <w:sz w:val="24"/>
      <w:lang w:val="cs-CZ"/>
    </w:rPr>
  </w:style>
  <w:style w:type="paragraph" w:customStyle="1" w:styleId="8818DD4F281C4924B42A7E8487A1EF90">
    <w:name w:val="8818DD4F281C4924B42A7E8487A1EF90"/>
    <w:rsid w:val="00641569"/>
  </w:style>
  <w:style w:type="paragraph" w:customStyle="1" w:styleId="58AE49B8E02B4D278BD7F887AA951005">
    <w:name w:val="58AE49B8E02B4D278BD7F887AA951005"/>
    <w:rsid w:val="00641569"/>
  </w:style>
  <w:style w:type="paragraph" w:customStyle="1" w:styleId="6F6825F8AB4440E49B20129D8D006C40">
    <w:name w:val="6F6825F8AB4440E49B20129D8D006C40"/>
    <w:rsid w:val="00641569"/>
  </w:style>
  <w:style w:type="paragraph" w:customStyle="1" w:styleId="B4A7B0E59530407897B5715BB01E3083">
    <w:name w:val="B4A7B0E59530407897B5715BB01E3083"/>
    <w:rsid w:val="00641569"/>
  </w:style>
  <w:style w:type="paragraph" w:customStyle="1" w:styleId="F9239912D04A4CBC959C43E0CABCDF8A">
    <w:name w:val="F9239912D04A4CBC959C43E0CABCDF8A"/>
    <w:rsid w:val="00641569"/>
  </w:style>
  <w:style w:type="paragraph" w:customStyle="1" w:styleId="CE3AA8DC60C34740B57D449A5005F72C">
    <w:name w:val="CE3AA8DC60C34740B57D449A5005F72C"/>
    <w:rsid w:val="00641569"/>
  </w:style>
  <w:style w:type="paragraph" w:customStyle="1" w:styleId="37D10F78BCE2461181678347F5F921DD">
    <w:name w:val="37D10F78BCE2461181678347F5F921DD"/>
    <w:rsid w:val="00641569"/>
  </w:style>
  <w:style w:type="paragraph" w:customStyle="1" w:styleId="DFD74C978BE04668A7BAB95D7B241252">
    <w:name w:val="DFD74C978BE04668A7BAB95D7B241252"/>
    <w:rsid w:val="00641569"/>
  </w:style>
  <w:style w:type="paragraph" w:customStyle="1" w:styleId="B8D395D9136A461A999EE5384B362543">
    <w:name w:val="B8D395D9136A461A999EE5384B362543"/>
    <w:rsid w:val="00641569"/>
  </w:style>
  <w:style w:type="paragraph" w:customStyle="1" w:styleId="59EB41FBA30F4C3EB13F12F82A7A6D55">
    <w:name w:val="59EB41FBA30F4C3EB13F12F82A7A6D55"/>
    <w:rsid w:val="00641569"/>
  </w:style>
  <w:style w:type="paragraph" w:customStyle="1" w:styleId="49676EAEBA4A42A382811DF1609EB7FC">
    <w:name w:val="49676EAEBA4A42A382811DF1609EB7FC"/>
    <w:rsid w:val="00641569"/>
  </w:style>
  <w:style w:type="paragraph" w:customStyle="1" w:styleId="4E2798F694AE4E7CB18E3BB387F0D3F4">
    <w:name w:val="4E2798F694AE4E7CB18E3BB387F0D3F4"/>
    <w:rsid w:val="00641569"/>
  </w:style>
  <w:style w:type="paragraph" w:customStyle="1" w:styleId="087033D802F84244AC9001BE652C5677">
    <w:name w:val="087033D802F84244AC9001BE652C5677"/>
    <w:rsid w:val="00641569"/>
  </w:style>
  <w:style w:type="paragraph" w:customStyle="1" w:styleId="EA3B04925EE6470A96A36512C1E766F2">
    <w:name w:val="EA3B04925EE6470A96A36512C1E766F2"/>
    <w:rsid w:val="00641569"/>
  </w:style>
  <w:style w:type="paragraph" w:customStyle="1" w:styleId="B45D24F3A8B54AE38655E2F431A568B8">
    <w:name w:val="B45D24F3A8B54AE38655E2F431A568B8"/>
    <w:rsid w:val="00641569"/>
  </w:style>
  <w:style w:type="paragraph" w:customStyle="1" w:styleId="DB7DCD75EBF04A23816E76BD24AB2CFA">
    <w:name w:val="DB7DCD75EBF04A23816E76BD24AB2CFA"/>
    <w:rsid w:val="00641569"/>
  </w:style>
  <w:style w:type="paragraph" w:customStyle="1" w:styleId="39326CE874964B40A057A8E85AA44844">
    <w:name w:val="39326CE874964B40A057A8E85AA44844"/>
    <w:rsid w:val="00641569"/>
  </w:style>
  <w:style w:type="paragraph" w:customStyle="1" w:styleId="E585627BBBE1439F9FEB9B11FFD14A59">
    <w:name w:val="E585627BBBE1439F9FEB9B11FFD14A59"/>
    <w:rsid w:val="00641569"/>
  </w:style>
  <w:style w:type="paragraph" w:customStyle="1" w:styleId="1DB2A100F806479E83F182FA2679D0B5">
    <w:name w:val="1DB2A100F806479E83F182FA2679D0B5"/>
    <w:rsid w:val="00641569"/>
  </w:style>
  <w:style w:type="paragraph" w:customStyle="1" w:styleId="49D09259A75D4FED953AF7EF88341528">
    <w:name w:val="49D09259A75D4FED953AF7EF88341528"/>
    <w:rsid w:val="00641569"/>
  </w:style>
  <w:style w:type="paragraph" w:customStyle="1" w:styleId="1FA7CE1AEFF14A67B0E3BCEE58AF85DF">
    <w:name w:val="1FA7CE1AEFF14A67B0E3BCEE58AF85DF"/>
    <w:rsid w:val="00641569"/>
  </w:style>
  <w:style w:type="paragraph" w:customStyle="1" w:styleId="1E11CE76B164492EB8261918EEE0AC04">
    <w:name w:val="1E11CE76B164492EB8261918EEE0AC04"/>
    <w:rsid w:val="00641569"/>
  </w:style>
  <w:style w:type="paragraph" w:customStyle="1" w:styleId="1961590DF4DC43F180EA17CA3B41CBE5">
    <w:name w:val="1961590DF4DC43F180EA17CA3B41CBE5"/>
    <w:rsid w:val="00641569"/>
  </w:style>
  <w:style w:type="paragraph" w:customStyle="1" w:styleId="2A9E55AD40094A849D60FF49CDD5B8ED">
    <w:name w:val="2A9E55AD40094A849D60FF49CDD5B8ED"/>
    <w:rsid w:val="00641569"/>
  </w:style>
  <w:style w:type="paragraph" w:customStyle="1" w:styleId="DEAD28FBC5514ADBA61F16B6AD587FB4">
    <w:name w:val="DEAD28FBC5514ADBA61F16B6AD587FB4"/>
    <w:rsid w:val="00641569"/>
  </w:style>
  <w:style w:type="paragraph" w:customStyle="1" w:styleId="863F4DFED82F4FD7BC3AC9FFBFAF3BBA">
    <w:name w:val="863F4DFED82F4FD7BC3AC9FFBFAF3BBA"/>
    <w:rsid w:val="00641569"/>
  </w:style>
  <w:style w:type="paragraph" w:customStyle="1" w:styleId="1FE196AD8C9C437392B7F99BAC78D7D4">
    <w:name w:val="1FE196AD8C9C437392B7F99BAC78D7D4"/>
    <w:rsid w:val="00641569"/>
  </w:style>
  <w:style w:type="paragraph" w:customStyle="1" w:styleId="9FB33D53338C43B09C2FD387D1C30E13">
    <w:name w:val="9FB33D53338C43B09C2FD387D1C30E13"/>
    <w:rsid w:val="00641569"/>
  </w:style>
  <w:style w:type="paragraph" w:customStyle="1" w:styleId="E23D7BD603944C489F0FF6A713EA60B2">
    <w:name w:val="E23D7BD603944C489F0FF6A713EA60B2"/>
    <w:rsid w:val="00641569"/>
  </w:style>
  <w:style w:type="paragraph" w:customStyle="1" w:styleId="9E73C93D25F4425BB31D30DCD6445EB9">
    <w:name w:val="9E73C93D25F4425BB31D30DCD6445EB9"/>
    <w:rsid w:val="00641569"/>
  </w:style>
  <w:style w:type="paragraph" w:customStyle="1" w:styleId="3C95859B8A0A42CC95DF5FF9C6732115">
    <w:name w:val="3C95859B8A0A42CC95DF5FF9C6732115"/>
    <w:rsid w:val="00641569"/>
  </w:style>
  <w:style w:type="paragraph" w:customStyle="1" w:styleId="2EF6A796110541F58325A09864FE182D">
    <w:name w:val="2EF6A796110541F58325A09864FE182D"/>
    <w:rsid w:val="00641569"/>
  </w:style>
  <w:style w:type="paragraph" w:customStyle="1" w:styleId="54963E36912F4704A346D753E485AC46">
    <w:name w:val="54963E36912F4704A346D753E485AC46"/>
    <w:rsid w:val="00641569"/>
  </w:style>
  <w:style w:type="paragraph" w:customStyle="1" w:styleId="AD10A1BE9CFF40418E8001092F8839ED">
    <w:name w:val="AD10A1BE9CFF40418E8001092F8839ED"/>
    <w:rsid w:val="00641569"/>
  </w:style>
  <w:style w:type="paragraph" w:customStyle="1" w:styleId="74195F38463D4EA9BFD695C8A4D47B6E">
    <w:name w:val="74195F38463D4EA9BFD695C8A4D47B6E"/>
    <w:rsid w:val="00641569"/>
  </w:style>
  <w:style w:type="paragraph" w:customStyle="1" w:styleId="8B8EA8F3B7C24EBC8B5CC349B0AC08DD">
    <w:name w:val="8B8EA8F3B7C24EBC8B5CC349B0AC08DD"/>
    <w:rsid w:val="00641569"/>
  </w:style>
  <w:style w:type="paragraph" w:customStyle="1" w:styleId="B643E46D1ACD4DEA901477C85DA2D1F4">
    <w:name w:val="B643E46D1ACD4DEA901477C85DA2D1F4"/>
    <w:rsid w:val="00641569"/>
  </w:style>
  <w:style w:type="paragraph" w:customStyle="1" w:styleId="069E26DF89484A6C8D66814A86279078">
    <w:name w:val="069E26DF89484A6C8D66814A86279078"/>
    <w:rsid w:val="00641569"/>
  </w:style>
  <w:style w:type="paragraph" w:customStyle="1" w:styleId="6F4B72A8AE214E1CB277A2DFC46D57E3">
    <w:name w:val="6F4B72A8AE214E1CB277A2DFC46D57E3"/>
    <w:rsid w:val="00641569"/>
  </w:style>
  <w:style w:type="paragraph" w:customStyle="1" w:styleId="B4F3A4890B9F45049009485FFAEA9A1F">
    <w:name w:val="B4F3A4890B9F45049009485FFAEA9A1F"/>
    <w:rsid w:val="00042DDA"/>
  </w:style>
  <w:style w:type="paragraph" w:customStyle="1" w:styleId="9FCC191352A1465894DFE20BD404C1F7">
    <w:name w:val="9FCC191352A1465894DFE20BD404C1F7"/>
    <w:rsid w:val="00042DDA"/>
  </w:style>
  <w:style w:type="paragraph" w:customStyle="1" w:styleId="D431C65F35354DC4B99A88CB12C47B65">
    <w:name w:val="D431C65F35354DC4B99A88CB12C47B65"/>
    <w:rsid w:val="00042DDA"/>
  </w:style>
  <w:style w:type="paragraph" w:customStyle="1" w:styleId="04DB49E6F3B541BB83E76380CCB51342">
    <w:name w:val="04DB49E6F3B541BB83E76380CCB51342"/>
    <w:rsid w:val="00042DDA"/>
  </w:style>
  <w:style w:type="paragraph" w:customStyle="1" w:styleId="6E71573C3A2F4EEE80B21EC2F94594AB">
    <w:name w:val="6E71573C3A2F4EEE80B21EC2F94594AB"/>
    <w:rsid w:val="00042DDA"/>
  </w:style>
  <w:style w:type="paragraph" w:customStyle="1" w:styleId="4CCACEE9321A47AAB724B6A95B1BD187">
    <w:name w:val="4CCACEE9321A47AAB724B6A95B1BD187"/>
    <w:rsid w:val="00CD7B9B"/>
  </w:style>
  <w:style w:type="paragraph" w:customStyle="1" w:styleId="5B369EACE3EA48A18AC98EBB885B5449">
    <w:name w:val="5B369EACE3EA48A18AC98EBB885B5449"/>
    <w:rsid w:val="00CD7B9B"/>
  </w:style>
  <w:style w:type="paragraph" w:customStyle="1" w:styleId="983F7D23DD834CE3AD546AC07F6D388A">
    <w:name w:val="983F7D23DD834CE3AD546AC07F6D388A"/>
    <w:rsid w:val="00CD7B9B"/>
  </w:style>
  <w:style w:type="paragraph" w:customStyle="1" w:styleId="BB5EDBDF1B6F44DEA38725230BC83163">
    <w:name w:val="BB5EDBDF1B6F44DEA38725230BC83163"/>
    <w:rsid w:val="00CD7B9B"/>
  </w:style>
  <w:style w:type="paragraph" w:customStyle="1" w:styleId="8F1819D29CAE4CE99D8CBD682DD05124">
    <w:name w:val="8F1819D29CAE4CE99D8CBD682DD05124"/>
    <w:rsid w:val="00CD7B9B"/>
  </w:style>
  <w:style w:type="paragraph" w:customStyle="1" w:styleId="5AB7DC4D22CB4B1A9311FD75A6B6A848">
    <w:name w:val="5AB7DC4D22CB4B1A9311FD75A6B6A848"/>
    <w:rsid w:val="00CD7B9B"/>
  </w:style>
  <w:style w:type="paragraph" w:customStyle="1" w:styleId="58DEFC3C51774957A439573756DFF9E6">
    <w:name w:val="58DEFC3C51774957A439573756DFF9E6"/>
    <w:rsid w:val="00CD7B9B"/>
  </w:style>
  <w:style w:type="paragraph" w:customStyle="1" w:styleId="35EFCE3DA1D44448B4F2C7BE42FC11B4">
    <w:name w:val="35EFCE3DA1D44448B4F2C7BE42FC11B4"/>
    <w:rsid w:val="00CD7B9B"/>
  </w:style>
  <w:style w:type="paragraph" w:customStyle="1" w:styleId="5552998B1DD045D9AD3278A63E653D49">
    <w:name w:val="5552998B1DD045D9AD3278A63E653D49"/>
    <w:rsid w:val="00CD7B9B"/>
  </w:style>
  <w:style w:type="paragraph" w:customStyle="1" w:styleId="FE78453428A449EEBC18D490EFDD30F1">
    <w:name w:val="FE78453428A449EEBC18D490EFDD30F1"/>
    <w:rsid w:val="00CD7B9B"/>
  </w:style>
  <w:style w:type="paragraph" w:customStyle="1" w:styleId="16E9643EAF0A4413933DB53C2FA5213A">
    <w:name w:val="16E9643EAF0A4413933DB53C2FA5213A"/>
    <w:rsid w:val="00CD7B9B"/>
  </w:style>
  <w:style w:type="paragraph" w:customStyle="1" w:styleId="6F79B57FF249453F9C6EA1943E5FC365">
    <w:name w:val="6F79B57FF249453F9C6EA1943E5FC365"/>
    <w:rsid w:val="00CD7B9B"/>
  </w:style>
  <w:style w:type="paragraph" w:customStyle="1" w:styleId="F7F156730ADD4D70BAD0B51935EA7D14">
    <w:name w:val="F7F156730ADD4D70BAD0B51935EA7D14"/>
    <w:rsid w:val="00CD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FB66-438C-446E-B82D-68A3A362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ža Lukáš</dc:creator>
  <cp:keywords/>
  <dc:description/>
  <cp:lastModifiedBy>Hrušková Helena</cp:lastModifiedBy>
  <cp:revision>2</cp:revision>
  <cp:lastPrinted>2021-05-12T13:37:00Z</cp:lastPrinted>
  <dcterms:created xsi:type="dcterms:W3CDTF">2021-12-31T08:44:00Z</dcterms:created>
  <dcterms:modified xsi:type="dcterms:W3CDTF">2021-12-31T08:44:00Z</dcterms:modified>
</cp:coreProperties>
</file>